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4709"/>
        <w:gridCol w:w="1158"/>
        <w:gridCol w:w="2789"/>
      </w:tblGrid>
      <w:tr w:rsidR="007A0091" w:rsidRPr="00F10826" w14:paraId="55BC7F75" w14:textId="69E2B692" w:rsidTr="00FC7891">
        <w:trPr>
          <w:cantSplit/>
          <w:trHeight w:val="1559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02C382" w14:textId="4DBE7820" w:rsidR="00162921" w:rsidRPr="00F10826" w:rsidRDefault="00162921" w:rsidP="00F10826">
            <w:pPr>
              <w:ind w:right="-70"/>
              <w:rPr>
                <w:rFonts w:ascii="Georgia" w:hAnsi="Georgia" w:cs="Aparajita"/>
                <w:sz w:val="20"/>
              </w:rPr>
            </w:pPr>
            <w:r w:rsidRPr="000B6A3F">
              <w:rPr>
                <w:noProof/>
              </w:rPr>
              <w:drawing>
                <wp:inline distT="0" distB="0" distL="0" distR="0" wp14:anchorId="1FBA42B3" wp14:editId="0AC3DFDB">
                  <wp:extent cx="885825" cy="8858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A4D58" w14:textId="77777777" w:rsidR="00162921" w:rsidRPr="00E118E9" w:rsidRDefault="00162921" w:rsidP="0016292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Georgia" w:hAnsi="Georgia" w:cs="Aparajita"/>
                <w:b/>
                <w:bCs/>
                <w:color w:val="006600"/>
                <w:sz w:val="32"/>
                <w:szCs w:val="32"/>
              </w:rPr>
            </w:pPr>
            <w:r w:rsidRPr="00E118E9">
              <w:rPr>
                <w:rFonts w:ascii="Georgia" w:hAnsi="Georgia" w:cs="Aparajita"/>
                <w:b/>
                <w:bCs/>
                <w:color w:val="006600"/>
                <w:sz w:val="32"/>
                <w:szCs w:val="32"/>
              </w:rPr>
              <w:t>GREEN ENDURANCE</w:t>
            </w:r>
          </w:p>
          <w:p w14:paraId="0D75FACB" w14:textId="4369F924" w:rsidR="00162921" w:rsidRPr="00E118E9" w:rsidRDefault="00162921" w:rsidP="0016292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Georgia" w:hAnsi="Georgia" w:cs="Aparajita"/>
                <w:b/>
                <w:bCs/>
                <w:color w:val="006600"/>
                <w:sz w:val="32"/>
                <w:szCs w:val="32"/>
              </w:rPr>
            </w:pPr>
            <w:r w:rsidRPr="00E118E9">
              <w:rPr>
                <w:rFonts w:ascii="Georgia" w:hAnsi="Georgia" w:cs="Aparajita"/>
                <w:b/>
                <w:bCs/>
                <w:color w:val="006600"/>
                <w:sz w:val="32"/>
                <w:szCs w:val="32"/>
              </w:rPr>
              <w:t>ACI TREVISO - 202</w:t>
            </w:r>
            <w:r w:rsidR="00B7240F">
              <w:rPr>
                <w:rFonts w:ascii="Georgia" w:hAnsi="Georgia" w:cs="Aparajita"/>
                <w:b/>
                <w:bCs/>
                <w:color w:val="006600"/>
                <w:sz w:val="32"/>
                <w:szCs w:val="32"/>
              </w:rPr>
              <w:t>2</w:t>
            </w:r>
          </w:p>
          <w:p w14:paraId="0222FEB7" w14:textId="77777777" w:rsidR="00162921" w:rsidRPr="00FC7891" w:rsidRDefault="00162921" w:rsidP="00162921">
            <w:pPr>
              <w:jc w:val="center"/>
              <w:rPr>
                <w:rFonts w:ascii="Georgia" w:hAnsi="Georgia" w:cs="Aparajita"/>
                <w:i/>
                <w:sz w:val="20"/>
                <w:szCs w:val="20"/>
              </w:rPr>
            </w:pPr>
            <w:r w:rsidRPr="00FC7891">
              <w:rPr>
                <w:rFonts w:ascii="Georgia" w:hAnsi="Georgia" w:cs="Aparajita"/>
                <w:i/>
                <w:sz w:val="20"/>
                <w:szCs w:val="20"/>
              </w:rPr>
              <w:t xml:space="preserve">Campionato Italiano Economy </w:t>
            </w:r>
            <w:proofErr w:type="spellStart"/>
            <w:r w:rsidRPr="00FC7891">
              <w:rPr>
                <w:rFonts w:ascii="Georgia" w:hAnsi="Georgia" w:cs="Aparajita"/>
                <w:i/>
                <w:sz w:val="20"/>
                <w:szCs w:val="20"/>
              </w:rPr>
              <w:t>Run</w:t>
            </w:r>
            <w:proofErr w:type="spellEnd"/>
          </w:p>
          <w:p w14:paraId="1392521A" w14:textId="534471FB" w:rsidR="00162921" w:rsidRDefault="00162921" w:rsidP="00094C8B">
            <w:pPr>
              <w:jc w:val="center"/>
              <w:rPr>
                <w:rFonts w:ascii="Georgia" w:hAnsi="Georgia" w:cs="Aparajita"/>
                <w:sz w:val="20"/>
                <w:szCs w:val="20"/>
              </w:rPr>
            </w:pPr>
            <w:r w:rsidRPr="00FC7891">
              <w:rPr>
                <w:rFonts w:ascii="Georgia" w:hAnsi="Georgia" w:cs="Aparajita"/>
                <w:sz w:val="20"/>
                <w:szCs w:val="20"/>
              </w:rPr>
              <w:t xml:space="preserve">Treviso </w:t>
            </w:r>
            <w:r w:rsidR="00094C8B">
              <w:rPr>
                <w:rFonts w:ascii="Georgia" w:hAnsi="Georgia" w:cs="Aparajita"/>
                <w:sz w:val="20"/>
                <w:szCs w:val="20"/>
              </w:rPr>
              <w:t>2</w:t>
            </w:r>
            <w:r w:rsidRPr="00FC7891">
              <w:rPr>
                <w:rFonts w:ascii="Georgia" w:hAnsi="Georgia" w:cs="Aparajita"/>
                <w:sz w:val="20"/>
                <w:szCs w:val="20"/>
              </w:rPr>
              <w:t>-</w:t>
            </w:r>
            <w:r w:rsidR="00094C8B">
              <w:rPr>
                <w:rFonts w:ascii="Georgia" w:hAnsi="Georgia" w:cs="Aparajita"/>
                <w:sz w:val="20"/>
                <w:szCs w:val="20"/>
              </w:rPr>
              <w:t>3</w:t>
            </w:r>
            <w:r w:rsidRPr="00FC7891">
              <w:rPr>
                <w:rFonts w:ascii="Georgia" w:hAnsi="Georgia" w:cs="Aparajita"/>
                <w:sz w:val="20"/>
                <w:szCs w:val="20"/>
              </w:rPr>
              <w:t xml:space="preserve"> </w:t>
            </w:r>
            <w:r w:rsidR="00094C8B">
              <w:rPr>
                <w:rFonts w:ascii="Georgia" w:hAnsi="Georgia" w:cs="Aparajita"/>
                <w:sz w:val="20"/>
                <w:szCs w:val="20"/>
              </w:rPr>
              <w:t>luglio</w:t>
            </w:r>
            <w:r w:rsidRPr="00FC7891">
              <w:rPr>
                <w:rFonts w:ascii="Georgia" w:hAnsi="Georgia" w:cs="Aparajita"/>
                <w:sz w:val="20"/>
                <w:szCs w:val="20"/>
              </w:rPr>
              <w:t xml:space="preserve"> 202</w:t>
            </w:r>
            <w:r w:rsidR="00094C8B">
              <w:rPr>
                <w:rFonts w:ascii="Georgia" w:hAnsi="Georgia" w:cs="Aparajita"/>
                <w:sz w:val="20"/>
                <w:szCs w:val="20"/>
              </w:rPr>
              <w:t>2</w:t>
            </w:r>
          </w:p>
          <w:p w14:paraId="27771479" w14:textId="77777777" w:rsidR="00435208" w:rsidRPr="00FC7891" w:rsidRDefault="00435208" w:rsidP="00162921">
            <w:pPr>
              <w:jc w:val="center"/>
              <w:rPr>
                <w:rFonts w:ascii="Georgia" w:hAnsi="Georgia" w:cs="Aparajita"/>
                <w:sz w:val="20"/>
                <w:szCs w:val="20"/>
              </w:rPr>
            </w:pPr>
          </w:p>
          <w:p w14:paraId="74C98742" w14:textId="7CF3F536" w:rsidR="00162921" w:rsidRPr="00B3381B" w:rsidRDefault="00162921" w:rsidP="00162921">
            <w:pPr>
              <w:jc w:val="center"/>
              <w:rPr>
                <w:rFonts w:ascii="Georgia" w:hAnsi="Georgia" w:cs="Aparajita"/>
                <w:sz w:val="20"/>
                <w:szCs w:val="20"/>
              </w:rPr>
            </w:pPr>
            <w:r w:rsidRPr="00E118E9">
              <w:rPr>
                <w:rFonts w:ascii="Georgia" w:hAnsi="Georgia" w:cs="Aparajita"/>
                <w:b/>
                <w:bCs/>
                <w:color w:val="006600"/>
              </w:rPr>
              <w:t>SCHEDA DI ISCRIZION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6DAF2" w14:textId="77777777" w:rsidR="00162921" w:rsidRPr="00B3381B" w:rsidRDefault="00162921" w:rsidP="00850897">
            <w:pPr>
              <w:tabs>
                <w:tab w:val="left" w:pos="1261"/>
              </w:tabs>
              <w:rPr>
                <w:rFonts w:ascii="Georgia" w:hAnsi="Georgia" w:cs="Aparajita"/>
                <w:sz w:val="20"/>
                <w:szCs w:val="20"/>
              </w:rPr>
            </w:pPr>
            <w:r w:rsidRPr="00B3381B">
              <w:rPr>
                <w:rFonts w:ascii="Georgia" w:hAnsi="Georgia" w:cs="Aparajita"/>
                <w:sz w:val="20"/>
                <w:szCs w:val="20"/>
              </w:rPr>
              <w:t>N° di gara</w:t>
            </w:r>
          </w:p>
          <w:p w14:paraId="091A6C61" w14:textId="77777777" w:rsidR="00162921" w:rsidRPr="00B3381B" w:rsidRDefault="00162921" w:rsidP="00850897">
            <w:pPr>
              <w:ind w:right="-1917"/>
              <w:rPr>
                <w:rFonts w:ascii="Georgia" w:hAnsi="Georgia" w:cs="Aparajita"/>
                <w:sz w:val="20"/>
                <w:szCs w:val="20"/>
              </w:rPr>
            </w:pPr>
            <w:r>
              <w:rPr>
                <w:rFonts w:ascii="Georgia" w:hAnsi="Georgia" w:cs="Aparajit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2DD27" w14:textId="2E441D41" w:rsidR="00162921" w:rsidRPr="00B3381B" w:rsidRDefault="00FC7891" w:rsidP="00850897">
            <w:pPr>
              <w:tabs>
                <w:tab w:val="left" w:pos="1261"/>
              </w:tabs>
              <w:rPr>
                <w:rFonts w:ascii="Georgia" w:hAnsi="Georgia" w:cs="Aparajit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0D3649" wp14:editId="5243DB53">
                  <wp:extent cx="1682173" cy="88582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134" cy="88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ABF78" w14:textId="77777777" w:rsidR="00435208" w:rsidRDefault="00435208" w:rsidP="008E530F">
      <w:pPr>
        <w:jc w:val="center"/>
        <w:rPr>
          <w:rFonts w:ascii="Georgia" w:hAnsi="Georgia"/>
          <w:b/>
          <w:color w:val="FFFFFF"/>
          <w:sz w:val="18"/>
          <w:szCs w:val="18"/>
        </w:rPr>
      </w:pPr>
    </w:p>
    <w:p w14:paraId="7DB0EFE3" w14:textId="55D80BDE" w:rsidR="007A067D" w:rsidRPr="00F10826" w:rsidRDefault="00BB5FF8" w:rsidP="008E530F">
      <w:pPr>
        <w:jc w:val="center"/>
        <w:rPr>
          <w:rFonts w:ascii="Georgia" w:hAnsi="Georgia"/>
          <w:b/>
          <w:color w:val="FFFFFF"/>
          <w:sz w:val="18"/>
          <w:szCs w:val="18"/>
        </w:rPr>
      </w:pPr>
      <w:r>
        <w:rPr>
          <w:rFonts w:ascii="Georgia" w:hAnsi="Georgia" w:cs="Aparajit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1BF7A9BD" wp14:editId="61604F58">
                <wp:simplePos x="0" y="0"/>
                <wp:positionH relativeFrom="column">
                  <wp:posOffset>-299085</wp:posOffset>
                </wp:positionH>
                <wp:positionV relativeFrom="paragraph">
                  <wp:posOffset>2138045</wp:posOffset>
                </wp:positionV>
                <wp:extent cx="549910" cy="2231390"/>
                <wp:effectExtent l="0" t="0" r="0" b="0"/>
                <wp:wrapNone/>
                <wp:docPr id="6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223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9B450" w14:textId="77777777" w:rsidR="00D06B45" w:rsidRPr="00E118E9" w:rsidRDefault="00D06B45" w:rsidP="00C95296">
                            <w:pPr>
                              <w:jc w:val="center"/>
                              <w:rPr>
                                <w:rFonts w:ascii="Georgia" w:hAnsi="Georgia" w:cs="Aparajita"/>
                                <w:b/>
                                <w:color w:val="006600"/>
                                <w:sz w:val="22"/>
                                <w:szCs w:val="22"/>
                              </w:rPr>
                            </w:pPr>
                            <w:r w:rsidRPr="00E118E9">
                              <w:rPr>
                                <w:rFonts w:ascii="Georgia" w:hAnsi="Georgia" w:cs="Aparajita"/>
                                <w:b/>
                                <w:color w:val="006600"/>
                                <w:sz w:val="22"/>
                                <w:szCs w:val="22"/>
                              </w:rPr>
                              <w:t xml:space="preserve">2° Conduttore (Navigatore)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7A9BD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-23.55pt;margin-top:168.35pt;width:43.3pt;height:175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" o:allowincell="f" filled="f" stroked="f">
                <v:textbox style="layout-flow:vertical;mso-layout-flow-alt:bottom-to-top">
                  <w:txbxContent>
                    <w:p w14:paraId="1969B450" w14:textId="77777777" w:rsidR="00D06B45" w:rsidRPr="00E118E9" w:rsidRDefault="00D06B45" w:rsidP="00C95296">
                      <w:pPr>
                        <w:jc w:val="center"/>
                        <w:rPr>
                          <w:rFonts w:ascii="Georgia" w:hAnsi="Georgia" w:cs="Aparajita"/>
                          <w:b/>
                          <w:color w:val="006600"/>
                          <w:sz w:val="22"/>
                          <w:szCs w:val="22"/>
                        </w:rPr>
                      </w:pPr>
                      <w:r w:rsidRPr="00E118E9">
                        <w:rPr>
                          <w:rFonts w:ascii="Georgia" w:hAnsi="Georgia" w:cs="Aparajita"/>
                          <w:b/>
                          <w:color w:val="006600"/>
                          <w:sz w:val="22"/>
                          <w:szCs w:val="22"/>
                        </w:rPr>
                        <w:t xml:space="preserve">2° Conduttore (Navigatore) </w:t>
                      </w:r>
                    </w:p>
                  </w:txbxContent>
                </v:textbox>
              </v:shape>
            </w:pict>
          </mc:Fallback>
        </mc:AlternateContent>
      </w:r>
      <w:r w:rsidR="00357199">
        <w:rPr>
          <w:rFonts w:ascii="Georgia" w:hAnsi="Georg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03CDB94" wp14:editId="381F0223">
                <wp:simplePos x="0" y="0"/>
                <wp:positionH relativeFrom="column">
                  <wp:posOffset>-267335</wp:posOffset>
                </wp:positionH>
                <wp:positionV relativeFrom="paragraph">
                  <wp:posOffset>-42545</wp:posOffset>
                </wp:positionV>
                <wp:extent cx="428625" cy="2294890"/>
                <wp:effectExtent l="0" t="0" r="0" b="0"/>
                <wp:wrapNone/>
                <wp:docPr id="8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9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C8B33" w14:textId="77777777" w:rsidR="00D06B45" w:rsidRPr="00357199" w:rsidRDefault="00D06B45" w:rsidP="00080626">
                            <w:pPr>
                              <w:jc w:val="center"/>
                              <w:rPr>
                                <w:rFonts w:ascii="Georgia" w:hAnsi="Georgia" w:cs="Aparajita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1D5D27">
                              <w:rPr>
                                <w:rFonts w:ascii="Georgia" w:hAnsi="Georgia" w:cs="Aparajita"/>
                                <w:b/>
                                <w:color w:val="4F6228" w:themeColor="accent3" w:themeShade="80"/>
                              </w:rPr>
                              <w:t>C</w:t>
                            </w:r>
                            <w:r w:rsidRPr="00357199">
                              <w:rPr>
                                <w:rFonts w:ascii="Georgia" w:hAnsi="Georgia" w:cs="Aparajita"/>
                                <w:b/>
                                <w:color w:val="006600"/>
                                <w:sz w:val="22"/>
                                <w:szCs w:val="22"/>
                              </w:rPr>
                              <w:t xml:space="preserve">oncorrente – 1° </w:t>
                            </w:r>
                            <w:r w:rsidRPr="00E118E9">
                              <w:rPr>
                                <w:rFonts w:ascii="Georgia" w:hAnsi="Georgia" w:cs="Aparajita"/>
                                <w:b/>
                                <w:color w:val="006600"/>
                                <w:sz w:val="22"/>
                                <w:szCs w:val="22"/>
                              </w:rPr>
                              <w:t>Conduttore</w:t>
                            </w:r>
                          </w:p>
                          <w:p w14:paraId="76F5102C" w14:textId="77777777" w:rsidR="00D06B45" w:rsidRPr="001D5D27" w:rsidRDefault="00D06B45" w:rsidP="00080626">
                            <w:pPr>
                              <w:rPr>
                                <w:rFonts w:ascii="Georgia" w:hAnsi="Georgia"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DB94" id="Text Box 4" o:spid="_x0000_s1027" type="#_x0000_t202" style="position:absolute;left:0;text-align:left;margin-left:-21.05pt;margin-top:-3.35pt;width:33.75pt;height:180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" filled="f" stroked="f">
                <v:textbox style="layout-flow:vertical;mso-layout-flow-alt:bottom-to-top">
                  <w:txbxContent>
                    <w:p w14:paraId="5A7C8B33" w14:textId="77777777" w:rsidR="00D06B45" w:rsidRPr="00357199" w:rsidRDefault="00D06B45" w:rsidP="00080626">
                      <w:pPr>
                        <w:jc w:val="center"/>
                        <w:rPr>
                          <w:rFonts w:ascii="Georgia" w:hAnsi="Georgia" w:cs="Aparajita"/>
                          <w:b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1D5D27">
                        <w:rPr>
                          <w:rFonts w:ascii="Georgia" w:hAnsi="Georgia" w:cs="Aparajita"/>
                          <w:b/>
                          <w:color w:val="4F6228" w:themeColor="accent3" w:themeShade="80"/>
                        </w:rPr>
                        <w:t>C</w:t>
                      </w:r>
                      <w:r w:rsidRPr="00357199">
                        <w:rPr>
                          <w:rFonts w:ascii="Georgia" w:hAnsi="Georgia" w:cs="Aparajita"/>
                          <w:b/>
                          <w:color w:val="006600"/>
                          <w:sz w:val="22"/>
                          <w:szCs w:val="22"/>
                        </w:rPr>
                        <w:t xml:space="preserve">oncorrente – 1° </w:t>
                      </w:r>
                      <w:r w:rsidRPr="00E118E9">
                        <w:rPr>
                          <w:rFonts w:ascii="Georgia" w:hAnsi="Georgia" w:cs="Aparajita"/>
                          <w:b/>
                          <w:color w:val="006600"/>
                          <w:sz w:val="22"/>
                          <w:szCs w:val="22"/>
                        </w:rPr>
                        <w:t>Conduttore</w:t>
                      </w:r>
                    </w:p>
                    <w:p w14:paraId="76F5102C" w14:textId="77777777" w:rsidR="00D06B45" w:rsidRPr="001D5D27" w:rsidRDefault="00D06B45" w:rsidP="00080626">
                      <w:pPr>
                        <w:rPr>
                          <w:rFonts w:ascii="Georgia" w:hAnsi="Georgia"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351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"/>
        <w:gridCol w:w="2534"/>
        <w:gridCol w:w="567"/>
        <w:gridCol w:w="1275"/>
        <w:gridCol w:w="1560"/>
        <w:gridCol w:w="1629"/>
        <w:gridCol w:w="2551"/>
        <w:gridCol w:w="72"/>
      </w:tblGrid>
      <w:tr w:rsidR="00BE1D19" w:rsidRPr="00F10826" w14:paraId="39271FB5" w14:textId="77777777" w:rsidTr="00A142A4">
        <w:trPr>
          <w:gridAfter w:val="1"/>
          <w:wAfter w:w="72" w:type="dxa"/>
          <w:trHeight w:val="600"/>
        </w:trPr>
        <w:tc>
          <w:tcPr>
            <w:tcW w:w="163" w:type="dxa"/>
            <w:tcBorders>
              <w:right w:val="single" w:sz="4" w:space="0" w:color="auto"/>
            </w:tcBorders>
          </w:tcPr>
          <w:p w14:paraId="07EFC264" w14:textId="77777777" w:rsidR="00BE1D19" w:rsidRPr="00F10826" w:rsidRDefault="00BE1D19" w:rsidP="00BE1D19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4013199" w14:textId="77777777" w:rsidR="00C263C5" w:rsidRPr="00F10826" w:rsidRDefault="00BE1D19" w:rsidP="00C263C5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Cognome</w:t>
            </w:r>
            <w:r w:rsidR="00C263C5" w:rsidRPr="00F10826">
              <w:rPr>
                <w:rFonts w:ascii="Georgia" w:hAnsi="Georgia" w:cs="Aparajita"/>
                <w:sz w:val="18"/>
                <w:szCs w:val="18"/>
              </w:rPr>
              <w:t xml:space="preserve"> </w:t>
            </w:r>
          </w:p>
          <w:p w14:paraId="41A6CC9B" w14:textId="77777777" w:rsidR="00357199" w:rsidRDefault="00357199" w:rsidP="00BE1D19">
            <w:pPr>
              <w:rPr>
                <w:rFonts w:ascii="Georgia" w:hAnsi="Georgia" w:cs="Aparajita"/>
                <w:sz w:val="18"/>
                <w:szCs w:val="18"/>
              </w:rPr>
            </w:pPr>
          </w:p>
          <w:p w14:paraId="69E87A3E" w14:textId="0B1F0F9E" w:rsidR="00BE1D19" w:rsidRPr="00F10826" w:rsidRDefault="00995A37" w:rsidP="00BE1D19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24960" behindDoc="0" locked="0" layoutInCell="0" allowOverlap="1" wp14:anchorId="274584B3" wp14:editId="31007F9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9854</wp:posOffset>
                      </wp:positionV>
                      <wp:extent cx="2160270" cy="0"/>
                      <wp:effectExtent l="0" t="0" r="0" b="0"/>
                      <wp:wrapNone/>
                      <wp:docPr id="79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10A88" id="Line 107" o:spid="_x0000_s1026" style="position:absolute;z-index:25162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8.65pt" to="168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" o:allowincell="f">
                      <v:stroke dashstyle="1 1" endcap="round"/>
                    </v:line>
                  </w:pict>
                </mc:Fallback>
              </mc:AlternateConten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E1D19" w:rsidRPr="00F10826">
              <w:rPr>
                <w:rFonts w:ascii="Georgia" w:hAnsi="Georgia" w:cs="Aparajita"/>
                <w:sz w:val="18"/>
                <w:szCs w:val="18"/>
              </w:rPr>
              <w:instrText xml:space="preserve"> FORMTEXT </w:instrTex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14:paraId="16A691B7" w14:textId="77777777" w:rsidR="00C263C5" w:rsidRPr="00F10826" w:rsidRDefault="00BE1D19" w:rsidP="00C263C5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Nome</w:t>
            </w:r>
            <w:r w:rsidR="00C263C5" w:rsidRPr="00F10826">
              <w:rPr>
                <w:rFonts w:ascii="Georgia" w:hAnsi="Georgia" w:cs="Aparajita"/>
                <w:i/>
                <w:sz w:val="18"/>
                <w:szCs w:val="18"/>
              </w:rPr>
              <w:t xml:space="preserve"> </w:t>
            </w:r>
          </w:p>
          <w:p w14:paraId="0F30D042" w14:textId="77777777" w:rsidR="00A96070" w:rsidRPr="00F10826" w:rsidRDefault="00A96070" w:rsidP="00BE1D19">
            <w:pPr>
              <w:rPr>
                <w:rFonts w:ascii="Georgia" w:hAnsi="Georgia" w:cs="Aparajita"/>
                <w:sz w:val="18"/>
                <w:szCs w:val="18"/>
              </w:rPr>
            </w:pPr>
          </w:p>
          <w:p w14:paraId="5EB21EFC" w14:textId="77777777" w:rsidR="00BE1D19" w:rsidRPr="00F10826" w:rsidRDefault="00995A37" w:rsidP="00BE1D19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27008" behindDoc="0" locked="0" layoutInCell="0" allowOverlap="1" wp14:anchorId="7B2BEFBD" wp14:editId="5F9919B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7949</wp:posOffset>
                      </wp:positionV>
                      <wp:extent cx="2095500" cy="0"/>
                      <wp:effectExtent l="0" t="0" r="0" b="0"/>
                      <wp:wrapNone/>
                      <wp:docPr id="81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475CB" id="Line 110" o:spid="_x0000_s1026" style="position:absolute;z-index:25162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8.5pt" to="163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" o:allowincell="f">
                      <v:stroke dashstyle="1 1" endcap="round"/>
                    </v:line>
                  </w:pict>
                </mc:Fallback>
              </mc:AlternateConten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E1D19" w:rsidRPr="00F10826">
              <w:rPr>
                <w:rFonts w:ascii="Georgia" w:hAnsi="Georgia" w:cs="Aparajita"/>
                <w:sz w:val="18"/>
                <w:szCs w:val="18"/>
              </w:rPr>
              <w:instrText xml:space="preserve"> FORMTEXT </w:instrTex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725B8D6C" w14:textId="77777777" w:rsidR="00C263C5" w:rsidRPr="00F10826" w:rsidRDefault="00A96070" w:rsidP="00C263C5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Codice Fiscale</w:t>
            </w:r>
          </w:p>
          <w:p w14:paraId="3D4D6D4F" w14:textId="77777777" w:rsidR="00A96070" w:rsidRPr="00F10826" w:rsidRDefault="00A96070" w:rsidP="00A96070">
            <w:pPr>
              <w:rPr>
                <w:rFonts w:ascii="Georgia" w:hAnsi="Georgia" w:cs="Aparajita"/>
                <w:sz w:val="18"/>
                <w:szCs w:val="18"/>
              </w:rPr>
            </w:pPr>
          </w:p>
          <w:p w14:paraId="5E6739F4" w14:textId="77777777" w:rsidR="00BE1D19" w:rsidRPr="00F10826" w:rsidRDefault="00995A37" w:rsidP="00BE1D19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22912" behindDoc="0" locked="0" layoutInCell="0" allowOverlap="1" wp14:anchorId="0F7CB5FC" wp14:editId="3E5E4DF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09854</wp:posOffset>
                      </wp:positionV>
                      <wp:extent cx="1460500" cy="0"/>
                      <wp:effectExtent l="0" t="0" r="0" b="0"/>
                      <wp:wrapNone/>
                      <wp:docPr id="80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8F61F" id="Line 104" o:spid="_x0000_s1026" style="position:absolute;z-index:251622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8.65pt" to="117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YZJwIAAE8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" o:allowincell="f">
                      <v:stroke dashstyle="1 1" endcap="round"/>
                    </v:line>
                  </w:pict>
                </mc:Fallback>
              </mc:AlternateConten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E1D19" w:rsidRPr="00F10826">
              <w:rPr>
                <w:rFonts w:ascii="Georgia" w:hAnsi="Georgia" w:cs="Aparajita"/>
                <w:sz w:val="18"/>
                <w:szCs w:val="18"/>
              </w:rPr>
              <w:instrText xml:space="preserve"> FORMTEXT </w:instrTex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</w:p>
        </w:tc>
      </w:tr>
      <w:tr w:rsidR="00A96070" w:rsidRPr="00F10826" w14:paraId="0438C00D" w14:textId="77777777" w:rsidTr="00A142A4">
        <w:trPr>
          <w:gridAfter w:val="1"/>
          <w:wAfter w:w="72" w:type="dxa"/>
          <w:trHeight w:val="600"/>
        </w:trPr>
        <w:tc>
          <w:tcPr>
            <w:tcW w:w="163" w:type="dxa"/>
            <w:tcBorders>
              <w:right w:val="single" w:sz="4" w:space="0" w:color="auto"/>
            </w:tcBorders>
          </w:tcPr>
          <w:p w14:paraId="2CF822F8" w14:textId="77777777" w:rsidR="00A96070" w:rsidRPr="00F10826" w:rsidRDefault="00A96070" w:rsidP="00E06571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  <w:tc>
          <w:tcPr>
            <w:tcW w:w="4376" w:type="dxa"/>
            <w:gridSpan w:val="3"/>
            <w:tcBorders>
              <w:left w:val="single" w:sz="4" w:space="0" w:color="auto"/>
            </w:tcBorders>
          </w:tcPr>
          <w:p w14:paraId="4662511F" w14:textId="77777777" w:rsidR="00C263C5" w:rsidRPr="00F10826" w:rsidRDefault="00A96070" w:rsidP="00C263C5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Luogo di Nascita</w:t>
            </w:r>
          </w:p>
          <w:p w14:paraId="44CEE19C" w14:textId="77777777" w:rsidR="00A96070" w:rsidRPr="00F10826" w:rsidRDefault="00A96070" w:rsidP="00E06571">
            <w:pPr>
              <w:rPr>
                <w:rFonts w:ascii="Georgia" w:hAnsi="Georgia" w:cs="Aparajita"/>
                <w:sz w:val="18"/>
                <w:szCs w:val="18"/>
              </w:rPr>
            </w:pPr>
          </w:p>
          <w:p w14:paraId="4FB20539" w14:textId="77777777" w:rsidR="00A96070" w:rsidRPr="00F10826" w:rsidRDefault="00995A37" w:rsidP="00E0657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30080" behindDoc="0" locked="0" layoutInCell="0" allowOverlap="1" wp14:anchorId="42E249F6" wp14:editId="7E3C298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8584</wp:posOffset>
                      </wp:positionV>
                      <wp:extent cx="2160270" cy="0"/>
                      <wp:effectExtent l="0" t="0" r="0" b="0"/>
                      <wp:wrapNone/>
                      <wp:docPr id="77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BE677" id="Line 159" o:spid="_x0000_s1026" style="position:absolute;z-index:25163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5pt,8.55pt" to="168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" o:allowincell="f">
                      <v:stroke dashstyle="1 1" endcap="round"/>
                    </v:line>
                  </w:pict>
                </mc:Fallback>
              </mc:AlternateConten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96070" w:rsidRPr="00F10826">
              <w:rPr>
                <w:rFonts w:ascii="Georgia" w:hAnsi="Georgia" w:cs="Aparajita"/>
                <w:sz w:val="18"/>
                <w:szCs w:val="18"/>
              </w:rPr>
              <w:instrText xml:space="preserve"> FORMTEXT </w:instrTex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="00A96070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A96070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A96070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A96070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A96070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</w:p>
        </w:tc>
        <w:tc>
          <w:tcPr>
            <w:tcW w:w="3189" w:type="dxa"/>
            <w:gridSpan w:val="2"/>
          </w:tcPr>
          <w:p w14:paraId="7B7F3697" w14:textId="77777777" w:rsidR="00C263C5" w:rsidRPr="00F10826" w:rsidRDefault="00A96070" w:rsidP="00C263C5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Data di Na</w:t>
            </w:r>
            <w:r w:rsidR="009304C4">
              <w:rPr>
                <w:rFonts w:ascii="Georgia" w:hAnsi="Georgia" w:cs="Aparajita"/>
                <w:sz w:val="18"/>
                <w:szCs w:val="18"/>
              </w:rPr>
              <w:t>s</w:t>
            </w:r>
            <w:r w:rsidRPr="00F10826">
              <w:rPr>
                <w:rFonts w:ascii="Georgia" w:hAnsi="Georgia" w:cs="Aparajita"/>
                <w:sz w:val="18"/>
                <w:szCs w:val="18"/>
              </w:rPr>
              <w:t>cita</w:t>
            </w:r>
          </w:p>
          <w:p w14:paraId="5A5E4BB8" w14:textId="77777777" w:rsidR="00A96070" w:rsidRPr="00F10826" w:rsidRDefault="00A96070" w:rsidP="00E06571">
            <w:pPr>
              <w:rPr>
                <w:rFonts w:ascii="Georgia" w:hAnsi="Georgia" w:cs="Aparajita"/>
                <w:sz w:val="18"/>
                <w:szCs w:val="18"/>
              </w:rPr>
            </w:pPr>
          </w:p>
          <w:p w14:paraId="6E8BBE43" w14:textId="77777777" w:rsidR="00A96070" w:rsidRPr="00F10826" w:rsidRDefault="00995A37" w:rsidP="00E0657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31104" behindDoc="0" locked="0" layoutInCell="0" allowOverlap="1" wp14:anchorId="6512CF20" wp14:editId="1DA0F4C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7949</wp:posOffset>
                      </wp:positionV>
                      <wp:extent cx="2095500" cy="0"/>
                      <wp:effectExtent l="0" t="0" r="0" b="0"/>
                      <wp:wrapNone/>
                      <wp:docPr id="78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E3162" id="Line 160" o:spid="_x0000_s1026" style="position:absolute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8.5pt" to="163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S+KQIAAE8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" o:allowincell="f">
                      <v:stroke dashstyle="1 1" endcap="round"/>
                    </v:line>
                  </w:pict>
                </mc:Fallback>
              </mc:AlternateConten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96070" w:rsidRPr="00F10826">
              <w:rPr>
                <w:rFonts w:ascii="Georgia" w:hAnsi="Georgia" w:cs="Aparajita"/>
                <w:sz w:val="18"/>
                <w:szCs w:val="18"/>
              </w:rPr>
              <w:instrText xml:space="preserve"> FORMTEXT </w:instrTex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="00A96070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A96070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A96070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A96070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A96070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20F0A2D" w14:textId="77777777" w:rsidR="00A96070" w:rsidRPr="00F10826" w:rsidRDefault="00F10826" w:rsidP="00E0657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sz w:val="18"/>
                <w:szCs w:val="18"/>
              </w:rPr>
              <w:t xml:space="preserve">     </w:t>
            </w:r>
          </w:p>
          <w:p w14:paraId="16062150" w14:textId="77777777" w:rsidR="00A96070" w:rsidRPr="00F10826" w:rsidRDefault="00F10826" w:rsidP="004D3A04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i/>
                <w:sz w:val="18"/>
                <w:szCs w:val="18"/>
              </w:rPr>
              <w:t xml:space="preserve">     </w:t>
            </w:r>
            <w:r w:rsidR="00A96070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A96070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A96070" w:rsidRPr="00F10826">
              <w:rPr>
                <w:rFonts w:ascii="Georgia" w:hAnsi="Georgia" w:cs="Aparajita"/>
                <w:sz w:val="18"/>
                <w:szCs w:val="18"/>
              </w:rPr>
              <w:t xml:space="preserve">          </w:t>
            </w:r>
            <w:r>
              <w:rPr>
                <w:rFonts w:ascii="Georgia" w:hAnsi="Georgia" w:cs="Aparajita"/>
                <w:sz w:val="18"/>
                <w:szCs w:val="18"/>
              </w:rPr>
              <w:t xml:space="preserve">  </w:t>
            </w:r>
            <w:r w:rsidR="009304C4">
              <w:rPr>
                <w:rFonts w:ascii="Georgia" w:hAnsi="Georgia" w:cs="Aparajita"/>
                <w:sz w:val="18"/>
                <w:szCs w:val="18"/>
              </w:rPr>
              <w:t xml:space="preserve"> </w:t>
            </w:r>
          </w:p>
        </w:tc>
      </w:tr>
      <w:tr w:rsidR="00A96070" w:rsidRPr="00F10826" w14:paraId="15264727" w14:textId="77777777" w:rsidTr="00A142A4">
        <w:trPr>
          <w:gridAfter w:val="1"/>
          <w:wAfter w:w="72" w:type="dxa"/>
          <w:trHeight w:val="600"/>
        </w:trPr>
        <w:tc>
          <w:tcPr>
            <w:tcW w:w="163" w:type="dxa"/>
            <w:tcBorders>
              <w:right w:val="single" w:sz="4" w:space="0" w:color="auto"/>
            </w:tcBorders>
          </w:tcPr>
          <w:p w14:paraId="102C6FDE" w14:textId="77777777" w:rsidR="00A96070" w:rsidRPr="00F10826" w:rsidRDefault="00A96070" w:rsidP="00BE1D19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  <w:tc>
          <w:tcPr>
            <w:tcW w:w="4376" w:type="dxa"/>
            <w:gridSpan w:val="3"/>
            <w:tcBorders>
              <w:left w:val="single" w:sz="4" w:space="0" w:color="auto"/>
            </w:tcBorders>
          </w:tcPr>
          <w:p w14:paraId="13CC5385" w14:textId="77777777" w:rsidR="00A96070" w:rsidRPr="00F10826" w:rsidRDefault="00A96070" w:rsidP="00BE1D19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Indirizz</w:t>
            </w:r>
            <w:r w:rsidR="00C263C5" w:rsidRPr="00F10826">
              <w:rPr>
                <w:rFonts w:ascii="Georgia" w:hAnsi="Georgia" w:cs="Aparajita"/>
                <w:sz w:val="18"/>
                <w:szCs w:val="18"/>
              </w:rPr>
              <w:t>o</w:t>
            </w:r>
            <w:r w:rsidR="00C263C5" w:rsidRPr="00F10826">
              <w:rPr>
                <w:rFonts w:ascii="Georgia" w:hAnsi="Georgia" w:cs="Aparajita"/>
                <w:i/>
                <w:sz w:val="18"/>
                <w:szCs w:val="18"/>
              </w:rPr>
              <w:t xml:space="preserve"> </w:t>
            </w:r>
          </w:p>
          <w:p w14:paraId="20ACCDD1" w14:textId="77777777" w:rsidR="00A96070" w:rsidRPr="00F10826" w:rsidRDefault="00995A37" w:rsidP="00BE1D19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36224" behindDoc="0" locked="0" layoutInCell="0" allowOverlap="1" wp14:anchorId="42DBAE04" wp14:editId="00AFB7F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18439</wp:posOffset>
                      </wp:positionV>
                      <wp:extent cx="2160270" cy="0"/>
                      <wp:effectExtent l="0" t="0" r="0" b="0"/>
                      <wp:wrapNone/>
                      <wp:docPr id="75" name="Lin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9AB60" id="Line 197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17.2pt" to="168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" o:allowincell="f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3189" w:type="dxa"/>
            <w:gridSpan w:val="2"/>
          </w:tcPr>
          <w:p w14:paraId="20607CC1" w14:textId="77777777" w:rsidR="00A96070" w:rsidRPr="00F10826" w:rsidRDefault="00A96070" w:rsidP="00BE1D19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Città – CAP</w:t>
            </w:r>
          </w:p>
          <w:p w14:paraId="309EC9F0" w14:textId="77777777" w:rsidR="00A96070" w:rsidRPr="00F10826" w:rsidRDefault="00995A37" w:rsidP="00BE1D19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37248" behindDoc="0" locked="0" layoutInCell="0" allowOverlap="1" wp14:anchorId="7031DA91" wp14:editId="439AEA5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17169</wp:posOffset>
                      </wp:positionV>
                      <wp:extent cx="2105025" cy="0"/>
                      <wp:effectExtent l="0" t="0" r="0" b="0"/>
                      <wp:wrapNone/>
                      <wp:docPr id="76" name="Lin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1A112" id="Line 198" o:spid="_x0000_s1026" style="position:absolute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17.1pt" to="164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vOJwIAAE8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" o:allowincell="f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6B5BD26" w14:textId="77777777" w:rsidR="00A96070" w:rsidRPr="00F10826" w:rsidRDefault="00A96070" w:rsidP="009C567D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</w:tr>
      <w:tr w:rsidR="00BE1D19" w:rsidRPr="00F10826" w14:paraId="417BD042" w14:textId="77777777" w:rsidTr="00A142A4">
        <w:trPr>
          <w:gridAfter w:val="1"/>
          <w:wAfter w:w="72" w:type="dxa"/>
          <w:trHeight w:val="600"/>
        </w:trPr>
        <w:tc>
          <w:tcPr>
            <w:tcW w:w="163" w:type="dxa"/>
            <w:tcBorders>
              <w:right w:val="single" w:sz="4" w:space="0" w:color="auto"/>
            </w:tcBorders>
          </w:tcPr>
          <w:p w14:paraId="78846FAB" w14:textId="77777777" w:rsidR="00BE1D19" w:rsidRPr="00F10826" w:rsidRDefault="00995A37" w:rsidP="00BE1D19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28032" behindDoc="0" locked="0" layoutInCell="0" allowOverlap="1" wp14:anchorId="291C956C" wp14:editId="489D2235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363854</wp:posOffset>
                      </wp:positionV>
                      <wp:extent cx="2095500" cy="0"/>
                      <wp:effectExtent l="0" t="0" r="0" b="0"/>
                      <wp:wrapNone/>
                      <wp:docPr id="74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CC998" id="Line 111" o:spid="_x0000_s1026" style="position:absolute;z-index:25162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9pt,28.65pt" to="379.9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" o:allowincell="f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4376" w:type="dxa"/>
            <w:gridSpan w:val="3"/>
            <w:tcBorders>
              <w:left w:val="single" w:sz="4" w:space="0" w:color="auto"/>
            </w:tcBorders>
          </w:tcPr>
          <w:p w14:paraId="0BBCDE6C" w14:textId="77777777" w:rsidR="00C263C5" w:rsidRPr="00F10826" w:rsidRDefault="00BB4D79" w:rsidP="00C263C5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Cellulare</w:t>
            </w:r>
          </w:p>
          <w:p w14:paraId="67AD8CE7" w14:textId="77777777" w:rsidR="00BE1D19" w:rsidRPr="00F10826" w:rsidRDefault="00BE1D19" w:rsidP="00BE1D19">
            <w:pPr>
              <w:rPr>
                <w:rFonts w:ascii="Georgia" w:hAnsi="Georgia" w:cs="Aparajita"/>
                <w:sz w:val="18"/>
                <w:szCs w:val="18"/>
              </w:rPr>
            </w:pPr>
          </w:p>
          <w:p w14:paraId="0803788D" w14:textId="77777777" w:rsidR="00BE1D19" w:rsidRPr="00F10826" w:rsidRDefault="00995A37" w:rsidP="00BE1D19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25984" behindDoc="0" locked="0" layoutInCell="0" allowOverlap="1" wp14:anchorId="4F361A27" wp14:editId="69962E4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05409</wp:posOffset>
                      </wp:positionV>
                      <wp:extent cx="2160270" cy="0"/>
                      <wp:effectExtent l="0" t="0" r="0" b="0"/>
                      <wp:wrapNone/>
                      <wp:docPr id="73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F2A6D" id="Line 108" o:spid="_x0000_s1026" style="position:absolute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8.3pt" to="169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" o:allowincell="f">
                      <v:stroke dashstyle="1 1" endcap="round"/>
                    </v:line>
                  </w:pict>
                </mc:Fallback>
              </mc:AlternateConten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E1D19" w:rsidRPr="00F10826">
              <w:rPr>
                <w:rFonts w:ascii="Georgia" w:hAnsi="Georgia" w:cs="Aparajita"/>
                <w:sz w:val="18"/>
                <w:szCs w:val="18"/>
              </w:rPr>
              <w:instrText xml:space="preserve"> FORMTEXT </w:instrTex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</w:p>
        </w:tc>
        <w:tc>
          <w:tcPr>
            <w:tcW w:w="3189" w:type="dxa"/>
            <w:gridSpan w:val="2"/>
          </w:tcPr>
          <w:p w14:paraId="08346BA7" w14:textId="77777777" w:rsidR="00BE1D19" w:rsidRPr="00F10826" w:rsidRDefault="00BB4D79" w:rsidP="00BE1D19">
            <w:pPr>
              <w:rPr>
                <w:rFonts w:ascii="Georgia" w:hAnsi="Georgia" w:cs="Aparajita"/>
                <w:sz w:val="18"/>
                <w:szCs w:val="18"/>
              </w:rPr>
            </w:pPr>
            <w:proofErr w:type="gramStart"/>
            <w:r w:rsidRPr="00F10826">
              <w:rPr>
                <w:rFonts w:ascii="Georgia" w:hAnsi="Georgia" w:cs="Aparajita"/>
                <w:sz w:val="18"/>
                <w:szCs w:val="18"/>
              </w:rPr>
              <w:t>Email</w:t>
            </w:r>
            <w:proofErr w:type="gramEnd"/>
          </w:p>
          <w:p w14:paraId="5E12A282" w14:textId="77777777" w:rsidR="00BE1D19" w:rsidRPr="00F10826" w:rsidRDefault="008E358F" w:rsidP="00BE1D19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E1D19" w:rsidRPr="00F10826">
              <w:rPr>
                <w:rFonts w:ascii="Georgia" w:hAnsi="Georgia" w:cs="Aparajita"/>
                <w:sz w:val="18"/>
                <w:szCs w:val="18"/>
              </w:rPr>
              <w:instrText xml:space="preserve"> FORMTEXT </w:instrText>
            </w:r>
            <w:r w:rsidRPr="00F10826">
              <w:rPr>
                <w:rFonts w:ascii="Georgia" w:hAnsi="Georgia" w:cs="Aparajita"/>
                <w:sz w:val="18"/>
                <w:szCs w:val="18"/>
              </w:rPr>
            </w: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BE1D1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BF141F3" w14:textId="77777777" w:rsidR="00BE1D19" w:rsidRPr="00641163" w:rsidRDefault="00995A37" w:rsidP="00BE1D19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23936" behindDoc="0" locked="0" layoutInCell="0" allowOverlap="1" wp14:anchorId="417A00AE" wp14:editId="0078F77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65124</wp:posOffset>
                      </wp:positionV>
                      <wp:extent cx="1466850" cy="0"/>
                      <wp:effectExtent l="0" t="0" r="0" b="0"/>
                      <wp:wrapNone/>
                      <wp:docPr id="72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43F81" id="Line 105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5pt,28.75pt" to="117.8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pRKAIAAE8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" o:allowincell="f">
                      <v:stroke dashstyle="1 1" endcap="round"/>
                    </v:line>
                  </w:pict>
                </mc:Fallback>
              </mc:AlternateContent>
            </w:r>
            <w:r w:rsidR="00BB4D79" w:rsidRPr="00641163">
              <w:rPr>
                <w:rFonts w:ascii="Georgia" w:hAnsi="Georgia" w:cs="Aparajita"/>
                <w:sz w:val="18"/>
                <w:szCs w:val="18"/>
              </w:rPr>
              <w:t>Scadenza Certificato Medico</w:t>
            </w:r>
          </w:p>
        </w:tc>
      </w:tr>
      <w:tr w:rsidR="0088664D" w:rsidRPr="00F10826" w14:paraId="0E3605FB" w14:textId="77777777" w:rsidTr="00A142A4">
        <w:trPr>
          <w:gridAfter w:val="1"/>
          <w:wAfter w:w="72" w:type="dxa"/>
          <w:trHeight w:val="597"/>
        </w:trPr>
        <w:tc>
          <w:tcPr>
            <w:tcW w:w="163" w:type="dxa"/>
            <w:tcBorders>
              <w:right w:val="single" w:sz="4" w:space="0" w:color="auto"/>
            </w:tcBorders>
          </w:tcPr>
          <w:p w14:paraId="45F14AAB" w14:textId="77777777" w:rsidR="0088664D" w:rsidRPr="00F10826" w:rsidRDefault="0088664D" w:rsidP="00A905B6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  <w:tc>
          <w:tcPr>
            <w:tcW w:w="43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31F9390" w14:textId="4AA2D82E" w:rsidR="0088664D" w:rsidRPr="00F10826" w:rsidRDefault="0088664D" w:rsidP="00770D83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Numero Patente e Scadenza</w:t>
            </w:r>
          </w:p>
          <w:p w14:paraId="1D6CE02B" w14:textId="77777777" w:rsidR="0088664D" w:rsidRPr="00F10826" w:rsidRDefault="00995A37" w:rsidP="00C263C5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0" allowOverlap="1" wp14:anchorId="3BBA6B6B" wp14:editId="79B7C3E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3354</wp:posOffset>
                      </wp:positionV>
                      <wp:extent cx="2216150" cy="0"/>
                      <wp:effectExtent l="0" t="0" r="0" b="0"/>
                      <wp:wrapNone/>
                      <wp:docPr id="71" name="Lin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6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220B4" id="Line 28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13.65pt" to="173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" o:allowincell="f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14:paraId="74E097FA" w14:textId="77777777" w:rsidR="00C263C5" w:rsidRPr="00F10826" w:rsidRDefault="0088664D" w:rsidP="00C263C5">
            <w:pPr>
              <w:rPr>
                <w:rFonts w:ascii="Georgia" w:hAnsi="Georgia" w:cs="Aparajita"/>
                <w:i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N° Licenza Sportiva</w:t>
            </w:r>
            <w:r w:rsidR="00C263C5" w:rsidRPr="00F10826">
              <w:rPr>
                <w:rFonts w:ascii="Georgia" w:hAnsi="Georgia" w:cs="Aparajita"/>
                <w:sz w:val="18"/>
                <w:szCs w:val="18"/>
              </w:rPr>
              <w:t xml:space="preserve"> </w:t>
            </w:r>
            <w:r w:rsidR="00641163">
              <w:rPr>
                <w:rFonts w:ascii="Georgia" w:hAnsi="Georgia" w:cs="Aparajita"/>
                <w:sz w:val="18"/>
                <w:szCs w:val="18"/>
              </w:rPr>
              <w:t>e scadenza</w:t>
            </w:r>
          </w:p>
          <w:p w14:paraId="3457BF1A" w14:textId="77777777" w:rsidR="0088664D" w:rsidRPr="00F10826" w:rsidRDefault="00995A37" w:rsidP="00C263C5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0" allowOverlap="1" wp14:anchorId="19E29C81" wp14:editId="259ACDD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3989</wp:posOffset>
                      </wp:positionV>
                      <wp:extent cx="2056765" cy="0"/>
                      <wp:effectExtent l="0" t="0" r="0" b="0"/>
                      <wp:wrapNone/>
                      <wp:docPr id="70" name="Lin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6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C6130" id="Line 28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13.7pt" to="163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IZKAIAAE8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" o:allowincell="f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4BAEDBE0" w14:textId="09868747" w:rsidR="0088664D" w:rsidRPr="00F10826" w:rsidRDefault="0088664D" w:rsidP="00A905B6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Tessera ACI N</w:t>
            </w:r>
            <w:r w:rsidR="00C263C5" w:rsidRPr="00F10826">
              <w:rPr>
                <w:rFonts w:ascii="Georgia" w:hAnsi="Georgia" w:cs="Aparajita"/>
                <w:sz w:val="18"/>
                <w:szCs w:val="18"/>
              </w:rPr>
              <w:t>.</w:t>
            </w:r>
            <w:r w:rsidR="00641163">
              <w:rPr>
                <w:rFonts w:ascii="Georgia" w:hAnsi="Georgia" w:cs="Aparajita"/>
                <w:sz w:val="18"/>
                <w:szCs w:val="18"/>
              </w:rPr>
              <w:t xml:space="preserve"> e scadenza</w:t>
            </w:r>
            <w:r w:rsidR="00995A37"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0" allowOverlap="1" wp14:anchorId="3ED6934F" wp14:editId="48DE030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99719</wp:posOffset>
                      </wp:positionV>
                      <wp:extent cx="1461135" cy="0"/>
                      <wp:effectExtent l="0" t="0" r="0" b="0"/>
                      <wp:wrapNone/>
                      <wp:docPr id="66" name="Lin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1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4B19C" id="Line 28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23.6pt" to="117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" o:allowincell="f">
                      <v:stroke dashstyle="1 1" endcap="round"/>
                    </v:line>
                  </w:pict>
                </mc:Fallback>
              </mc:AlternateContent>
            </w:r>
            <w:r w:rsidR="00995A37"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0" allowOverlap="1" wp14:anchorId="08263E3E" wp14:editId="3E2E942F">
                      <wp:simplePos x="0" y="0"/>
                      <wp:positionH relativeFrom="column">
                        <wp:posOffset>4942205</wp:posOffset>
                      </wp:positionH>
                      <wp:positionV relativeFrom="paragraph">
                        <wp:posOffset>427989</wp:posOffset>
                      </wp:positionV>
                      <wp:extent cx="1296035" cy="0"/>
                      <wp:effectExtent l="0" t="0" r="0" b="0"/>
                      <wp:wrapNone/>
                      <wp:docPr id="69" name="Lin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A07D7" id="Line 280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9.15pt,33.7pt" to="491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dzKQIAAE8EAAAOAAAAZHJzL2Uyb0RvYy54bWysVE2P2jAQvVfqf7B8h3wsU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" o:allowincell="f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9333E4" w:rsidRPr="00F10826" w14:paraId="1D465E77" w14:textId="77777777" w:rsidTr="00A142A4">
        <w:trPr>
          <w:gridAfter w:val="1"/>
          <w:wAfter w:w="72" w:type="dxa"/>
          <w:trHeight w:val="284"/>
        </w:trPr>
        <w:tc>
          <w:tcPr>
            <w:tcW w:w="163" w:type="dxa"/>
          </w:tcPr>
          <w:p w14:paraId="384E2615" w14:textId="77777777" w:rsidR="009333E4" w:rsidRPr="00F10826" w:rsidRDefault="009333E4" w:rsidP="00A905B6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17B5A4" w14:textId="77777777" w:rsidR="009333E4" w:rsidRPr="00F10826" w:rsidRDefault="009333E4" w:rsidP="00C263C5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02F65" w14:textId="77777777" w:rsidR="009333E4" w:rsidRPr="00F10826" w:rsidRDefault="009333E4" w:rsidP="00C263C5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546EEDC" w14:textId="77777777" w:rsidR="009333E4" w:rsidRPr="00F10826" w:rsidRDefault="009333E4" w:rsidP="00A905B6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</w:tr>
      <w:tr w:rsidR="00C86599" w:rsidRPr="00F10826" w14:paraId="6214C8EB" w14:textId="77777777" w:rsidTr="00A142A4">
        <w:trPr>
          <w:gridAfter w:val="1"/>
          <w:wAfter w:w="72" w:type="dxa"/>
          <w:trHeight w:val="600"/>
        </w:trPr>
        <w:tc>
          <w:tcPr>
            <w:tcW w:w="163" w:type="dxa"/>
            <w:tcBorders>
              <w:right w:val="single" w:sz="4" w:space="0" w:color="auto"/>
            </w:tcBorders>
          </w:tcPr>
          <w:p w14:paraId="00337747" w14:textId="77777777" w:rsidR="00C86599" w:rsidRPr="00F10826" w:rsidRDefault="00C86599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173902C" w14:textId="34AAB51C" w:rsidR="00C86599" w:rsidRPr="00F10826" w:rsidRDefault="00C86599" w:rsidP="006D5A61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 xml:space="preserve">Cognome </w:t>
            </w:r>
          </w:p>
          <w:p w14:paraId="596EB65C" w14:textId="77777777" w:rsidR="00C86599" w:rsidRPr="00F10826" w:rsidRDefault="00C86599" w:rsidP="006D5A61">
            <w:pPr>
              <w:rPr>
                <w:rFonts w:ascii="Georgia" w:hAnsi="Georgia" w:cs="Aparajita"/>
                <w:sz w:val="18"/>
                <w:szCs w:val="18"/>
              </w:rPr>
            </w:pPr>
          </w:p>
          <w:p w14:paraId="0756CF80" w14:textId="77777777" w:rsidR="00C86599" w:rsidRPr="00F10826" w:rsidRDefault="00995A37" w:rsidP="006D5A6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0" allowOverlap="1" wp14:anchorId="78997B65" wp14:editId="331FCA67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100964</wp:posOffset>
                      </wp:positionV>
                      <wp:extent cx="2160270" cy="0"/>
                      <wp:effectExtent l="0" t="0" r="0" b="0"/>
                      <wp:wrapNone/>
                      <wp:docPr id="67" name="Lin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2F0C4" id="Line 28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8pt,7.95pt" to="169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DIKQIAAE8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" o:allowincell="f">
                      <v:stroke dashstyle="1 1" endcap="round"/>
                      <w10:wrap anchorx="margin"/>
                    </v:line>
                  </w:pict>
                </mc:Fallback>
              </mc:AlternateConten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86599" w:rsidRPr="00F10826">
              <w:rPr>
                <w:rFonts w:ascii="Georgia" w:hAnsi="Georgia" w:cs="Aparajita"/>
                <w:sz w:val="18"/>
                <w:szCs w:val="18"/>
              </w:rPr>
              <w:instrText xml:space="preserve"> FORMTEXT </w:instrTex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14:paraId="28632071" w14:textId="77777777" w:rsidR="00C86599" w:rsidRPr="00F10826" w:rsidRDefault="00C86599" w:rsidP="006D5A61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Nome</w:t>
            </w:r>
          </w:p>
          <w:p w14:paraId="7DE058B4" w14:textId="77777777" w:rsidR="00C86599" w:rsidRPr="00F10826" w:rsidRDefault="00995A37" w:rsidP="006D5A6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0" allowOverlap="1" wp14:anchorId="65A49CDE" wp14:editId="7722ED7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1139</wp:posOffset>
                      </wp:positionV>
                      <wp:extent cx="2081530" cy="0"/>
                      <wp:effectExtent l="0" t="0" r="0" b="0"/>
                      <wp:wrapNone/>
                      <wp:docPr id="63" name="Lin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1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6DD8B" id="Line 28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8.2pt" to="164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" o:allowincell="f">
                      <v:stroke dashstyle="1 1" endcap="round"/>
                    </v:line>
                  </w:pict>
                </mc:Fallback>
              </mc:AlternateConten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86599" w:rsidRPr="00F10826">
              <w:rPr>
                <w:rFonts w:ascii="Georgia" w:hAnsi="Georgia" w:cs="Aparajita"/>
                <w:sz w:val="18"/>
                <w:szCs w:val="18"/>
              </w:rPr>
              <w:instrText xml:space="preserve"> FORMTEXT </w:instrTex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22B7E070" w14:textId="77777777" w:rsidR="00C86599" w:rsidRPr="00F10826" w:rsidRDefault="00C86599" w:rsidP="006D5A61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Codice Fiscale</w:t>
            </w:r>
          </w:p>
          <w:p w14:paraId="0329E3A9" w14:textId="77777777" w:rsidR="00C86599" w:rsidRPr="00F10826" w:rsidRDefault="00C86599" w:rsidP="006D5A61">
            <w:pPr>
              <w:rPr>
                <w:rFonts w:ascii="Georgia" w:hAnsi="Georgia" w:cs="Aparajita"/>
                <w:sz w:val="18"/>
                <w:szCs w:val="18"/>
              </w:rPr>
            </w:pPr>
          </w:p>
          <w:p w14:paraId="790F7BFE" w14:textId="77777777" w:rsidR="00C86599" w:rsidRPr="00F10826" w:rsidRDefault="00995A37" w:rsidP="006D5A6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0" allowOverlap="1" wp14:anchorId="11FD52B1" wp14:editId="3E59FD0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00330</wp:posOffset>
                      </wp:positionV>
                      <wp:extent cx="1505585" cy="635"/>
                      <wp:effectExtent l="0" t="0" r="18415" b="18415"/>
                      <wp:wrapNone/>
                      <wp:docPr id="86" name="Lin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558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4F80A" id="Line 287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9pt" to="117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" o:allowincell="f">
                      <v:stroke dashstyle="1 1" endcap="round"/>
                    </v:line>
                  </w:pict>
                </mc:Fallback>
              </mc:AlternateContent>
            </w: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0" allowOverlap="1" wp14:anchorId="1D4D069B" wp14:editId="2F0334F6">
                      <wp:simplePos x="0" y="0"/>
                      <wp:positionH relativeFrom="column">
                        <wp:posOffset>4921885</wp:posOffset>
                      </wp:positionH>
                      <wp:positionV relativeFrom="paragraph">
                        <wp:posOffset>342264</wp:posOffset>
                      </wp:positionV>
                      <wp:extent cx="1468755" cy="0"/>
                      <wp:effectExtent l="0" t="0" r="0" b="0"/>
                      <wp:wrapNone/>
                      <wp:docPr id="65" name="Lin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FEF48" id="Line 288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7.55pt,26.95pt" to="503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" o:allowincell="f">
                      <v:stroke dashstyle="1 1" endcap="round"/>
                    </v:line>
                  </w:pict>
                </mc:Fallback>
              </mc:AlternateConten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86599" w:rsidRPr="00F10826">
              <w:rPr>
                <w:rFonts w:ascii="Georgia" w:hAnsi="Georgia" w:cs="Aparajita"/>
                <w:sz w:val="18"/>
                <w:szCs w:val="18"/>
              </w:rPr>
              <w:instrText xml:space="preserve"> FORMTEXT </w:instrTex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</w:p>
        </w:tc>
      </w:tr>
      <w:tr w:rsidR="00C86599" w:rsidRPr="00F10826" w14:paraId="7B32A6AC" w14:textId="77777777" w:rsidTr="00A142A4">
        <w:trPr>
          <w:gridAfter w:val="1"/>
          <w:wAfter w:w="72" w:type="dxa"/>
          <w:trHeight w:val="600"/>
        </w:trPr>
        <w:tc>
          <w:tcPr>
            <w:tcW w:w="163" w:type="dxa"/>
            <w:tcBorders>
              <w:right w:val="single" w:sz="4" w:space="0" w:color="auto"/>
            </w:tcBorders>
          </w:tcPr>
          <w:p w14:paraId="526CC3B3" w14:textId="77777777" w:rsidR="00C86599" w:rsidRPr="00F10826" w:rsidRDefault="00C86599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  <w:tc>
          <w:tcPr>
            <w:tcW w:w="4376" w:type="dxa"/>
            <w:gridSpan w:val="3"/>
            <w:tcBorders>
              <w:left w:val="single" w:sz="4" w:space="0" w:color="auto"/>
            </w:tcBorders>
          </w:tcPr>
          <w:p w14:paraId="319C8C2F" w14:textId="3D076514" w:rsidR="00C86599" w:rsidRPr="00F10826" w:rsidRDefault="00C86599" w:rsidP="006D5A61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Luogo di Nascita</w:t>
            </w:r>
          </w:p>
          <w:p w14:paraId="5DBABEF7" w14:textId="77777777" w:rsidR="00C86599" w:rsidRPr="00F10826" w:rsidRDefault="00C86599" w:rsidP="006D5A61">
            <w:pPr>
              <w:rPr>
                <w:rFonts w:ascii="Georgia" w:hAnsi="Georgia" w:cs="Aparajita"/>
                <w:sz w:val="18"/>
                <w:szCs w:val="18"/>
              </w:rPr>
            </w:pPr>
          </w:p>
          <w:p w14:paraId="603CE60A" w14:textId="77777777" w:rsidR="00C86599" w:rsidRPr="00F10826" w:rsidRDefault="00995A37" w:rsidP="006D5A6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0" allowOverlap="1" wp14:anchorId="2913943D" wp14:editId="6F2ABDF3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105409</wp:posOffset>
                      </wp:positionV>
                      <wp:extent cx="2160270" cy="0"/>
                      <wp:effectExtent l="0" t="0" r="0" b="0"/>
                      <wp:wrapNone/>
                      <wp:docPr id="64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5E792" id="Line 28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9pt,8.3pt" to="169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tlKQIAAE8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" o:allowincell="f">
                      <v:stroke dashstyle="1 1" endcap="round"/>
                      <w10:wrap anchorx="margin"/>
                    </v:line>
                  </w:pict>
                </mc:Fallback>
              </mc:AlternateConten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86599" w:rsidRPr="00F10826">
              <w:rPr>
                <w:rFonts w:ascii="Georgia" w:hAnsi="Georgia" w:cs="Aparajita"/>
                <w:sz w:val="18"/>
                <w:szCs w:val="18"/>
              </w:rPr>
              <w:instrText xml:space="preserve"> FORMTEXT </w:instrTex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</w:p>
        </w:tc>
        <w:tc>
          <w:tcPr>
            <w:tcW w:w="3189" w:type="dxa"/>
            <w:gridSpan w:val="2"/>
          </w:tcPr>
          <w:p w14:paraId="1B520572" w14:textId="77777777" w:rsidR="00C86599" w:rsidRPr="00F10826" w:rsidRDefault="00C86599" w:rsidP="006D5A61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Data di Na</w:t>
            </w:r>
            <w:r w:rsidR="009304C4">
              <w:rPr>
                <w:rFonts w:ascii="Georgia" w:hAnsi="Georgia" w:cs="Aparajita"/>
                <w:sz w:val="18"/>
                <w:szCs w:val="18"/>
              </w:rPr>
              <w:t>s</w:t>
            </w:r>
            <w:r w:rsidRPr="00F10826">
              <w:rPr>
                <w:rFonts w:ascii="Georgia" w:hAnsi="Georgia" w:cs="Aparajita"/>
                <w:sz w:val="18"/>
                <w:szCs w:val="18"/>
              </w:rPr>
              <w:t>cita</w:t>
            </w:r>
          </w:p>
          <w:p w14:paraId="34A7AAE6" w14:textId="77777777" w:rsidR="00C86599" w:rsidRPr="00F10826" w:rsidRDefault="00C86599" w:rsidP="006D5A61">
            <w:pPr>
              <w:rPr>
                <w:rFonts w:ascii="Georgia" w:hAnsi="Georgia" w:cs="Aparajita"/>
                <w:sz w:val="18"/>
                <w:szCs w:val="18"/>
              </w:rPr>
            </w:pPr>
          </w:p>
          <w:p w14:paraId="1F541425" w14:textId="77777777" w:rsidR="00C86599" w:rsidRPr="00F10826" w:rsidRDefault="00995A37" w:rsidP="006D5A6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0" allowOverlap="1" wp14:anchorId="55C612A8" wp14:editId="2AC688C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03504</wp:posOffset>
                      </wp:positionV>
                      <wp:extent cx="2081530" cy="0"/>
                      <wp:effectExtent l="0" t="0" r="0" b="0"/>
                      <wp:wrapNone/>
                      <wp:docPr id="61" name="Lin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1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6320D" id="Line 290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8.15pt" to="162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WRKgIAAE8EAAAOAAAAZHJzL2Uyb0RvYy54bWysVE2P2jAQvVfqf7B8h3wsU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" o:allowincell="f">
                      <v:stroke dashstyle="1 1" endcap="round"/>
                    </v:line>
                  </w:pict>
                </mc:Fallback>
              </mc:AlternateConten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86599" w:rsidRPr="00F10826">
              <w:rPr>
                <w:rFonts w:ascii="Georgia" w:hAnsi="Georgia" w:cs="Aparajita"/>
                <w:sz w:val="18"/>
                <w:szCs w:val="18"/>
              </w:rPr>
              <w:instrText xml:space="preserve"> FORMTEXT </w:instrTex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959A11" w14:textId="7676A4E9" w:rsidR="00C86599" w:rsidRPr="00F10826" w:rsidRDefault="009304C4" w:rsidP="006D5A6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sz w:val="18"/>
                <w:szCs w:val="18"/>
              </w:rPr>
              <w:t xml:space="preserve">      </w:t>
            </w:r>
          </w:p>
          <w:p w14:paraId="41447B15" w14:textId="77777777" w:rsidR="00C86599" w:rsidRPr="00F10826" w:rsidRDefault="009304C4" w:rsidP="006D5A6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i/>
                <w:sz w:val="18"/>
                <w:szCs w:val="18"/>
              </w:rPr>
              <w:t xml:space="preserve">      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Georgia" w:hAnsi="Georgia" w:cs="Aparajita"/>
                <w:sz w:val="18"/>
                <w:szCs w:val="18"/>
              </w:rPr>
              <w:t xml:space="preserve">            </w:t>
            </w:r>
            <w:r>
              <w:rPr>
                <w:rFonts w:ascii="Georgia" w:hAnsi="Georgia" w:cs="Aparajita"/>
                <w:sz w:val="18"/>
                <w:szCs w:val="18"/>
              </w:rPr>
              <w:t xml:space="preserve"> </w:t>
            </w:r>
          </w:p>
        </w:tc>
      </w:tr>
      <w:tr w:rsidR="00C86599" w:rsidRPr="00F10826" w14:paraId="0DA434F4" w14:textId="77777777" w:rsidTr="00A142A4">
        <w:trPr>
          <w:gridAfter w:val="1"/>
          <w:wAfter w:w="72" w:type="dxa"/>
          <w:trHeight w:val="600"/>
        </w:trPr>
        <w:tc>
          <w:tcPr>
            <w:tcW w:w="163" w:type="dxa"/>
            <w:tcBorders>
              <w:right w:val="single" w:sz="4" w:space="0" w:color="auto"/>
            </w:tcBorders>
          </w:tcPr>
          <w:p w14:paraId="613110B7" w14:textId="77777777" w:rsidR="00C86599" w:rsidRPr="00F10826" w:rsidRDefault="00C86599" w:rsidP="00E06571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  <w:tc>
          <w:tcPr>
            <w:tcW w:w="4376" w:type="dxa"/>
            <w:gridSpan w:val="3"/>
            <w:tcBorders>
              <w:left w:val="single" w:sz="4" w:space="0" w:color="auto"/>
            </w:tcBorders>
          </w:tcPr>
          <w:p w14:paraId="325B1C9D" w14:textId="2440B6E4" w:rsidR="00C86599" w:rsidRPr="00F10826" w:rsidRDefault="00C86599" w:rsidP="006D5A61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Indirizzo</w:t>
            </w:r>
            <w:r w:rsidRPr="00F10826">
              <w:rPr>
                <w:rFonts w:ascii="Georgia" w:hAnsi="Georgia" w:cs="Aparajita"/>
                <w:i/>
                <w:sz w:val="18"/>
                <w:szCs w:val="18"/>
              </w:rPr>
              <w:t xml:space="preserve"> </w:t>
            </w:r>
          </w:p>
          <w:p w14:paraId="6C658E98" w14:textId="7A941974" w:rsidR="00C86599" w:rsidRPr="00F10826" w:rsidRDefault="00995A37" w:rsidP="006D5A6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74112" behindDoc="0" locked="0" layoutInCell="0" allowOverlap="1" wp14:anchorId="1D7A1AA7" wp14:editId="34693156">
                      <wp:simplePos x="0" y="0"/>
                      <wp:positionH relativeFrom="margin">
                        <wp:posOffset>-8890</wp:posOffset>
                      </wp:positionH>
                      <wp:positionV relativeFrom="paragraph">
                        <wp:posOffset>227964</wp:posOffset>
                      </wp:positionV>
                      <wp:extent cx="2160270" cy="0"/>
                      <wp:effectExtent l="0" t="0" r="0" b="0"/>
                      <wp:wrapNone/>
                      <wp:docPr id="62" name="Lin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25A26" id="Line 299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7pt,17.95pt" to="169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" o:allowincell="f">
                      <v:stroke dashstyle="1 1" endcap="round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189" w:type="dxa"/>
            <w:gridSpan w:val="2"/>
          </w:tcPr>
          <w:p w14:paraId="0F1C5C13" w14:textId="717AE86A" w:rsidR="00C86599" w:rsidRPr="00F10826" w:rsidRDefault="00C86599" w:rsidP="006D5A61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Città – CAP</w:t>
            </w:r>
          </w:p>
          <w:p w14:paraId="4E050C4F" w14:textId="77777777" w:rsidR="00C86599" w:rsidRPr="00F10826" w:rsidRDefault="00995A37" w:rsidP="006D5A6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0" allowOverlap="1" wp14:anchorId="44D7720F" wp14:editId="183F71E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49</wp:posOffset>
                      </wp:positionV>
                      <wp:extent cx="2096770" cy="0"/>
                      <wp:effectExtent l="0" t="0" r="0" b="0"/>
                      <wp:wrapNone/>
                      <wp:docPr id="58" name="Lin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6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C308F" id="Line 29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17.5pt" to="164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" o:allowincell="f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2B61083" w14:textId="4552DB03" w:rsidR="00C86599" w:rsidRPr="00F10826" w:rsidRDefault="00995A37" w:rsidP="006D5A6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0" allowOverlap="1" wp14:anchorId="55019D8F" wp14:editId="3A064D58">
                      <wp:simplePos x="0" y="0"/>
                      <wp:positionH relativeFrom="column">
                        <wp:posOffset>4921885</wp:posOffset>
                      </wp:positionH>
                      <wp:positionV relativeFrom="paragraph">
                        <wp:posOffset>336549</wp:posOffset>
                      </wp:positionV>
                      <wp:extent cx="1468755" cy="0"/>
                      <wp:effectExtent l="0" t="0" r="0" b="0"/>
                      <wp:wrapNone/>
                      <wp:docPr id="60" name="Lin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7D1BD" id="Line 29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7.55pt,26.5pt" to="503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" o:allowincell="f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C86599" w:rsidRPr="00F10826" w14:paraId="68CFBBE7" w14:textId="77777777" w:rsidTr="00A142A4">
        <w:trPr>
          <w:gridAfter w:val="1"/>
          <w:wAfter w:w="72" w:type="dxa"/>
          <w:trHeight w:val="600"/>
        </w:trPr>
        <w:tc>
          <w:tcPr>
            <w:tcW w:w="163" w:type="dxa"/>
            <w:tcBorders>
              <w:right w:val="single" w:sz="4" w:space="0" w:color="auto"/>
            </w:tcBorders>
          </w:tcPr>
          <w:p w14:paraId="6F90336E" w14:textId="77777777" w:rsidR="00C86599" w:rsidRPr="00F10826" w:rsidRDefault="00C86599" w:rsidP="00BB4D79">
            <w:pPr>
              <w:rPr>
                <w:rFonts w:ascii="Georgia" w:hAnsi="Georgia" w:cs="Aparajita"/>
                <w:noProof/>
                <w:sz w:val="18"/>
                <w:szCs w:val="18"/>
              </w:rPr>
            </w:pPr>
          </w:p>
        </w:tc>
        <w:tc>
          <w:tcPr>
            <w:tcW w:w="4376" w:type="dxa"/>
            <w:gridSpan w:val="3"/>
            <w:tcBorders>
              <w:left w:val="single" w:sz="4" w:space="0" w:color="auto"/>
            </w:tcBorders>
          </w:tcPr>
          <w:p w14:paraId="0A11E50C" w14:textId="46B4DF19" w:rsidR="00C86599" w:rsidRPr="00F10826" w:rsidRDefault="004D3A04" w:rsidP="006D5A6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sz w:val="18"/>
                <w:szCs w:val="18"/>
              </w:rPr>
              <w:t>Cellulare</w:t>
            </w:r>
          </w:p>
          <w:p w14:paraId="6B8CA7FE" w14:textId="12CF8057" w:rsidR="00C86599" w:rsidRPr="00F10826" w:rsidRDefault="00C86599" w:rsidP="006D5A61">
            <w:pPr>
              <w:rPr>
                <w:rFonts w:ascii="Georgia" w:hAnsi="Georgia" w:cs="Aparajita"/>
                <w:sz w:val="18"/>
                <w:szCs w:val="18"/>
              </w:rPr>
            </w:pPr>
          </w:p>
          <w:p w14:paraId="0E15A2AE" w14:textId="77777777" w:rsidR="00C86599" w:rsidRPr="00F10826" w:rsidRDefault="00995A37" w:rsidP="006D5A6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1ED1ED02" wp14:editId="767E1680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107949</wp:posOffset>
                      </wp:positionV>
                      <wp:extent cx="2179955" cy="0"/>
                      <wp:effectExtent l="0" t="0" r="0" b="0"/>
                      <wp:wrapNone/>
                      <wp:docPr id="59" name="Lin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9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A3E1F" id="Line 292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75pt,8.5pt" to="170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">
                      <v:stroke dashstyle="1 1" endcap="round"/>
                      <w10:wrap anchorx="margin"/>
                    </v:line>
                  </w:pict>
                </mc:Fallback>
              </mc:AlternateConten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86599" w:rsidRPr="00F10826">
              <w:rPr>
                <w:rFonts w:ascii="Georgia" w:hAnsi="Georgia" w:cs="Aparajita"/>
                <w:sz w:val="18"/>
                <w:szCs w:val="18"/>
              </w:rPr>
              <w:instrText xml:space="preserve"> FORMTEXT </w:instrTex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</w:p>
        </w:tc>
        <w:tc>
          <w:tcPr>
            <w:tcW w:w="3189" w:type="dxa"/>
            <w:gridSpan w:val="2"/>
          </w:tcPr>
          <w:p w14:paraId="6F0E93CC" w14:textId="77777777" w:rsidR="00C86599" w:rsidRPr="00F10826" w:rsidRDefault="00C86599" w:rsidP="006D5A61">
            <w:pPr>
              <w:rPr>
                <w:rFonts w:ascii="Georgia" w:hAnsi="Georgia" w:cs="Aparajita"/>
                <w:sz w:val="18"/>
                <w:szCs w:val="18"/>
              </w:rPr>
            </w:pPr>
            <w:proofErr w:type="gramStart"/>
            <w:r w:rsidRPr="00F10826">
              <w:rPr>
                <w:rFonts w:ascii="Georgia" w:hAnsi="Georgia" w:cs="Aparajita"/>
                <w:sz w:val="18"/>
                <w:szCs w:val="18"/>
              </w:rPr>
              <w:t>Email</w:t>
            </w:r>
            <w:proofErr w:type="gramEnd"/>
          </w:p>
          <w:p w14:paraId="1D48E7DB" w14:textId="77777777" w:rsidR="00C86599" w:rsidRPr="00F10826" w:rsidRDefault="00995A37" w:rsidP="006D5A6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5E323637" wp14:editId="4756D6C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8125</wp:posOffset>
                      </wp:positionV>
                      <wp:extent cx="2084070" cy="1270"/>
                      <wp:effectExtent l="0" t="0" r="11430" b="17780"/>
                      <wp:wrapNone/>
                      <wp:docPr id="55" name="Lin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407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FF50B" id="Line 295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8.75pt" to="163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" o:allowincell="f">
                      <v:stroke dashstyle="1 1" endcap="round"/>
                    </v:line>
                  </w:pict>
                </mc:Fallback>
              </mc:AlternateConten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86599" w:rsidRPr="00F10826">
              <w:rPr>
                <w:rFonts w:ascii="Georgia" w:hAnsi="Georgia" w:cs="Aparajita"/>
                <w:sz w:val="18"/>
                <w:szCs w:val="18"/>
              </w:rPr>
              <w:instrText xml:space="preserve"> FORMTEXT </w:instrTex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C86599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8E358F"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0F38205" w14:textId="3B64BBF9" w:rsidR="00C86599" w:rsidRPr="00641163" w:rsidRDefault="00995A37" w:rsidP="006D5A6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786752" behindDoc="0" locked="0" layoutInCell="0" allowOverlap="1" wp14:anchorId="697AD20E" wp14:editId="27D958A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72109</wp:posOffset>
                      </wp:positionV>
                      <wp:extent cx="1504950" cy="0"/>
                      <wp:effectExtent l="0" t="0" r="0" b="0"/>
                      <wp:wrapNone/>
                      <wp:docPr id="87" name="Lin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5DB05" id="Line 287" o:spid="_x0000_s1026" style="position:absolute;z-index:251786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29.3pt" to="118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JDKAIAAE8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" o:allowincell="f">
                      <v:stroke dashstyle="1 1" endcap="round"/>
                    </v:line>
                  </w:pict>
                </mc:Fallback>
              </mc:AlternateContent>
            </w: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0" locked="0" layoutInCell="0" allowOverlap="1" wp14:anchorId="582AB1EB" wp14:editId="78F86780">
                      <wp:simplePos x="0" y="0"/>
                      <wp:positionH relativeFrom="column">
                        <wp:posOffset>4914265</wp:posOffset>
                      </wp:positionH>
                      <wp:positionV relativeFrom="paragraph">
                        <wp:posOffset>364489</wp:posOffset>
                      </wp:positionV>
                      <wp:extent cx="1476375" cy="0"/>
                      <wp:effectExtent l="0" t="0" r="0" b="0"/>
                      <wp:wrapNone/>
                      <wp:docPr id="57" name="Lin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F5900" id="Line 294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6.95pt,28.7pt" to="503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W7KQIAAE8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" o:allowincell="f">
                      <v:stroke dashstyle="1 1" endcap="round"/>
                    </v:line>
                  </w:pict>
                </mc:Fallback>
              </mc:AlternateContent>
            </w:r>
            <w:r w:rsidR="00C86599" w:rsidRPr="00641163">
              <w:rPr>
                <w:rFonts w:ascii="Georgia" w:hAnsi="Georgia" w:cs="Aparajita"/>
                <w:sz w:val="18"/>
                <w:szCs w:val="18"/>
              </w:rPr>
              <w:t>Scadenza Certificato Medico</w:t>
            </w:r>
          </w:p>
        </w:tc>
      </w:tr>
      <w:tr w:rsidR="00C86599" w:rsidRPr="00F10826" w14:paraId="12CDE2C3" w14:textId="77777777" w:rsidTr="00A142A4">
        <w:trPr>
          <w:gridAfter w:val="1"/>
          <w:wAfter w:w="72" w:type="dxa"/>
          <w:trHeight w:val="600"/>
        </w:trPr>
        <w:tc>
          <w:tcPr>
            <w:tcW w:w="163" w:type="dxa"/>
            <w:tcBorders>
              <w:right w:val="single" w:sz="4" w:space="0" w:color="auto"/>
            </w:tcBorders>
          </w:tcPr>
          <w:p w14:paraId="04686EB4" w14:textId="77777777" w:rsidR="00C86599" w:rsidRPr="00F10826" w:rsidRDefault="00C86599">
            <w:pPr>
              <w:rPr>
                <w:rFonts w:ascii="Georgia" w:hAnsi="Georgia" w:cs="Aparajita"/>
                <w:noProof/>
                <w:sz w:val="18"/>
                <w:szCs w:val="18"/>
              </w:rPr>
            </w:pPr>
          </w:p>
        </w:tc>
        <w:tc>
          <w:tcPr>
            <w:tcW w:w="43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6BA471" w14:textId="5CD6728F" w:rsidR="00C86599" w:rsidRDefault="00C86599" w:rsidP="006D5A61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Numero Patente e Scadenza</w:t>
            </w:r>
          </w:p>
          <w:p w14:paraId="23FE02E2" w14:textId="28D4E4C8" w:rsidR="00C86599" w:rsidRPr="00F10826" w:rsidRDefault="00995A37" w:rsidP="006D5A6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75136" behindDoc="0" locked="0" layoutInCell="1" allowOverlap="1" wp14:anchorId="6CA77F40" wp14:editId="70C9ADDD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233679</wp:posOffset>
                      </wp:positionV>
                      <wp:extent cx="2177415" cy="0"/>
                      <wp:effectExtent l="0" t="0" r="0" b="0"/>
                      <wp:wrapNone/>
                      <wp:docPr id="56" name="Lin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7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140DD" id="Line 300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6pt,18.4pt" to="170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NfKgIAAE8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">
                      <v:stroke dashstyle="1 1" endcap="round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14:paraId="62C16E58" w14:textId="77777777" w:rsidR="00641163" w:rsidRPr="00F10826" w:rsidRDefault="00641163" w:rsidP="00641163">
            <w:pPr>
              <w:rPr>
                <w:rFonts w:ascii="Georgia" w:hAnsi="Georgia" w:cs="Aparajita"/>
                <w:i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 xml:space="preserve">N° Licenza Sportiva </w:t>
            </w:r>
            <w:r>
              <w:rPr>
                <w:rFonts w:ascii="Georgia" w:hAnsi="Georgia" w:cs="Aparajita"/>
                <w:sz w:val="18"/>
                <w:szCs w:val="18"/>
              </w:rPr>
              <w:t>e scadenza</w:t>
            </w:r>
            <w:r w:rsidR="004D3A04">
              <w:rPr>
                <w:rFonts w:ascii="Georgia" w:hAnsi="Georgia" w:cs="Aparajita"/>
                <w:sz w:val="18"/>
                <w:szCs w:val="18"/>
              </w:rPr>
              <w:t xml:space="preserve"> </w:t>
            </w:r>
          </w:p>
          <w:p w14:paraId="3B711558" w14:textId="77777777" w:rsidR="00C86599" w:rsidRPr="00F10826" w:rsidRDefault="00995A37" w:rsidP="006D5A6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39296" behindDoc="0" locked="0" layoutInCell="0" allowOverlap="1" wp14:anchorId="041FDB9E" wp14:editId="5538F84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34314</wp:posOffset>
                      </wp:positionV>
                      <wp:extent cx="2090420" cy="0"/>
                      <wp:effectExtent l="0" t="0" r="0" b="0"/>
                      <wp:wrapNone/>
                      <wp:docPr id="51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0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C6898" id="Line 206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8.45pt" to="163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" o:allowincell="f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7C4CB392" w14:textId="261A5833" w:rsidR="00C86599" w:rsidRDefault="00C86599" w:rsidP="006D5A61">
            <w:pPr>
              <w:rPr>
                <w:rFonts w:ascii="Georgia" w:hAnsi="Georgia" w:cs="Aparajita"/>
                <w:i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Tessera ACI N.</w:t>
            </w:r>
            <w:r w:rsidR="00641163">
              <w:rPr>
                <w:rFonts w:ascii="Georgia" w:hAnsi="Georgia" w:cs="Aparajita"/>
                <w:sz w:val="18"/>
                <w:szCs w:val="18"/>
              </w:rPr>
              <w:t xml:space="preserve"> e scadenza</w:t>
            </w:r>
            <w:r w:rsidRPr="00641163">
              <w:rPr>
                <w:rFonts w:ascii="Georgia" w:hAnsi="Georgia" w:cs="Aparajita"/>
                <w:i/>
                <w:sz w:val="18"/>
                <w:szCs w:val="18"/>
              </w:rPr>
              <w:t xml:space="preserve"> </w:t>
            </w:r>
            <w:r w:rsidR="004D3A04">
              <w:rPr>
                <w:rFonts w:ascii="Georgia" w:hAnsi="Georgia" w:cs="Aparajita"/>
                <w:i/>
                <w:sz w:val="18"/>
                <w:szCs w:val="18"/>
              </w:rPr>
              <w:t xml:space="preserve"> </w:t>
            </w:r>
          </w:p>
          <w:p w14:paraId="69C0E1AE" w14:textId="77777777" w:rsidR="004D3A04" w:rsidRPr="00F10826" w:rsidRDefault="004D3A04" w:rsidP="006D5A61">
            <w:pPr>
              <w:rPr>
                <w:rFonts w:ascii="Georgia" w:hAnsi="Georgia" w:cs="Aparajita"/>
                <w:sz w:val="18"/>
                <w:szCs w:val="18"/>
              </w:rPr>
            </w:pPr>
          </w:p>
          <w:p w14:paraId="279ED13D" w14:textId="77777777" w:rsidR="00C86599" w:rsidRPr="00F10826" w:rsidRDefault="00995A37" w:rsidP="006D5A6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788800" behindDoc="0" locked="0" layoutInCell="0" allowOverlap="1" wp14:anchorId="05992791" wp14:editId="5F8F978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1599</wp:posOffset>
                      </wp:positionV>
                      <wp:extent cx="1504950" cy="0"/>
                      <wp:effectExtent l="0" t="0" r="0" b="0"/>
                      <wp:wrapNone/>
                      <wp:docPr id="88" name="Lin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B7FF4" id="Line 287" o:spid="_x0000_s1026" style="position:absolute;z-index:251788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8pt" to="118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eeKAIAAE8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" o:allowincell="f">
                      <v:stroke dashstyle="1 1" endcap="round"/>
                    </v:line>
                  </w:pict>
                </mc:Fallback>
              </mc:AlternateContent>
            </w: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71040" behindDoc="0" locked="0" layoutInCell="0" allowOverlap="1" wp14:anchorId="22B401B0" wp14:editId="6EB17DE6">
                      <wp:simplePos x="0" y="0"/>
                      <wp:positionH relativeFrom="column">
                        <wp:posOffset>4944745</wp:posOffset>
                      </wp:positionH>
                      <wp:positionV relativeFrom="paragraph">
                        <wp:posOffset>471804</wp:posOffset>
                      </wp:positionV>
                      <wp:extent cx="1430655" cy="0"/>
                      <wp:effectExtent l="0" t="0" r="0" b="0"/>
                      <wp:wrapNone/>
                      <wp:docPr id="54" name="Lin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30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B1134" id="Line 296" o:spid="_x0000_s1026" style="position:absolute;flip:y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9.35pt,37.15pt" to="50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CwLgIAAFk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" o:allowincell="f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C92A30" w:rsidRPr="00F10826" w14:paraId="16B84EF0" w14:textId="77777777" w:rsidTr="00435208">
        <w:trPr>
          <w:gridAfter w:val="1"/>
          <w:wAfter w:w="72" w:type="dxa"/>
          <w:trHeight w:val="258"/>
        </w:trPr>
        <w:tc>
          <w:tcPr>
            <w:tcW w:w="163" w:type="dxa"/>
          </w:tcPr>
          <w:p w14:paraId="1BE74175" w14:textId="77777777" w:rsidR="00C92A30" w:rsidRPr="00F10826" w:rsidRDefault="00C92A30" w:rsidP="006D5A61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  <w:tc>
          <w:tcPr>
            <w:tcW w:w="10116" w:type="dxa"/>
            <w:gridSpan w:val="6"/>
            <w:tcBorders>
              <w:top w:val="single" w:sz="4" w:space="0" w:color="auto"/>
            </w:tcBorders>
          </w:tcPr>
          <w:p w14:paraId="577152E0" w14:textId="77777777" w:rsidR="00C92A30" w:rsidRDefault="00C92A30" w:rsidP="00C92A30">
            <w:pPr>
              <w:jc w:val="center"/>
              <w:rPr>
                <w:rFonts w:ascii="Georgia" w:hAnsi="Georgia" w:cs="Aparajita"/>
                <w:sz w:val="18"/>
                <w:szCs w:val="18"/>
              </w:rPr>
            </w:pPr>
          </w:p>
          <w:p w14:paraId="0867F1EA" w14:textId="2EDF39A5" w:rsidR="001E4FE8" w:rsidRPr="00F10826" w:rsidRDefault="001E4FE8" w:rsidP="001E4FE8">
            <w:pPr>
              <w:jc w:val="center"/>
              <w:rPr>
                <w:rFonts w:ascii="Georgia" w:hAnsi="Georgia" w:cs="Aparajita"/>
                <w:sz w:val="18"/>
                <w:szCs w:val="18"/>
              </w:rPr>
            </w:pPr>
          </w:p>
        </w:tc>
      </w:tr>
      <w:tr w:rsidR="002B302C" w:rsidRPr="00F10826" w14:paraId="079C8AB0" w14:textId="77777777" w:rsidTr="00435208">
        <w:trPr>
          <w:cantSplit/>
          <w:trHeight w:val="600"/>
        </w:trPr>
        <w:tc>
          <w:tcPr>
            <w:tcW w:w="163" w:type="dxa"/>
            <w:tcBorders>
              <w:right w:val="single" w:sz="4" w:space="0" w:color="auto"/>
            </w:tcBorders>
          </w:tcPr>
          <w:p w14:paraId="363DFE3C" w14:textId="14FED652" w:rsidR="002B302C" w:rsidRPr="00F10826" w:rsidRDefault="002B302C" w:rsidP="00E06571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493" w14:textId="7C6E5392" w:rsidR="002B302C" w:rsidRPr="00F10826" w:rsidRDefault="002B302C" w:rsidP="00E0657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0" allowOverlap="1" wp14:anchorId="21DCE9FC" wp14:editId="342865A3">
                      <wp:simplePos x="0" y="0"/>
                      <wp:positionH relativeFrom="column">
                        <wp:posOffset>-473710</wp:posOffset>
                      </wp:positionH>
                      <wp:positionV relativeFrom="paragraph">
                        <wp:posOffset>-158115</wp:posOffset>
                      </wp:positionV>
                      <wp:extent cx="549910" cy="1080135"/>
                      <wp:effectExtent l="0" t="0" r="0" b="0"/>
                      <wp:wrapNone/>
                      <wp:docPr id="83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2C12BF" w14:textId="77777777" w:rsidR="002B302C" w:rsidRPr="00E118E9" w:rsidRDefault="002B302C" w:rsidP="004F5C34">
                                  <w:pPr>
                                    <w:jc w:val="center"/>
                                    <w:rPr>
                                      <w:rFonts w:ascii="Georgia" w:hAnsi="Georgia" w:cs="Aparajita"/>
                                      <w:b/>
                                      <w:color w:val="006600"/>
                                    </w:rPr>
                                  </w:pPr>
                                  <w:r w:rsidRPr="00E118E9">
                                    <w:rPr>
                                      <w:rFonts w:ascii="Georgia" w:hAnsi="Georgia" w:cs="Aparajita"/>
                                      <w:b/>
                                      <w:color w:val="006600"/>
                                    </w:rPr>
                                    <w:t>Vettur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CE9FC" id="Text Box 205" o:spid="_x0000_s1028" type="#_x0000_t202" style="position:absolute;margin-left:-37.3pt;margin-top:-12.45pt;width:43.3pt;height:85.0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" o:allowincell="f" filled="f" stroked="f">
                      <v:textbox style="layout-flow:vertical;mso-layout-flow-alt:bottom-to-top">
                        <w:txbxContent>
                          <w:p w14:paraId="192C12BF" w14:textId="77777777" w:rsidR="002B302C" w:rsidRPr="00E118E9" w:rsidRDefault="002B302C" w:rsidP="004F5C34">
                            <w:pPr>
                              <w:jc w:val="center"/>
                              <w:rPr>
                                <w:rFonts w:ascii="Georgia" w:hAnsi="Georgia" w:cs="Aparajita"/>
                                <w:b/>
                                <w:color w:val="006600"/>
                              </w:rPr>
                            </w:pPr>
                            <w:r w:rsidRPr="00E118E9">
                              <w:rPr>
                                <w:rFonts w:ascii="Georgia" w:hAnsi="Georgia" w:cs="Aparajita"/>
                                <w:b/>
                                <w:color w:val="006600"/>
                              </w:rPr>
                              <w:t>Vet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826">
              <w:rPr>
                <w:rFonts w:ascii="Georgia" w:hAnsi="Georgia" w:cs="Aparajita"/>
                <w:sz w:val="18"/>
                <w:szCs w:val="18"/>
              </w:rPr>
              <w:t>Marca</w:t>
            </w:r>
          </w:p>
          <w:p w14:paraId="0BD4F78A" w14:textId="77777777" w:rsidR="002B302C" w:rsidRPr="00F10826" w:rsidRDefault="002B302C" w:rsidP="00E0657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2036608" behindDoc="0" locked="0" layoutInCell="1" allowOverlap="1" wp14:anchorId="108361EA" wp14:editId="1B4FFD71">
                      <wp:simplePos x="0" y="0"/>
                      <wp:positionH relativeFrom="margin">
                        <wp:posOffset>-10795</wp:posOffset>
                      </wp:positionH>
                      <wp:positionV relativeFrom="paragraph">
                        <wp:posOffset>224789</wp:posOffset>
                      </wp:positionV>
                      <wp:extent cx="1443990" cy="0"/>
                      <wp:effectExtent l="0" t="0" r="0" b="0"/>
                      <wp:wrapNone/>
                      <wp:docPr id="2" name="Lin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3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1BFFA" id="Line 300" o:spid="_x0000_s1026" style="position:absolute;z-index:2520366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85pt,17.7pt" to="112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">
                      <v:stroke dashstyle="1 1" endcap="round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C17" w14:textId="77777777" w:rsidR="002B302C" w:rsidRPr="00F10826" w:rsidRDefault="002B302C" w:rsidP="001D7AED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2037632" behindDoc="0" locked="0" layoutInCell="0" allowOverlap="1" wp14:anchorId="66BA8AB3" wp14:editId="1D67ED2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58139</wp:posOffset>
                      </wp:positionV>
                      <wp:extent cx="1717040" cy="0"/>
                      <wp:effectExtent l="0" t="0" r="0" b="0"/>
                      <wp:wrapNone/>
                      <wp:docPr id="136" name="Lin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7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350F7" id="Line 208" o:spid="_x0000_s1026" style="position:absolute;z-index:25203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28.2pt" to="135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" o:allowincell="f">
                      <v:stroke dashstyle="1 1" endcap="round"/>
                    </v:line>
                  </w:pict>
                </mc:Fallback>
              </mc:AlternateContent>
            </w:r>
            <w:r w:rsidRPr="00F10826">
              <w:rPr>
                <w:rFonts w:ascii="Georgia" w:hAnsi="Georgia" w:cs="Aparajita"/>
                <w:sz w:val="18"/>
                <w:szCs w:val="18"/>
              </w:rPr>
              <w:t>Modello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666F" w14:textId="5699DD33" w:rsidR="002B302C" w:rsidRPr="00F10826" w:rsidRDefault="002B302C" w:rsidP="00E0657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sz w:val="18"/>
                <w:szCs w:val="18"/>
              </w:rPr>
              <w:t>Targa</w:t>
            </w:r>
          </w:p>
          <w:p w14:paraId="077AA870" w14:textId="2CBE4BC9" w:rsidR="002B302C" w:rsidRPr="00F10826" w:rsidRDefault="002B302C" w:rsidP="00E0657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2035584" behindDoc="0" locked="0" layoutInCell="0" allowOverlap="1" wp14:anchorId="37013813" wp14:editId="44D0FB0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9869</wp:posOffset>
                      </wp:positionV>
                      <wp:extent cx="1988820" cy="0"/>
                      <wp:effectExtent l="0" t="0" r="0" b="0"/>
                      <wp:wrapNone/>
                      <wp:docPr id="52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88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687A1" id="Line 207" o:spid="_x0000_s1026" style="position:absolute;flip:y;z-index:25203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8.1pt" to="156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" o:allowincell="f">
                      <v:stroke dashstyle="1 1" endcap="round"/>
                    </v:line>
                  </w:pict>
                </mc:Fallback>
              </mc:AlternateContent>
            </w: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F10826">
              <w:rPr>
                <w:rFonts w:ascii="Georgia" w:hAnsi="Georgia" w:cs="Aparajita"/>
                <w:sz w:val="18"/>
                <w:szCs w:val="18"/>
              </w:rPr>
              <w:instrText xml:space="preserve"> FORMTEXT </w:instrText>
            </w:r>
            <w:r w:rsidRPr="00F10826">
              <w:rPr>
                <w:rFonts w:ascii="Georgia" w:hAnsi="Georgia" w:cs="Aparajita"/>
                <w:sz w:val="18"/>
                <w:szCs w:val="18"/>
              </w:rPr>
            </w: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Pr="00F10826">
              <w:rPr>
                <w:rFonts w:ascii="Tahoma" w:hAnsi="Tahoma" w:cs="Aparajita"/>
                <w:noProof/>
                <w:sz w:val="18"/>
                <w:szCs w:val="18"/>
              </w:rPr>
              <w:t> </w:t>
            </w:r>
            <w:r w:rsidRPr="00F10826">
              <w:rPr>
                <w:rFonts w:ascii="Tahoma" w:hAnsi="Tahoma" w:cs="Aparajita"/>
                <w:noProof/>
                <w:sz w:val="18"/>
                <w:szCs w:val="18"/>
              </w:rPr>
              <w:t> </w:t>
            </w:r>
            <w:r w:rsidRPr="00F10826">
              <w:rPr>
                <w:rFonts w:ascii="Tahoma" w:hAnsi="Tahoma" w:cs="Aparajita"/>
                <w:noProof/>
                <w:sz w:val="18"/>
                <w:szCs w:val="18"/>
              </w:rPr>
              <w:t> </w:t>
            </w:r>
            <w:r w:rsidRPr="00F10826">
              <w:rPr>
                <w:rFonts w:ascii="Tahoma" w:hAnsi="Tahoma" w:cs="Aparajita"/>
                <w:noProof/>
                <w:sz w:val="18"/>
                <w:szCs w:val="18"/>
              </w:rPr>
              <w:t> </w:t>
            </w:r>
            <w:r w:rsidRPr="00F10826">
              <w:rPr>
                <w:rFonts w:ascii="Tahoma" w:hAnsi="Tahoma" w:cs="Aparajita"/>
                <w:noProof/>
                <w:sz w:val="18"/>
                <w:szCs w:val="18"/>
              </w:rPr>
              <w:t> </w:t>
            </w: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</w:p>
        </w:tc>
      </w:tr>
      <w:tr w:rsidR="002B302C" w:rsidRPr="00F10826" w14:paraId="5EAC9D99" w14:textId="77777777" w:rsidTr="0094134C">
        <w:trPr>
          <w:cantSplit/>
          <w:trHeight w:val="600"/>
        </w:trPr>
        <w:tc>
          <w:tcPr>
            <w:tcW w:w="163" w:type="dxa"/>
            <w:tcBorders>
              <w:right w:val="single" w:sz="4" w:space="0" w:color="auto"/>
            </w:tcBorders>
          </w:tcPr>
          <w:p w14:paraId="1B8125AE" w14:textId="09A7D519" w:rsidR="002B302C" w:rsidRPr="00F10826" w:rsidRDefault="002B302C" w:rsidP="00E06571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09E210" w14:textId="533391D4" w:rsidR="002B302C" w:rsidRPr="00F10826" w:rsidRDefault="001D03B8" w:rsidP="00E06571">
            <w:pPr>
              <w:pStyle w:val="Intestazione"/>
              <w:tabs>
                <w:tab w:val="clear" w:pos="4819"/>
                <w:tab w:val="clear" w:pos="9638"/>
              </w:tabs>
              <w:rPr>
                <w:rFonts w:ascii="Georgia" w:hAnsi="Georgia" w:cs="Aparajita"/>
                <w:noProof/>
                <w:sz w:val="18"/>
                <w:szCs w:val="18"/>
              </w:rPr>
            </w:pPr>
            <w:r>
              <w:rPr>
                <w:rFonts w:ascii="Georgia" w:hAnsi="Georgia" w:cs="Aparajita"/>
                <w:sz w:val="18"/>
                <w:szCs w:val="18"/>
              </w:rPr>
              <w:t>Tipologia</w:t>
            </w:r>
            <w:r w:rsidR="002B302C">
              <w:rPr>
                <w:rFonts w:ascii="Georgia" w:hAnsi="Georgia" w:cs="Aparajita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739DE4BF" w14:textId="5DBB1573" w:rsidR="002B302C" w:rsidRPr="00F10826" w:rsidRDefault="002B302C" w:rsidP="00E0657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584EEA60" wp14:editId="15D6FE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6365" cy="134620"/>
                      <wp:effectExtent l="0" t="0" r="26035" b="17780"/>
                      <wp:wrapNone/>
                      <wp:docPr id="169" name="Rettangolo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41FCC" id="Rettangolo 169" o:spid="_x0000_s1026" style="position:absolute;margin-left:0;margin-top:.2pt;width:9.95pt;height:10.6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"/>
                  </w:pict>
                </mc:Fallback>
              </mc:AlternateContent>
            </w:r>
            <w:r>
              <w:rPr>
                <w:rFonts w:ascii="Georgia" w:hAnsi="Georgia" w:cs="Aparajita"/>
                <w:sz w:val="18"/>
                <w:szCs w:val="18"/>
              </w:rPr>
              <w:t xml:space="preserve">       Elettric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B5D5DCA" w14:textId="1CABEE7E" w:rsidR="002B302C" w:rsidRPr="00F10826" w:rsidRDefault="002B302C" w:rsidP="001D7AED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507A3BB4" wp14:editId="62FE06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0320</wp:posOffset>
                      </wp:positionV>
                      <wp:extent cx="126365" cy="134620"/>
                      <wp:effectExtent l="0" t="0" r="26035" b="17780"/>
                      <wp:wrapNone/>
                      <wp:docPr id="170" name="Rettangolo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9D19E" id="Rettangolo 170" o:spid="_x0000_s1026" style="position:absolute;margin-left:0;margin-top:-1.6pt;width:9.95pt;height:10.6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Georgia" w:hAnsi="Georgia" w:cs="Aparajita"/>
                <w:sz w:val="18"/>
                <w:szCs w:val="18"/>
              </w:rPr>
              <w:t xml:space="preserve">        Ibrida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44A8C" w14:textId="04F56112" w:rsidR="002B302C" w:rsidRPr="00F10826" w:rsidRDefault="002B302C" w:rsidP="00E0657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632E9B30" wp14:editId="25C39E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26365" cy="134620"/>
                      <wp:effectExtent l="0" t="0" r="26035" b="17780"/>
                      <wp:wrapNone/>
                      <wp:docPr id="171" name="Rettangolo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3E414" id="Rettangolo 171" o:spid="_x0000_s1026" style="position:absolute;margin-left:0;margin-top:.9pt;width:9.95pt;height:10.6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"/>
                  </w:pict>
                </mc:Fallback>
              </mc:AlternateContent>
            </w:r>
            <w:r>
              <w:rPr>
                <w:rFonts w:ascii="Georgia" w:hAnsi="Georgia" w:cs="Aparajita"/>
                <w:sz w:val="18"/>
                <w:szCs w:val="18"/>
              </w:rPr>
              <w:t xml:space="preserve">        Endotermica</w:t>
            </w:r>
          </w:p>
        </w:tc>
      </w:tr>
      <w:tr w:rsidR="00A142A4" w:rsidRPr="00F10826" w14:paraId="40B681B2" w14:textId="77777777" w:rsidTr="0094134C">
        <w:trPr>
          <w:trHeight w:val="262"/>
        </w:trPr>
        <w:tc>
          <w:tcPr>
            <w:tcW w:w="163" w:type="dxa"/>
            <w:tcBorders>
              <w:right w:val="single" w:sz="4" w:space="0" w:color="auto"/>
            </w:tcBorders>
          </w:tcPr>
          <w:p w14:paraId="027AFCBB" w14:textId="21A3171C" w:rsidR="00A142A4" w:rsidRPr="00F10826" w:rsidRDefault="00A142A4" w:rsidP="006D5A61">
            <w:pPr>
              <w:rPr>
                <w:rFonts w:ascii="Georgia" w:hAnsi="Georgia" w:cs="Aparajita"/>
                <w:sz w:val="18"/>
                <w:szCs w:val="18"/>
              </w:rPr>
            </w:pPr>
          </w:p>
          <w:p w14:paraId="433E3ED1" w14:textId="77777777" w:rsidR="00A142A4" w:rsidRPr="00F10826" w:rsidRDefault="00A142A4" w:rsidP="006D5A61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  <w:tc>
          <w:tcPr>
            <w:tcW w:w="101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A263" w14:textId="39538672" w:rsidR="00A142A4" w:rsidRDefault="00A142A4" w:rsidP="006D5A6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sz w:val="18"/>
                <w:szCs w:val="18"/>
              </w:rPr>
              <w:t xml:space="preserve">                                                                </w:t>
            </w:r>
          </w:p>
          <w:p w14:paraId="675738DB" w14:textId="5C0560AF" w:rsidR="00A142A4" w:rsidRPr="00F10826" w:rsidRDefault="00A142A4" w:rsidP="006D5A61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5089F029" wp14:editId="7181F983">
                      <wp:simplePos x="0" y="0"/>
                      <wp:positionH relativeFrom="column">
                        <wp:posOffset>1604535</wp:posOffset>
                      </wp:positionH>
                      <wp:positionV relativeFrom="paragraph">
                        <wp:posOffset>10823</wp:posOffset>
                      </wp:positionV>
                      <wp:extent cx="126365" cy="134620"/>
                      <wp:effectExtent l="0" t="0" r="26035" b="17780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B8F46" id="Rettangolo 9" o:spid="_x0000_s1026" style="position:absolute;margin-left:126.35pt;margin-top:.85pt;width:9.95pt;height:10.6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Georgia" w:hAnsi="Georgia" w:cs="Aparajita"/>
                <w:sz w:val="18"/>
                <w:szCs w:val="18"/>
              </w:rPr>
              <w:t xml:space="preserve">                                                                  Impianto aftermarket/retrofit          </w:t>
            </w:r>
            <w:proofErr w:type="gramStart"/>
            <w:r>
              <w:rPr>
                <w:rFonts w:ascii="Georgia" w:hAnsi="Georgia" w:cs="Aparajita"/>
                <w:sz w:val="18"/>
                <w:szCs w:val="18"/>
              </w:rPr>
              <w:t xml:space="preserve">Costruttore:   </w:t>
            </w:r>
            <w:proofErr w:type="gramEnd"/>
            <w:r>
              <w:rPr>
                <w:rFonts w:ascii="Georgia" w:hAnsi="Georgia" w:cs="Aparajita"/>
                <w:sz w:val="18"/>
                <w:szCs w:val="18"/>
              </w:rPr>
              <w:t xml:space="preserve">  ______________________</w:t>
            </w:r>
          </w:p>
          <w:p w14:paraId="44DF2C62" w14:textId="7BC98DDA" w:rsidR="00A142A4" w:rsidRPr="00F10826" w:rsidRDefault="00A142A4" w:rsidP="006D5A61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</w:tr>
    </w:tbl>
    <w:p w14:paraId="23231874" w14:textId="67F84DFD" w:rsidR="00E66128" w:rsidRDefault="00E66128" w:rsidP="005B4DFC">
      <w:pPr>
        <w:pStyle w:val="Corpotesto1"/>
        <w:rPr>
          <w:rFonts w:ascii="Georgia" w:hAnsi="Georgia" w:cs="Aparajita"/>
        </w:rPr>
      </w:pPr>
    </w:p>
    <w:tbl>
      <w:tblPr>
        <w:tblW w:w="10139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3"/>
        <w:gridCol w:w="5686"/>
      </w:tblGrid>
      <w:tr w:rsidR="00A06D63" w:rsidRPr="00F10826" w14:paraId="73A06D1E" w14:textId="77777777" w:rsidTr="00A06D63">
        <w:trPr>
          <w:trHeight w:val="71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985" w14:textId="77777777" w:rsidR="00A06D63" w:rsidRPr="00F10826" w:rsidRDefault="00A06D63" w:rsidP="00F523E8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Scuderia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8434" w14:textId="77777777" w:rsidR="00A06D63" w:rsidRPr="00F10826" w:rsidRDefault="00A06D63" w:rsidP="00F523E8">
            <w:pPr>
              <w:rPr>
                <w:rFonts w:ascii="Georgia" w:hAnsi="Georgia" w:cs="Aparajita"/>
                <w:sz w:val="18"/>
                <w:szCs w:val="18"/>
              </w:rPr>
            </w:pPr>
            <w:r>
              <w:rPr>
                <w:rFonts w:ascii="Georgia" w:hAnsi="Georgia" w:cs="Aparajita"/>
                <w:sz w:val="18"/>
                <w:szCs w:val="18"/>
              </w:rPr>
              <w:t>N°</w:t>
            </w:r>
            <w:r w:rsidRPr="00F10826">
              <w:rPr>
                <w:rFonts w:ascii="Georgia" w:hAnsi="Georgia" w:cs="Aparajita"/>
                <w:sz w:val="18"/>
                <w:szCs w:val="18"/>
              </w:rPr>
              <w:t xml:space="preserve"> di </w:t>
            </w:r>
            <w:proofErr w:type="gramStart"/>
            <w:r w:rsidRPr="00F10826">
              <w:rPr>
                <w:rFonts w:ascii="Georgia" w:hAnsi="Georgia" w:cs="Aparajita"/>
                <w:sz w:val="18"/>
                <w:szCs w:val="18"/>
              </w:rPr>
              <w:t>Licenza  Scuderia</w:t>
            </w:r>
            <w:proofErr w:type="gramEnd"/>
            <w:r w:rsidRPr="00F10826">
              <w:rPr>
                <w:rFonts w:ascii="Georgia" w:hAnsi="Georgia" w:cs="Aparajita"/>
                <w:sz w:val="18"/>
                <w:szCs w:val="18"/>
              </w:rPr>
              <w:t xml:space="preserve"> ACI SPORT</w:t>
            </w:r>
            <w:r>
              <w:rPr>
                <w:rFonts w:ascii="Georgia" w:hAnsi="Georgia" w:cs="Aparajita"/>
                <w:sz w:val="18"/>
                <w:szCs w:val="18"/>
              </w:rPr>
              <w:t xml:space="preserve"> e Scadenza</w:t>
            </w:r>
          </w:p>
        </w:tc>
      </w:tr>
    </w:tbl>
    <w:p w14:paraId="3BD4D507" w14:textId="77777777" w:rsidR="00A06D63" w:rsidRDefault="00A06D63" w:rsidP="005B4DFC">
      <w:pPr>
        <w:pStyle w:val="Corpotesto1"/>
        <w:rPr>
          <w:rFonts w:ascii="Georgia" w:hAnsi="Georgia" w:cs="Aparajita"/>
        </w:rPr>
      </w:pPr>
    </w:p>
    <w:p w14:paraId="60366F30" w14:textId="1349E56E" w:rsidR="00435208" w:rsidRDefault="00435208" w:rsidP="005B4DFC">
      <w:pPr>
        <w:pStyle w:val="Corpotesto1"/>
        <w:rPr>
          <w:rFonts w:ascii="Georgia" w:hAnsi="Georgia" w:cs="Aparajita"/>
          <w:b/>
          <w:sz w:val="28"/>
          <w:szCs w:val="28"/>
        </w:rPr>
      </w:pPr>
    </w:p>
    <w:p w14:paraId="146DDC88" w14:textId="1E593AEE" w:rsidR="005B4DFC" w:rsidRPr="006826D6" w:rsidRDefault="005B4DFC" w:rsidP="005B4DFC">
      <w:pPr>
        <w:pStyle w:val="Corpotesto1"/>
        <w:rPr>
          <w:rFonts w:ascii="Georgia" w:hAnsi="Georgia" w:cs="Aparajita"/>
          <w:b/>
          <w:sz w:val="28"/>
          <w:szCs w:val="28"/>
        </w:rPr>
      </w:pPr>
      <w:r w:rsidRPr="006826D6">
        <w:rPr>
          <w:rFonts w:ascii="Georgia" w:hAnsi="Georgia" w:cs="Aparajita"/>
          <w:b/>
          <w:sz w:val="28"/>
          <w:szCs w:val="28"/>
        </w:rPr>
        <w:t xml:space="preserve">VETTURE AMMESSE </w:t>
      </w:r>
    </w:p>
    <w:p w14:paraId="55B1FE55" w14:textId="6ECF1E19" w:rsidR="005B4DFC" w:rsidRDefault="002B302C" w:rsidP="005B4DFC">
      <w:pPr>
        <w:shd w:val="clear" w:color="auto" w:fill="FFFFFF"/>
        <w:rPr>
          <w:rFonts w:ascii="Georgia" w:hAnsi="Georgia" w:cs="Aparajita"/>
          <w:sz w:val="20"/>
          <w:szCs w:val="20"/>
        </w:rPr>
      </w:pPr>
      <w:r>
        <w:rPr>
          <w:rFonts w:ascii="Georgia" w:hAnsi="Georgia" w:cs="Aparajita"/>
          <w:sz w:val="20"/>
          <w:szCs w:val="20"/>
        </w:rPr>
        <w:t>S</w:t>
      </w:r>
      <w:r w:rsidR="005B4DFC" w:rsidRPr="002C260A">
        <w:rPr>
          <w:rFonts w:ascii="Georgia" w:hAnsi="Georgia" w:cs="Aparajita"/>
          <w:sz w:val="20"/>
          <w:szCs w:val="20"/>
        </w:rPr>
        <w:t xml:space="preserve">ono ammesse </w:t>
      </w:r>
      <w:r w:rsidR="00CE5B3C">
        <w:rPr>
          <w:rFonts w:ascii="Georgia" w:hAnsi="Georgia" w:cs="Aparajita"/>
          <w:sz w:val="20"/>
          <w:szCs w:val="20"/>
        </w:rPr>
        <w:t>le seguenti tipologie di vetture:</w:t>
      </w:r>
    </w:p>
    <w:p w14:paraId="1AC29819" w14:textId="1F6391A5" w:rsidR="008F5397" w:rsidRDefault="001D03B8" w:rsidP="005B4DFC">
      <w:pPr>
        <w:shd w:val="clear" w:color="auto" w:fill="FFFFFF"/>
        <w:rPr>
          <w:rFonts w:ascii="Georgia" w:hAnsi="Georgia" w:cs="Aparajita"/>
          <w:sz w:val="20"/>
          <w:szCs w:val="20"/>
        </w:rPr>
      </w:pPr>
      <w:r>
        <w:rPr>
          <w:rFonts w:ascii="Georgia" w:hAnsi="Georgia" w:cs="Aparajita"/>
          <w:sz w:val="20"/>
          <w:szCs w:val="20"/>
        </w:rPr>
        <w:t>Categoria IIIA – Elettriche</w:t>
      </w:r>
    </w:p>
    <w:p w14:paraId="2876F42C" w14:textId="7BA8FA1D" w:rsidR="005B4DFC" w:rsidRPr="001D03B8" w:rsidRDefault="001D03B8" w:rsidP="007D67C3">
      <w:pPr>
        <w:pStyle w:val="Paragrafoelenco"/>
        <w:numPr>
          <w:ilvl w:val="0"/>
          <w:numId w:val="16"/>
        </w:numPr>
        <w:shd w:val="clear" w:color="auto" w:fill="FFFFFF"/>
        <w:rPr>
          <w:rFonts w:ascii="Georgia" w:hAnsi="Georgia" w:cs="Aparajita"/>
          <w:b/>
          <w:sz w:val="20"/>
          <w:szCs w:val="20"/>
        </w:rPr>
      </w:pPr>
      <w:r w:rsidRPr="001D03B8">
        <w:rPr>
          <w:rFonts w:ascii="Georgia" w:hAnsi="Georgia" w:cs="Aparajita"/>
          <w:i/>
          <w:sz w:val="20"/>
          <w:szCs w:val="20"/>
        </w:rPr>
        <w:t xml:space="preserve">BEV – </w:t>
      </w:r>
      <w:proofErr w:type="spellStart"/>
      <w:r w:rsidRPr="001D03B8">
        <w:rPr>
          <w:rFonts w:ascii="Georgia" w:hAnsi="Georgia" w:cs="Aparajita"/>
          <w:i/>
          <w:sz w:val="20"/>
          <w:szCs w:val="20"/>
        </w:rPr>
        <w:t>Battery</w:t>
      </w:r>
      <w:proofErr w:type="spellEnd"/>
      <w:r w:rsidRPr="001D03B8">
        <w:rPr>
          <w:rFonts w:ascii="Georgia" w:hAnsi="Georgia" w:cs="Aparajita"/>
          <w:i/>
          <w:sz w:val="20"/>
          <w:szCs w:val="20"/>
        </w:rPr>
        <w:t xml:space="preserve"> Electric </w:t>
      </w:r>
      <w:proofErr w:type="spellStart"/>
      <w:r w:rsidRPr="001D03B8">
        <w:rPr>
          <w:rFonts w:ascii="Georgia" w:hAnsi="Georgia" w:cs="Aparajita"/>
          <w:i/>
          <w:sz w:val="20"/>
          <w:szCs w:val="20"/>
        </w:rPr>
        <w:t>Vehicles</w:t>
      </w:r>
      <w:proofErr w:type="spellEnd"/>
    </w:p>
    <w:p w14:paraId="52DD10BA" w14:textId="012F03FD" w:rsidR="001D03B8" w:rsidRDefault="001D03B8" w:rsidP="001D03B8">
      <w:pPr>
        <w:shd w:val="clear" w:color="auto" w:fill="FFFFFF"/>
        <w:rPr>
          <w:rFonts w:ascii="Georgia" w:hAnsi="Georgia" w:cs="Aparajita"/>
          <w:sz w:val="20"/>
          <w:szCs w:val="20"/>
        </w:rPr>
      </w:pPr>
      <w:r>
        <w:rPr>
          <w:rFonts w:ascii="Georgia" w:hAnsi="Georgia" w:cs="Aparajita"/>
          <w:sz w:val="20"/>
          <w:szCs w:val="20"/>
        </w:rPr>
        <w:t>Categoria VII – Ibride</w:t>
      </w:r>
    </w:p>
    <w:p w14:paraId="05D7946D" w14:textId="0660956D" w:rsidR="001D03B8" w:rsidRPr="001D03B8" w:rsidRDefault="001D03B8" w:rsidP="001D03B8">
      <w:pPr>
        <w:pStyle w:val="Paragrafoelenco"/>
        <w:numPr>
          <w:ilvl w:val="0"/>
          <w:numId w:val="16"/>
        </w:numPr>
        <w:shd w:val="clear" w:color="auto" w:fill="FFFFFF"/>
        <w:rPr>
          <w:rFonts w:ascii="Georgia" w:hAnsi="Georgia" w:cs="Aparajita"/>
          <w:b/>
          <w:sz w:val="20"/>
          <w:szCs w:val="20"/>
        </w:rPr>
      </w:pPr>
      <w:r>
        <w:rPr>
          <w:rFonts w:ascii="Georgia" w:hAnsi="Georgia" w:cs="Aparajita"/>
          <w:i/>
          <w:sz w:val="20"/>
          <w:szCs w:val="20"/>
        </w:rPr>
        <w:t>H</w:t>
      </w:r>
      <w:r w:rsidRPr="001D03B8">
        <w:rPr>
          <w:rFonts w:ascii="Georgia" w:hAnsi="Georgia" w:cs="Aparajita"/>
          <w:i/>
          <w:sz w:val="20"/>
          <w:szCs w:val="20"/>
        </w:rPr>
        <w:t xml:space="preserve">EV – </w:t>
      </w:r>
      <w:proofErr w:type="spellStart"/>
      <w:r>
        <w:rPr>
          <w:rFonts w:ascii="Georgia" w:hAnsi="Georgia" w:cs="Aparajita"/>
          <w:i/>
          <w:sz w:val="20"/>
          <w:szCs w:val="20"/>
        </w:rPr>
        <w:t>Hibrid</w:t>
      </w:r>
      <w:proofErr w:type="spellEnd"/>
      <w:r w:rsidRPr="001D03B8">
        <w:rPr>
          <w:rFonts w:ascii="Georgia" w:hAnsi="Georgia" w:cs="Aparajita"/>
          <w:i/>
          <w:sz w:val="20"/>
          <w:szCs w:val="20"/>
        </w:rPr>
        <w:t xml:space="preserve"> Electric </w:t>
      </w:r>
      <w:proofErr w:type="spellStart"/>
      <w:r w:rsidRPr="001D03B8">
        <w:rPr>
          <w:rFonts w:ascii="Georgia" w:hAnsi="Georgia" w:cs="Aparajita"/>
          <w:i/>
          <w:sz w:val="20"/>
          <w:szCs w:val="20"/>
        </w:rPr>
        <w:t>Vehicles</w:t>
      </w:r>
      <w:proofErr w:type="spellEnd"/>
    </w:p>
    <w:p w14:paraId="4251267A" w14:textId="426F7E25" w:rsidR="001D03B8" w:rsidRPr="001D03B8" w:rsidRDefault="001D03B8" w:rsidP="001D03B8">
      <w:pPr>
        <w:pStyle w:val="Paragrafoelenco"/>
        <w:numPr>
          <w:ilvl w:val="0"/>
          <w:numId w:val="16"/>
        </w:numPr>
        <w:shd w:val="clear" w:color="auto" w:fill="FFFFFF"/>
        <w:rPr>
          <w:rFonts w:ascii="Georgia" w:hAnsi="Georgia" w:cs="Aparajita"/>
          <w:b/>
          <w:sz w:val="20"/>
          <w:szCs w:val="20"/>
        </w:rPr>
      </w:pPr>
      <w:r>
        <w:rPr>
          <w:rFonts w:ascii="Georgia" w:hAnsi="Georgia" w:cs="Aparajita"/>
          <w:i/>
          <w:sz w:val="20"/>
          <w:szCs w:val="20"/>
        </w:rPr>
        <w:t xml:space="preserve">PHEV – Plug in </w:t>
      </w:r>
      <w:proofErr w:type="spellStart"/>
      <w:r>
        <w:rPr>
          <w:rFonts w:ascii="Georgia" w:hAnsi="Georgia" w:cs="Aparajita"/>
          <w:i/>
          <w:sz w:val="20"/>
          <w:szCs w:val="20"/>
        </w:rPr>
        <w:t>Hybrid</w:t>
      </w:r>
      <w:proofErr w:type="spellEnd"/>
      <w:r>
        <w:rPr>
          <w:rFonts w:ascii="Georgia" w:hAnsi="Georgia" w:cs="Aparajita"/>
          <w:i/>
          <w:sz w:val="20"/>
          <w:szCs w:val="20"/>
        </w:rPr>
        <w:t xml:space="preserve"> Electric </w:t>
      </w:r>
      <w:proofErr w:type="spellStart"/>
      <w:r>
        <w:rPr>
          <w:rFonts w:ascii="Georgia" w:hAnsi="Georgia" w:cs="Aparajita"/>
          <w:i/>
          <w:sz w:val="20"/>
          <w:szCs w:val="20"/>
        </w:rPr>
        <w:t>Vehicles</w:t>
      </w:r>
      <w:proofErr w:type="spellEnd"/>
    </w:p>
    <w:p w14:paraId="4A472C1B" w14:textId="2CB857E9" w:rsidR="001D03B8" w:rsidRPr="001D03B8" w:rsidRDefault="001D03B8" w:rsidP="001D03B8">
      <w:pPr>
        <w:pStyle w:val="Paragrafoelenco"/>
        <w:numPr>
          <w:ilvl w:val="0"/>
          <w:numId w:val="16"/>
        </w:numPr>
        <w:shd w:val="clear" w:color="auto" w:fill="FFFFFF"/>
        <w:rPr>
          <w:rFonts w:ascii="Georgia" w:hAnsi="Georgia" w:cs="Aparajita"/>
          <w:b/>
          <w:sz w:val="20"/>
          <w:szCs w:val="20"/>
        </w:rPr>
      </w:pPr>
      <w:r>
        <w:rPr>
          <w:rFonts w:ascii="Georgia" w:hAnsi="Georgia" w:cs="Aparajita"/>
          <w:i/>
          <w:sz w:val="20"/>
          <w:szCs w:val="20"/>
        </w:rPr>
        <w:t xml:space="preserve">EREV – Extended Range Electric </w:t>
      </w:r>
      <w:proofErr w:type="spellStart"/>
      <w:r>
        <w:rPr>
          <w:rFonts w:ascii="Georgia" w:hAnsi="Georgia" w:cs="Aparajita"/>
          <w:i/>
          <w:sz w:val="20"/>
          <w:szCs w:val="20"/>
        </w:rPr>
        <w:t>Vehicles</w:t>
      </w:r>
      <w:proofErr w:type="spellEnd"/>
    </w:p>
    <w:p w14:paraId="318AC6A5" w14:textId="64DA6911" w:rsidR="001D03B8" w:rsidRDefault="001D03B8" w:rsidP="001D03B8">
      <w:pPr>
        <w:shd w:val="clear" w:color="auto" w:fill="FFFFFF"/>
        <w:rPr>
          <w:rFonts w:ascii="Georgia" w:hAnsi="Georgia" w:cs="Aparajita"/>
          <w:sz w:val="20"/>
          <w:szCs w:val="20"/>
        </w:rPr>
      </w:pPr>
      <w:r>
        <w:rPr>
          <w:rFonts w:ascii="Georgia" w:hAnsi="Georgia" w:cs="Aparajita"/>
          <w:sz w:val="20"/>
          <w:szCs w:val="20"/>
        </w:rPr>
        <w:t>Categoria VIII – Endotermiche</w:t>
      </w:r>
    </w:p>
    <w:p w14:paraId="3ABC7297" w14:textId="132E1EDE" w:rsidR="001D03B8" w:rsidRPr="001D03B8" w:rsidRDefault="001D03B8" w:rsidP="001D03B8">
      <w:pPr>
        <w:pStyle w:val="Paragrafoelenco"/>
        <w:numPr>
          <w:ilvl w:val="0"/>
          <w:numId w:val="16"/>
        </w:numPr>
        <w:shd w:val="clear" w:color="auto" w:fill="FFFFFF"/>
        <w:rPr>
          <w:rFonts w:ascii="Georgia" w:hAnsi="Georgia" w:cs="Aparajita"/>
          <w:b/>
          <w:sz w:val="20"/>
          <w:szCs w:val="20"/>
        </w:rPr>
      </w:pPr>
      <w:r>
        <w:rPr>
          <w:rFonts w:ascii="Georgia" w:hAnsi="Georgia" w:cs="Aparajita"/>
          <w:i/>
          <w:sz w:val="20"/>
          <w:szCs w:val="20"/>
        </w:rPr>
        <w:t>ICE</w:t>
      </w:r>
      <w:r w:rsidRPr="001D03B8">
        <w:rPr>
          <w:rFonts w:ascii="Georgia" w:hAnsi="Georgia" w:cs="Aparajita"/>
          <w:i/>
          <w:sz w:val="20"/>
          <w:szCs w:val="20"/>
        </w:rPr>
        <w:t xml:space="preserve"> – </w:t>
      </w:r>
      <w:proofErr w:type="spellStart"/>
      <w:r>
        <w:rPr>
          <w:rFonts w:ascii="Georgia" w:hAnsi="Georgia" w:cs="Aparajita"/>
          <w:i/>
          <w:sz w:val="20"/>
          <w:szCs w:val="20"/>
        </w:rPr>
        <w:t>Internal</w:t>
      </w:r>
      <w:proofErr w:type="spellEnd"/>
      <w:r>
        <w:rPr>
          <w:rFonts w:ascii="Georgia" w:hAnsi="Georgia" w:cs="Aparajita"/>
          <w:i/>
          <w:sz w:val="20"/>
          <w:szCs w:val="20"/>
        </w:rPr>
        <w:t xml:space="preserve"> Combustione Engine</w:t>
      </w:r>
    </w:p>
    <w:p w14:paraId="6B62E4A4" w14:textId="26D62973" w:rsidR="001D03B8" w:rsidRPr="001D03B8" w:rsidRDefault="001D03B8" w:rsidP="001D03B8">
      <w:pPr>
        <w:pStyle w:val="Paragrafoelenco"/>
        <w:numPr>
          <w:ilvl w:val="1"/>
          <w:numId w:val="16"/>
        </w:numPr>
        <w:shd w:val="clear" w:color="auto" w:fill="FFFFFF"/>
        <w:rPr>
          <w:rFonts w:ascii="Georgia" w:hAnsi="Georgia" w:cs="Aparajita"/>
          <w:b/>
          <w:sz w:val="20"/>
          <w:szCs w:val="20"/>
        </w:rPr>
      </w:pPr>
      <w:r>
        <w:rPr>
          <w:rFonts w:ascii="Georgia" w:hAnsi="Georgia" w:cs="Aparajita"/>
          <w:i/>
          <w:sz w:val="20"/>
          <w:szCs w:val="20"/>
        </w:rPr>
        <w:t>Bi-fuel/Dual-</w:t>
      </w:r>
      <w:proofErr w:type="spellStart"/>
      <w:r>
        <w:rPr>
          <w:rFonts w:ascii="Georgia" w:hAnsi="Georgia" w:cs="Aparajita"/>
          <w:i/>
          <w:sz w:val="20"/>
          <w:szCs w:val="20"/>
        </w:rPr>
        <w:t>fuel</w:t>
      </w:r>
      <w:proofErr w:type="spellEnd"/>
      <w:r>
        <w:rPr>
          <w:rFonts w:ascii="Georgia" w:hAnsi="Georgia" w:cs="Aparajita"/>
          <w:i/>
          <w:sz w:val="20"/>
          <w:szCs w:val="20"/>
        </w:rPr>
        <w:t xml:space="preserve"> Metano/Biometano</w:t>
      </w:r>
    </w:p>
    <w:p w14:paraId="0100E3D8" w14:textId="3FE4C3DF" w:rsidR="001D03B8" w:rsidRPr="001D03B8" w:rsidRDefault="001D03B8" w:rsidP="001D03B8">
      <w:pPr>
        <w:pStyle w:val="Paragrafoelenco"/>
        <w:numPr>
          <w:ilvl w:val="1"/>
          <w:numId w:val="16"/>
        </w:numPr>
        <w:shd w:val="clear" w:color="auto" w:fill="FFFFFF"/>
        <w:rPr>
          <w:rFonts w:ascii="Georgia" w:hAnsi="Georgia" w:cs="Aparajita"/>
          <w:b/>
          <w:sz w:val="20"/>
          <w:szCs w:val="20"/>
        </w:rPr>
      </w:pPr>
      <w:r>
        <w:rPr>
          <w:rFonts w:ascii="Georgia" w:hAnsi="Georgia" w:cs="Aparajita"/>
          <w:i/>
          <w:sz w:val="20"/>
          <w:szCs w:val="20"/>
        </w:rPr>
        <w:t>Bi-</w:t>
      </w:r>
      <w:proofErr w:type="spellStart"/>
      <w:r>
        <w:rPr>
          <w:rFonts w:ascii="Georgia" w:hAnsi="Georgia" w:cs="Aparajita"/>
          <w:i/>
          <w:sz w:val="20"/>
          <w:szCs w:val="20"/>
        </w:rPr>
        <w:t>fuoel</w:t>
      </w:r>
      <w:proofErr w:type="spellEnd"/>
      <w:r>
        <w:rPr>
          <w:rFonts w:ascii="Georgia" w:hAnsi="Georgia" w:cs="Aparajita"/>
          <w:i/>
          <w:sz w:val="20"/>
          <w:szCs w:val="20"/>
        </w:rPr>
        <w:t>/Dual-</w:t>
      </w:r>
      <w:proofErr w:type="spellStart"/>
      <w:r>
        <w:rPr>
          <w:rFonts w:ascii="Georgia" w:hAnsi="Georgia" w:cs="Aparajita"/>
          <w:i/>
          <w:sz w:val="20"/>
          <w:szCs w:val="20"/>
        </w:rPr>
        <w:t>fuel</w:t>
      </w:r>
      <w:proofErr w:type="spellEnd"/>
      <w:r>
        <w:rPr>
          <w:rFonts w:ascii="Georgia" w:hAnsi="Georgia" w:cs="Aparajita"/>
          <w:i/>
          <w:sz w:val="20"/>
          <w:szCs w:val="20"/>
        </w:rPr>
        <w:t xml:space="preserve"> Gpl</w:t>
      </w:r>
    </w:p>
    <w:p w14:paraId="4786D818" w14:textId="77777777" w:rsidR="00435208" w:rsidRDefault="00435208" w:rsidP="001D03B8">
      <w:pPr>
        <w:shd w:val="clear" w:color="auto" w:fill="FFFFFF"/>
        <w:rPr>
          <w:rFonts w:ascii="Georgia" w:hAnsi="Georgia" w:cs="Aparajita"/>
          <w:b/>
          <w:sz w:val="20"/>
          <w:szCs w:val="20"/>
        </w:rPr>
      </w:pPr>
    </w:p>
    <w:p w14:paraId="0B5EF6E8" w14:textId="5532C86B" w:rsidR="00435208" w:rsidRDefault="00435208" w:rsidP="001D03B8">
      <w:pPr>
        <w:shd w:val="clear" w:color="auto" w:fill="FFFFFF"/>
        <w:rPr>
          <w:rFonts w:ascii="Georgia" w:hAnsi="Georgia" w:cs="Aparajita"/>
          <w:b/>
          <w:sz w:val="20"/>
          <w:szCs w:val="20"/>
        </w:rPr>
      </w:pPr>
    </w:p>
    <w:p w14:paraId="183F9C2C" w14:textId="5B56FBA8" w:rsidR="00435208" w:rsidRDefault="00435208" w:rsidP="001D03B8">
      <w:pPr>
        <w:shd w:val="clear" w:color="auto" w:fill="FFFFFF"/>
        <w:rPr>
          <w:rFonts w:ascii="Georgia" w:hAnsi="Georgia" w:cs="Aparajita"/>
          <w:b/>
          <w:sz w:val="20"/>
          <w:szCs w:val="20"/>
        </w:rPr>
      </w:pPr>
    </w:p>
    <w:p w14:paraId="3301344C" w14:textId="2755EC9E" w:rsidR="00435208" w:rsidRDefault="00435208" w:rsidP="001D03B8">
      <w:pPr>
        <w:shd w:val="clear" w:color="auto" w:fill="FFFFFF"/>
        <w:rPr>
          <w:rFonts w:ascii="Georgia" w:hAnsi="Georgia" w:cs="Aparajita"/>
          <w:b/>
          <w:sz w:val="20"/>
          <w:szCs w:val="20"/>
        </w:rPr>
      </w:pPr>
    </w:p>
    <w:p w14:paraId="4727CC42" w14:textId="266321AC" w:rsidR="00435208" w:rsidRDefault="00435208" w:rsidP="001D03B8">
      <w:pPr>
        <w:shd w:val="clear" w:color="auto" w:fill="FFFFFF"/>
        <w:rPr>
          <w:rFonts w:ascii="Georgia" w:hAnsi="Georgia" w:cs="Aparajita"/>
          <w:b/>
          <w:sz w:val="20"/>
          <w:szCs w:val="20"/>
        </w:rPr>
      </w:pPr>
      <w:r>
        <w:rPr>
          <w:rFonts w:ascii="Georgia" w:hAnsi="Georgia" w:cs="Aparajit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217B66FD" wp14:editId="656F7A6B">
                <wp:simplePos x="0" y="0"/>
                <wp:positionH relativeFrom="column">
                  <wp:posOffset>2348865</wp:posOffset>
                </wp:positionH>
                <wp:positionV relativeFrom="paragraph">
                  <wp:posOffset>25400</wp:posOffset>
                </wp:positionV>
                <wp:extent cx="1362075" cy="609600"/>
                <wp:effectExtent l="0" t="0" r="952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26871" w14:textId="281AF879" w:rsidR="00435208" w:rsidRDefault="00435208" w:rsidP="004352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B0111" wp14:editId="08E5C995">
                                  <wp:extent cx="1101090" cy="357281"/>
                                  <wp:effectExtent l="0" t="0" r="3810" b="508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7872" cy="359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B66FD" id="Rettangolo 3" o:spid="_x0000_s1029" style="position:absolute;margin-left:184.95pt;margin-top:2pt;width:107.25pt;height:48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" fillcolor="white [3201]" stroked="f" strokeweight="2pt">
                <v:textbox>
                  <w:txbxContent>
                    <w:p w14:paraId="1E126871" w14:textId="281AF879" w:rsidR="00435208" w:rsidRDefault="00435208" w:rsidP="004352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BB0111" wp14:editId="08E5C995">
                            <wp:extent cx="1101090" cy="357281"/>
                            <wp:effectExtent l="0" t="0" r="3810" b="508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7872" cy="359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92C5802" w14:textId="2A2E4D75" w:rsidR="00435208" w:rsidRDefault="00435208" w:rsidP="001D03B8">
      <w:pPr>
        <w:shd w:val="clear" w:color="auto" w:fill="FFFFFF"/>
        <w:rPr>
          <w:rFonts w:ascii="Georgia" w:hAnsi="Georgia" w:cs="Aparajita"/>
          <w:b/>
          <w:sz w:val="20"/>
          <w:szCs w:val="20"/>
        </w:rPr>
      </w:pPr>
    </w:p>
    <w:p w14:paraId="3ADDB7C8" w14:textId="280B3E6C" w:rsidR="00435208" w:rsidRDefault="00435208" w:rsidP="001D03B8">
      <w:pPr>
        <w:shd w:val="clear" w:color="auto" w:fill="FFFFFF"/>
        <w:rPr>
          <w:rFonts w:ascii="Georgia" w:hAnsi="Georgia" w:cs="Aparajita"/>
          <w:b/>
          <w:sz w:val="20"/>
          <w:szCs w:val="20"/>
        </w:rPr>
      </w:pPr>
    </w:p>
    <w:p w14:paraId="4329F3EB" w14:textId="14205CF1" w:rsidR="00435208" w:rsidRDefault="00435208" w:rsidP="001D03B8">
      <w:pPr>
        <w:shd w:val="clear" w:color="auto" w:fill="FFFFFF"/>
        <w:rPr>
          <w:rFonts w:ascii="Georgia" w:hAnsi="Georgia" w:cs="Aparajita"/>
          <w:b/>
          <w:sz w:val="20"/>
          <w:szCs w:val="20"/>
        </w:rPr>
      </w:pPr>
    </w:p>
    <w:p w14:paraId="1C76C32D" w14:textId="132A4DEC" w:rsidR="00435208" w:rsidRDefault="00435208" w:rsidP="001D03B8">
      <w:pPr>
        <w:shd w:val="clear" w:color="auto" w:fill="FFFFFF"/>
        <w:rPr>
          <w:rFonts w:ascii="Georgia" w:hAnsi="Georgia" w:cs="Aparajita"/>
          <w:b/>
          <w:sz w:val="20"/>
          <w:szCs w:val="20"/>
        </w:rPr>
      </w:pPr>
    </w:p>
    <w:p w14:paraId="58FC0F87" w14:textId="77777777" w:rsidR="00435208" w:rsidRPr="001D03B8" w:rsidRDefault="00435208" w:rsidP="001D03B8">
      <w:pPr>
        <w:shd w:val="clear" w:color="auto" w:fill="FFFFFF"/>
        <w:rPr>
          <w:rFonts w:ascii="Georgia" w:hAnsi="Georgia" w:cs="Aparajita"/>
          <w:b/>
          <w:sz w:val="20"/>
          <w:szCs w:val="20"/>
        </w:rPr>
      </w:pPr>
    </w:p>
    <w:p w14:paraId="4001D207" w14:textId="07D84442" w:rsidR="001D03B8" w:rsidRPr="001D03B8" w:rsidRDefault="001D03B8" w:rsidP="001D03B8">
      <w:pPr>
        <w:pStyle w:val="Paragrafoelenco"/>
        <w:shd w:val="clear" w:color="auto" w:fill="FFFFFF"/>
        <w:rPr>
          <w:rFonts w:ascii="Georgia" w:hAnsi="Georgia" w:cs="Aparajita"/>
          <w:b/>
          <w:sz w:val="20"/>
          <w:szCs w:val="20"/>
        </w:rPr>
      </w:pPr>
    </w:p>
    <w:p w14:paraId="76820809" w14:textId="77777777" w:rsidR="005B4DFC" w:rsidRPr="006826D6" w:rsidRDefault="005B4DFC" w:rsidP="005949CB">
      <w:pPr>
        <w:pStyle w:val="Corpotesto1"/>
        <w:numPr>
          <w:ilvl w:val="0"/>
          <w:numId w:val="18"/>
        </w:numPr>
        <w:rPr>
          <w:rFonts w:ascii="Georgia" w:hAnsi="Georgia" w:cs="Aparajita"/>
          <w:b/>
          <w:sz w:val="28"/>
          <w:szCs w:val="28"/>
        </w:rPr>
      </w:pPr>
      <w:r w:rsidRPr="00843B43">
        <w:rPr>
          <w:rFonts w:ascii="Georgia" w:hAnsi="Georgia" w:cs="Aparajita"/>
          <w:b/>
          <w:sz w:val="28"/>
          <w:szCs w:val="28"/>
        </w:rPr>
        <w:t>VERIFICHE SPORTIVE</w:t>
      </w:r>
      <w:r w:rsidRPr="006826D6">
        <w:rPr>
          <w:rFonts w:ascii="Georgia" w:hAnsi="Georgia" w:cs="Aparajita"/>
          <w:b/>
          <w:sz w:val="28"/>
          <w:szCs w:val="28"/>
        </w:rPr>
        <w:t xml:space="preserve"> </w:t>
      </w:r>
    </w:p>
    <w:p w14:paraId="10E55AD0" w14:textId="2FA21FBD" w:rsidR="005F1338" w:rsidRDefault="00A74F85" w:rsidP="00B34B74">
      <w:pPr>
        <w:pStyle w:val="Corpotesto1"/>
        <w:ind w:left="708"/>
        <w:rPr>
          <w:rFonts w:ascii="Georgia" w:hAnsi="Georgia" w:cs="Aparajita"/>
          <w:sz w:val="20"/>
          <w:szCs w:val="20"/>
        </w:rPr>
      </w:pPr>
      <w:r>
        <w:rPr>
          <w:rFonts w:ascii="Georgia" w:hAnsi="Georgia" w:cs="Aparajita"/>
          <w:sz w:val="20"/>
          <w:szCs w:val="20"/>
        </w:rPr>
        <w:t xml:space="preserve">Dalle </w:t>
      </w:r>
      <w:r w:rsidR="0022258A">
        <w:rPr>
          <w:rFonts w:ascii="Georgia" w:hAnsi="Georgia" w:cs="Aparajita"/>
          <w:sz w:val="20"/>
          <w:szCs w:val="20"/>
        </w:rPr>
        <w:t>8</w:t>
      </w:r>
      <w:r>
        <w:rPr>
          <w:rFonts w:ascii="Georgia" w:hAnsi="Georgia" w:cs="Aparajita"/>
          <w:sz w:val="20"/>
          <w:szCs w:val="20"/>
        </w:rPr>
        <w:t xml:space="preserve">.00 alle </w:t>
      </w:r>
      <w:r w:rsidR="0022258A">
        <w:rPr>
          <w:rFonts w:ascii="Georgia" w:hAnsi="Georgia" w:cs="Aparajita"/>
          <w:sz w:val="20"/>
          <w:szCs w:val="20"/>
        </w:rPr>
        <w:t>9</w:t>
      </w:r>
      <w:r>
        <w:rPr>
          <w:rFonts w:ascii="Georgia" w:hAnsi="Georgia" w:cs="Aparajita"/>
          <w:sz w:val="20"/>
          <w:szCs w:val="20"/>
        </w:rPr>
        <w:t xml:space="preserve">.00 presso </w:t>
      </w:r>
      <w:r w:rsidR="0022258A">
        <w:rPr>
          <w:rFonts w:ascii="Georgia" w:hAnsi="Georgia" w:cs="Aparajita"/>
          <w:sz w:val="20"/>
          <w:szCs w:val="20"/>
        </w:rPr>
        <w:t xml:space="preserve">Monastier </w:t>
      </w:r>
    </w:p>
    <w:p w14:paraId="73098D16" w14:textId="4A85025D" w:rsidR="00B34B74" w:rsidRDefault="00B34B74" w:rsidP="005949CB">
      <w:pPr>
        <w:pStyle w:val="Corpotesto1"/>
        <w:ind w:left="708"/>
        <w:rPr>
          <w:rFonts w:ascii="Georgia" w:hAnsi="Georgia" w:cs="Aparajita"/>
          <w:sz w:val="20"/>
          <w:szCs w:val="20"/>
        </w:rPr>
      </w:pPr>
    </w:p>
    <w:p w14:paraId="6E353B83" w14:textId="5C4C1D56" w:rsidR="005B4DFC" w:rsidRDefault="005B4DFC" w:rsidP="005949CB">
      <w:pPr>
        <w:pStyle w:val="Corpotesto1"/>
        <w:numPr>
          <w:ilvl w:val="0"/>
          <w:numId w:val="18"/>
        </w:numPr>
        <w:rPr>
          <w:rFonts w:ascii="Georgia" w:hAnsi="Georgia" w:cs="Aparajita"/>
          <w:b/>
          <w:i/>
          <w:sz w:val="28"/>
          <w:szCs w:val="28"/>
        </w:rPr>
      </w:pPr>
      <w:r w:rsidRPr="006826D6">
        <w:rPr>
          <w:rFonts w:ascii="Georgia" w:hAnsi="Georgia" w:cs="Aparajita"/>
          <w:b/>
          <w:sz w:val="28"/>
          <w:szCs w:val="28"/>
        </w:rPr>
        <w:t>QUOTE DI PARTECIPAZIONE</w:t>
      </w:r>
      <w:r w:rsidRPr="006826D6">
        <w:rPr>
          <w:rFonts w:ascii="Georgia" w:hAnsi="Georgia" w:cs="Aparajita"/>
          <w:b/>
          <w:i/>
          <w:sz w:val="28"/>
          <w:szCs w:val="28"/>
        </w:rPr>
        <w:t xml:space="preserve"> </w:t>
      </w:r>
    </w:p>
    <w:p w14:paraId="0052BC57" w14:textId="3A7E5144" w:rsidR="002D7103" w:rsidRDefault="00337DEF" w:rsidP="00D84F58">
      <w:pPr>
        <w:pStyle w:val="Corpotesto1"/>
        <w:spacing w:line="360" w:lineRule="auto"/>
        <w:ind w:left="357" w:firstLine="346"/>
        <w:rPr>
          <w:rFonts w:ascii="Georgia" w:hAnsi="Georgia" w:cs="Aparajita"/>
          <w:sz w:val="22"/>
          <w:szCs w:val="22"/>
        </w:rPr>
      </w:pPr>
      <w:r>
        <w:rPr>
          <w:rFonts w:ascii="Georgia" w:hAnsi="Georgia" w:cs="Aparajit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6796E91F" wp14:editId="575C8836">
                <wp:simplePos x="0" y="0"/>
                <wp:positionH relativeFrom="column">
                  <wp:posOffset>292100</wp:posOffset>
                </wp:positionH>
                <wp:positionV relativeFrom="paragraph">
                  <wp:posOffset>13970</wp:posOffset>
                </wp:positionV>
                <wp:extent cx="87923" cy="105508"/>
                <wp:effectExtent l="0" t="0" r="26670" b="279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0550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7D2E6" id="Rettangolo 6" o:spid="_x0000_s1026" style="position:absolute;margin-left:23pt;margin-top:1.1pt;width:6.9pt;height:8.3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" fillcolor="white [3201]" strokecolor="black [3200]" strokeweight=".25pt"/>
            </w:pict>
          </mc:Fallback>
        </mc:AlternateContent>
      </w:r>
      <w:r>
        <w:rPr>
          <w:rFonts w:ascii="Georgia" w:hAnsi="Georgia" w:cs="Aparajita"/>
          <w:b/>
          <w:sz w:val="22"/>
          <w:szCs w:val="22"/>
        </w:rPr>
        <w:t xml:space="preserve">GARA 1 - </w:t>
      </w:r>
      <w:r w:rsidR="002D7103" w:rsidRPr="00C75BFB">
        <w:rPr>
          <w:rFonts w:ascii="Georgia" w:hAnsi="Georgia" w:cs="Aparajita"/>
          <w:b/>
          <w:sz w:val="22"/>
          <w:szCs w:val="22"/>
        </w:rPr>
        <w:t xml:space="preserve">€ </w:t>
      </w:r>
      <w:r w:rsidR="002D7103">
        <w:rPr>
          <w:rFonts w:ascii="Georgia" w:hAnsi="Georgia" w:cs="Aparajita"/>
          <w:b/>
          <w:sz w:val="22"/>
          <w:szCs w:val="22"/>
        </w:rPr>
        <w:t>2</w:t>
      </w:r>
      <w:r>
        <w:rPr>
          <w:rFonts w:ascii="Georgia" w:hAnsi="Georgia" w:cs="Aparajita"/>
          <w:b/>
          <w:sz w:val="22"/>
          <w:szCs w:val="22"/>
        </w:rPr>
        <w:t>5</w:t>
      </w:r>
      <w:r w:rsidR="002D7103">
        <w:rPr>
          <w:rFonts w:ascii="Georgia" w:hAnsi="Georgia" w:cs="Aparajita"/>
          <w:b/>
          <w:sz w:val="22"/>
          <w:szCs w:val="22"/>
        </w:rPr>
        <w:t>0</w:t>
      </w:r>
      <w:r w:rsidR="002D7103" w:rsidRPr="00843B43">
        <w:rPr>
          <w:rFonts w:ascii="Georgia" w:hAnsi="Georgia" w:cs="Aparajita"/>
          <w:b/>
          <w:sz w:val="22"/>
          <w:szCs w:val="22"/>
        </w:rPr>
        <w:t>,00</w:t>
      </w:r>
      <w:r w:rsidR="002D7103" w:rsidRPr="00843B43">
        <w:rPr>
          <w:rFonts w:ascii="Georgia" w:hAnsi="Georgia" w:cs="Aparajita"/>
          <w:sz w:val="22"/>
          <w:szCs w:val="22"/>
        </w:rPr>
        <w:t xml:space="preserve"> (IVA </w:t>
      </w:r>
      <w:r w:rsidR="000D0C75">
        <w:rPr>
          <w:rFonts w:ascii="Georgia" w:hAnsi="Georgia" w:cs="Aparajita"/>
          <w:sz w:val="22"/>
          <w:szCs w:val="22"/>
        </w:rPr>
        <w:t>in</w:t>
      </w:r>
      <w:r w:rsidR="00F27A43">
        <w:rPr>
          <w:rFonts w:ascii="Georgia" w:hAnsi="Georgia" w:cs="Aparajita"/>
          <w:sz w:val="22"/>
          <w:szCs w:val="22"/>
        </w:rPr>
        <w:t>clusa</w:t>
      </w:r>
      <w:r w:rsidR="002D7103" w:rsidRPr="00843B43">
        <w:rPr>
          <w:rFonts w:ascii="Georgia" w:hAnsi="Georgia" w:cs="Aparajita"/>
          <w:sz w:val="22"/>
          <w:szCs w:val="22"/>
        </w:rPr>
        <w:t>)</w:t>
      </w:r>
      <w:r w:rsidR="002D7103">
        <w:rPr>
          <w:rFonts w:ascii="Georgia" w:hAnsi="Georgia" w:cs="Aparajita"/>
          <w:sz w:val="22"/>
          <w:szCs w:val="22"/>
        </w:rPr>
        <w:t xml:space="preserve"> </w:t>
      </w:r>
    </w:p>
    <w:p w14:paraId="05124127" w14:textId="1C108754" w:rsidR="00337DEF" w:rsidRPr="00435208" w:rsidRDefault="00337DEF" w:rsidP="00D84F58">
      <w:pPr>
        <w:pStyle w:val="Corpotesto1"/>
        <w:spacing w:line="360" w:lineRule="auto"/>
        <w:ind w:left="357" w:firstLine="346"/>
        <w:rPr>
          <w:rFonts w:ascii="Georgia" w:hAnsi="Georgia" w:cs="Aparajita"/>
          <w:sz w:val="22"/>
          <w:szCs w:val="22"/>
        </w:rPr>
      </w:pPr>
      <w:r>
        <w:rPr>
          <w:rFonts w:ascii="Georgia" w:hAnsi="Georgia" w:cs="Aparajit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22B7AEBB" wp14:editId="21C46517">
                <wp:simplePos x="0" y="0"/>
                <wp:positionH relativeFrom="column">
                  <wp:posOffset>289560</wp:posOffset>
                </wp:positionH>
                <wp:positionV relativeFrom="paragraph">
                  <wp:posOffset>43815</wp:posOffset>
                </wp:positionV>
                <wp:extent cx="87630" cy="105410"/>
                <wp:effectExtent l="0" t="0" r="26670" b="279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054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EEA49" id="Rettangolo 7" o:spid="_x0000_s1026" style="position:absolute;margin-left:22.8pt;margin-top:3.45pt;width:6.9pt;height:8.3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" fillcolor="white [3201]" strokecolor="black [3200]" strokeweight=".25pt"/>
            </w:pict>
          </mc:Fallback>
        </mc:AlternateContent>
      </w:r>
      <w:r>
        <w:rPr>
          <w:rFonts w:ascii="Georgia" w:hAnsi="Georgia" w:cs="Aparajita"/>
          <w:b/>
          <w:sz w:val="22"/>
          <w:szCs w:val="22"/>
        </w:rPr>
        <w:t xml:space="preserve">GARA 2 - € 250,00 </w:t>
      </w:r>
      <w:r>
        <w:rPr>
          <w:rFonts w:ascii="Georgia" w:hAnsi="Georgia" w:cs="Aparajita"/>
          <w:bCs/>
          <w:sz w:val="22"/>
          <w:szCs w:val="22"/>
        </w:rPr>
        <w:t xml:space="preserve">(IVA </w:t>
      </w:r>
      <w:r w:rsidR="000D0C75">
        <w:rPr>
          <w:rFonts w:ascii="Georgia" w:hAnsi="Georgia" w:cs="Aparajita"/>
          <w:bCs/>
          <w:sz w:val="22"/>
          <w:szCs w:val="22"/>
        </w:rPr>
        <w:t>in</w:t>
      </w:r>
      <w:r>
        <w:rPr>
          <w:rFonts w:ascii="Georgia" w:hAnsi="Georgia" w:cs="Aparajita"/>
          <w:bCs/>
          <w:sz w:val="22"/>
          <w:szCs w:val="22"/>
        </w:rPr>
        <w:t>clusa)</w:t>
      </w:r>
    </w:p>
    <w:p w14:paraId="78340AE5" w14:textId="58BA2BDD" w:rsidR="00E118E9" w:rsidRPr="002D7103" w:rsidRDefault="00E118E9" w:rsidP="00E118E9">
      <w:pPr>
        <w:pStyle w:val="Corpotesto1"/>
        <w:ind w:left="720"/>
        <w:rPr>
          <w:rFonts w:ascii="Georgia" w:hAnsi="Georgia" w:cs="Aparajita"/>
          <w:bCs/>
          <w:sz w:val="22"/>
          <w:szCs w:val="22"/>
        </w:rPr>
      </w:pPr>
    </w:p>
    <w:p w14:paraId="7ECA3DA0" w14:textId="38247241" w:rsidR="005B4DFC" w:rsidRPr="00E118E9" w:rsidRDefault="005B4DFC" w:rsidP="00E118E9">
      <w:pPr>
        <w:pStyle w:val="Corpotesto1"/>
        <w:numPr>
          <w:ilvl w:val="0"/>
          <w:numId w:val="19"/>
        </w:numPr>
        <w:ind w:left="720"/>
        <w:rPr>
          <w:rFonts w:ascii="Georgia" w:hAnsi="Georgia" w:cs="Aparajita"/>
          <w:b/>
          <w:sz w:val="22"/>
          <w:szCs w:val="22"/>
        </w:rPr>
      </w:pPr>
      <w:r w:rsidRPr="00E118E9">
        <w:rPr>
          <w:rFonts w:ascii="Georgia" w:hAnsi="Georgia" w:cs="Aparajita"/>
          <w:b/>
          <w:sz w:val="22"/>
          <w:szCs w:val="22"/>
        </w:rPr>
        <w:t xml:space="preserve">Dati Pagamento </w:t>
      </w:r>
    </w:p>
    <w:p w14:paraId="2FAB27AD" w14:textId="77777777" w:rsidR="005B4DFC" w:rsidRPr="002C260A" w:rsidRDefault="005B4DFC" w:rsidP="00E118E9">
      <w:pPr>
        <w:pStyle w:val="Corpotesto1"/>
        <w:ind w:left="720"/>
        <w:rPr>
          <w:rFonts w:ascii="Georgia" w:hAnsi="Georgia" w:cs="Aparajita"/>
          <w:i/>
          <w:sz w:val="20"/>
          <w:szCs w:val="20"/>
        </w:rPr>
      </w:pPr>
      <w:r w:rsidRPr="002C260A">
        <w:rPr>
          <w:rFonts w:ascii="Georgia" w:hAnsi="Georgia" w:cs="Aparajita"/>
          <w:sz w:val="20"/>
          <w:szCs w:val="20"/>
        </w:rPr>
        <w:t>La domanda dovrà essere compilata in tutte le sue parti e saldata tramite bonifico contestualmente all’invio della stessa alle seguenti coordinate:</w:t>
      </w:r>
    </w:p>
    <w:p w14:paraId="17EB2B5C" w14:textId="77777777" w:rsidR="005B4DFC" w:rsidRPr="002C260A" w:rsidRDefault="005B4DFC" w:rsidP="00E118E9">
      <w:pPr>
        <w:pStyle w:val="Corpotesto1"/>
        <w:ind w:left="720"/>
        <w:rPr>
          <w:rFonts w:ascii="Georgia" w:hAnsi="Georgia" w:cs="Aparajita"/>
          <w:b/>
          <w:sz w:val="20"/>
          <w:szCs w:val="20"/>
        </w:rPr>
      </w:pPr>
      <w:r w:rsidRPr="002C260A">
        <w:rPr>
          <w:rFonts w:ascii="Georgia" w:hAnsi="Georgia" w:cs="Aparajita"/>
          <w:b/>
          <w:sz w:val="20"/>
          <w:szCs w:val="20"/>
        </w:rPr>
        <w:t>Beneficiario: AUTOMOBILE CLUB TREVISO</w:t>
      </w:r>
    </w:p>
    <w:p w14:paraId="33EB21E5" w14:textId="77777777" w:rsidR="005B4DFC" w:rsidRPr="002C260A" w:rsidRDefault="005B4DFC" w:rsidP="00E118E9">
      <w:pPr>
        <w:pStyle w:val="Corpotesto1"/>
        <w:ind w:left="720"/>
        <w:rPr>
          <w:rFonts w:ascii="Georgia" w:hAnsi="Georgia" w:cs="Aparajita"/>
          <w:b/>
          <w:sz w:val="20"/>
          <w:szCs w:val="20"/>
        </w:rPr>
      </w:pPr>
      <w:r w:rsidRPr="002C260A">
        <w:rPr>
          <w:rFonts w:ascii="Georgia" w:hAnsi="Georgia" w:cs="Aparajita"/>
          <w:b/>
          <w:sz w:val="20"/>
          <w:szCs w:val="20"/>
        </w:rPr>
        <w:t>Istituto di credito: CENTROMARCA BANCA</w:t>
      </w:r>
    </w:p>
    <w:p w14:paraId="5E800DE1" w14:textId="545443C5" w:rsidR="005B4DFC" w:rsidRPr="002C260A" w:rsidRDefault="005B4DFC" w:rsidP="00E118E9">
      <w:pPr>
        <w:pStyle w:val="Corpotesto1"/>
        <w:ind w:left="720"/>
        <w:rPr>
          <w:rFonts w:ascii="Georgia" w:hAnsi="Georgia" w:cs="Aparajita"/>
          <w:b/>
          <w:sz w:val="20"/>
          <w:szCs w:val="20"/>
        </w:rPr>
      </w:pPr>
      <w:r w:rsidRPr="002C260A">
        <w:rPr>
          <w:rFonts w:ascii="Georgia" w:hAnsi="Georgia" w:cs="Aparajita"/>
          <w:b/>
          <w:sz w:val="20"/>
          <w:szCs w:val="20"/>
        </w:rPr>
        <w:t>IBAN: IT</w:t>
      </w:r>
      <w:r w:rsidR="00A37DBD">
        <w:rPr>
          <w:rFonts w:ascii="Georgia" w:hAnsi="Georgia" w:cs="Aparajita"/>
          <w:b/>
          <w:sz w:val="20"/>
          <w:szCs w:val="20"/>
        </w:rPr>
        <w:t>42I</w:t>
      </w:r>
      <w:r w:rsidRPr="002C260A">
        <w:rPr>
          <w:rFonts w:ascii="Georgia" w:hAnsi="Georgia" w:cs="Aparajita"/>
          <w:b/>
          <w:sz w:val="20"/>
          <w:szCs w:val="20"/>
        </w:rPr>
        <w:t>0874912002</w:t>
      </w:r>
      <w:r w:rsidR="00A37DBD">
        <w:rPr>
          <w:rFonts w:ascii="Georgia" w:hAnsi="Georgia" w:cs="Aparajita"/>
          <w:b/>
          <w:sz w:val="20"/>
          <w:szCs w:val="20"/>
        </w:rPr>
        <w:t>000000</w:t>
      </w:r>
      <w:r w:rsidRPr="002C260A">
        <w:rPr>
          <w:rFonts w:ascii="Georgia" w:hAnsi="Georgia" w:cs="Aparajita"/>
          <w:b/>
          <w:sz w:val="20"/>
          <w:szCs w:val="20"/>
        </w:rPr>
        <w:t>507262</w:t>
      </w:r>
    </w:p>
    <w:p w14:paraId="71A159B6" w14:textId="28459837" w:rsidR="005B4DFC" w:rsidRPr="002C260A" w:rsidRDefault="005B4DFC" w:rsidP="00E118E9">
      <w:pPr>
        <w:pStyle w:val="Corpotesto1"/>
        <w:ind w:left="720"/>
        <w:rPr>
          <w:rFonts w:ascii="Georgia" w:hAnsi="Georgia" w:cs="Aparajita"/>
          <w:b/>
          <w:sz w:val="20"/>
          <w:szCs w:val="20"/>
        </w:rPr>
      </w:pPr>
      <w:r w:rsidRPr="002C260A">
        <w:rPr>
          <w:rFonts w:ascii="Georgia" w:hAnsi="Georgia" w:cs="Aparajita"/>
          <w:b/>
          <w:sz w:val="20"/>
          <w:szCs w:val="20"/>
        </w:rPr>
        <w:t xml:space="preserve">BIC: </w:t>
      </w:r>
      <w:r w:rsidRPr="008B5BCF">
        <w:rPr>
          <w:rFonts w:ascii="Georgia" w:hAnsi="Georgia" w:cs="Aparajita"/>
          <w:b/>
          <w:sz w:val="20"/>
          <w:szCs w:val="20"/>
        </w:rPr>
        <w:t>ICRAITRRKT</w:t>
      </w:r>
    </w:p>
    <w:p w14:paraId="55FB8750" w14:textId="77777777" w:rsidR="005B4DFC" w:rsidRPr="002C260A" w:rsidRDefault="005B4DFC" w:rsidP="00E118E9">
      <w:pPr>
        <w:pStyle w:val="Corpotesto1"/>
        <w:ind w:left="12"/>
        <w:rPr>
          <w:rFonts w:ascii="Georgia" w:hAnsi="Georgia" w:cs="Aparajita"/>
          <w:b/>
          <w:sz w:val="20"/>
          <w:szCs w:val="20"/>
        </w:rPr>
      </w:pPr>
    </w:p>
    <w:p w14:paraId="32EECE9D" w14:textId="754E6389" w:rsidR="00253300" w:rsidRDefault="005B4DFC" w:rsidP="00E118E9">
      <w:pPr>
        <w:pStyle w:val="Corpotesto1"/>
        <w:ind w:left="720"/>
        <w:rPr>
          <w:rFonts w:ascii="Georgia" w:hAnsi="Georgia" w:cs="Aparajita"/>
          <w:sz w:val="20"/>
          <w:szCs w:val="20"/>
        </w:rPr>
      </w:pPr>
      <w:r w:rsidRPr="002C260A">
        <w:rPr>
          <w:rFonts w:ascii="Georgia" w:hAnsi="Georgia" w:cs="Aparajita"/>
          <w:sz w:val="20"/>
          <w:szCs w:val="20"/>
        </w:rPr>
        <w:t xml:space="preserve">In caso di disdetta dell’equipaggio comunicata entro </w:t>
      </w:r>
      <w:r w:rsidRPr="00253300">
        <w:rPr>
          <w:rFonts w:ascii="Georgia" w:hAnsi="Georgia" w:cs="Aparajita"/>
          <w:sz w:val="20"/>
          <w:szCs w:val="20"/>
        </w:rPr>
        <w:t xml:space="preserve">il </w:t>
      </w:r>
      <w:r w:rsidR="0022258A">
        <w:rPr>
          <w:rFonts w:ascii="Georgia" w:hAnsi="Georgia" w:cs="Aparajita"/>
          <w:sz w:val="20"/>
          <w:szCs w:val="20"/>
        </w:rPr>
        <w:t xml:space="preserve">22 </w:t>
      </w:r>
      <w:r w:rsidR="009A005F">
        <w:rPr>
          <w:rFonts w:ascii="Georgia" w:hAnsi="Georgia" w:cs="Aparajita"/>
          <w:sz w:val="20"/>
          <w:szCs w:val="20"/>
        </w:rPr>
        <w:t>giugno</w:t>
      </w:r>
      <w:r w:rsidR="0022258A">
        <w:rPr>
          <w:rFonts w:ascii="Georgia" w:hAnsi="Georgia" w:cs="Aparajita"/>
          <w:sz w:val="20"/>
          <w:szCs w:val="20"/>
        </w:rPr>
        <w:t xml:space="preserve"> 2022</w:t>
      </w:r>
      <w:r w:rsidRPr="00DF355E">
        <w:rPr>
          <w:rFonts w:ascii="Georgia" w:hAnsi="Georgia" w:cs="Aparajita"/>
          <w:sz w:val="20"/>
          <w:szCs w:val="20"/>
        </w:rPr>
        <w:t xml:space="preserve"> verrà applicata una penale pari al 50% dell’importo versato; oltre tale data non verrà riconosciuto alcun rimborso</w:t>
      </w:r>
      <w:r w:rsidRPr="002C260A">
        <w:rPr>
          <w:rFonts w:ascii="Georgia" w:hAnsi="Georgia" w:cs="Aparajita"/>
          <w:sz w:val="20"/>
          <w:szCs w:val="20"/>
        </w:rPr>
        <w:t xml:space="preserve">. </w:t>
      </w:r>
    </w:p>
    <w:p w14:paraId="587500FD" w14:textId="77777777" w:rsidR="00253300" w:rsidRDefault="00253300" w:rsidP="00E118E9">
      <w:pPr>
        <w:pStyle w:val="Corpotesto1"/>
        <w:ind w:left="720"/>
        <w:rPr>
          <w:rFonts w:ascii="Georgia" w:hAnsi="Georgia" w:cs="Aparajita"/>
          <w:sz w:val="20"/>
          <w:szCs w:val="20"/>
        </w:rPr>
      </w:pPr>
    </w:p>
    <w:p w14:paraId="67BB7B1F" w14:textId="210B9DE2" w:rsidR="005B4DFC" w:rsidRDefault="00253300" w:rsidP="00E118E9">
      <w:pPr>
        <w:pStyle w:val="Corpotesto1"/>
        <w:ind w:left="720"/>
        <w:rPr>
          <w:rFonts w:ascii="Georgia" w:hAnsi="Georgia" w:cs="Aparajita"/>
          <w:sz w:val="20"/>
          <w:szCs w:val="20"/>
          <w:u w:val="single"/>
        </w:rPr>
      </w:pPr>
      <w:r w:rsidRPr="00DB5501">
        <w:rPr>
          <w:rFonts w:ascii="Georgia" w:hAnsi="Georgia" w:cs="Aparajita"/>
          <w:sz w:val="20"/>
          <w:szCs w:val="20"/>
          <w:u w:val="single"/>
        </w:rPr>
        <w:t>Tutte le iscrizioni inviate prive della copia del bonifico non potranno essere ritenute valide.</w:t>
      </w:r>
    </w:p>
    <w:p w14:paraId="0ECD1C59" w14:textId="6DC53E92" w:rsidR="00B34B74" w:rsidRDefault="00B34B74" w:rsidP="00664906">
      <w:pPr>
        <w:pStyle w:val="Corpotesto1"/>
        <w:ind w:left="708"/>
        <w:rPr>
          <w:rFonts w:ascii="Georgia" w:hAnsi="Georgia" w:cs="Aparajita"/>
          <w:sz w:val="20"/>
          <w:szCs w:val="20"/>
          <w:u w:val="single"/>
        </w:rPr>
      </w:pPr>
    </w:p>
    <w:p w14:paraId="2D35261B" w14:textId="00240044" w:rsidR="00253300" w:rsidRPr="0058075C" w:rsidRDefault="00253300" w:rsidP="00664906">
      <w:pPr>
        <w:pStyle w:val="Corpotesto1"/>
        <w:numPr>
          <w:ilvl w:val="0"/>
          <w:numId w:val="14"/>
        </w:numPr>
        <w:rPr>
          <w:rFonts w:ascii="Georgia" w:hAnsi="Georgia" w:cs="Aparajita"/>
          <w:b/>
          <w:sz w:val="28"/>
          <w:szCs w:val="28"/>
        </w:rPr>
      </w:pPr>
      <w:proofErr w:type="spellStart"/>
      <w:r w:rsidRPr="0058075C">
        <w:rPr>
          <w:rFonts w:ascii="Georgia" w:hAnsi="Georgia" w:cs="Aparajita"/>
          <w:b/>
          <w:sz w:val="28"/>
          <w:szCs w:val="28"/>
        </w:rPr>
        <w:t>Pre</w:t>
      </w:r>
      <w:proofErr w:type="spellEnd"/>
      <w:r w:rsidR="00664906" w:rsidRPr="0058075C">
        <w:rPr>
          <w:rFonts w:ascii="Georgia" w:hAnsi="Georgia" w:cs="Aparajita"/>
          <w:b/>
          <w:sz w:val="28"/>
          <w:szCs w:val="28"/>
        </w:rPr>
        <w:t xml:space="preserve"> </w:t>
      </w:r>
      <w:r w:rsidRPr="0058075C">
        <w:rPr>
          <w:rFonts w:ascii="Georgia" w:hAnsi="Georgia" w:cs="Aparajita"/>
          <w:b/>
          <w:sz w:val="28"/>
          <w:szCs w:val="28"/>
        </w:rPr>
        <w:t>-Iscrizione</w:t>
      </w:r>
    </w:p>
    <w:p w14:paraId="07211A8C" w14:textId="188360C1" w:rsidR="00253300" w:rsidRPr="00F85982" w:rsidRDefault="00253300" w:rsidP="00664906">
      <w:pPr>
        <w:pStyle w:val="Corpotesto1"/>
        <w:ind w:left="708"/>
        <w:rPr>
          <w:rFonts w:ascii="Georgia" w:hAnsi="Georgia" w:cs="Aparajita"/>
          <w:b/>
          <w:color w:val="943634" w:themeColor="accent2" w:themeShade="BF"/>
          <w:sz w:val="20"/>
          <w:szCs w:val="20"/>
          <w:u w:val="single"/>
        </w:rPr>
      </w:pPr>
      <w:r w:rsidRPr="00F85982">
        <w:rPr>
          <w:rFonts w:ascii="Georgia" w:hAnsi="Georgia" w:cs="Aparajita"/>
          <w:b/>
          <w:color w:val="943634" w:themeColor="accent2" w:themeShade="BF"/>
          <w:sz w:val="20"/>
          <w:szCs w:val="20"/>
          <w:u w:val="single"/>
        </w:rPr>
        <w:t xml:space="preserve">Si </w:t>
      </w:r>
      <w:r w:rsidR="003D662B" w:rsidRPr="00F85982">
        <w:rPr>
          <w:rFonts w:ascii="Georgia" w:hAnsi="Georgia" w:cs="Aparajita"/>
          <w:b/>
          <w:color w:val="943634" w:themeColor="accent2" w:themeShade="BF"/>
          <w:sz w:val="20"/>
          <w:szCs w:val="20"/>
          <w:u w:val="single"/>
        </w:rPr>
        <w:t>raccomanda</w:t>
      </w:r>
      <w:r w:rsidR="00DB5501" w:rsidRPr="00F85982">
        <w:rPr>
          <w:rFonts w:ascii="Georgia" w:hAnsi="Georgia" w:cs="Aparajita"/>
          <w:b/>
          <w:color w:val="943634" w:themeColor="accent2" w:themeShade="BF"/>
          <w:sz w:val="20"/>
          <w:szCs w:val="20"/>
          <w:u w:val="single"/>
        </w:rPr>
        <w:t xml:space="preserve"> a tutti i concorrenti/conduttori, </w:t>
      </w:r>
      <w:r w:rsidRPr="00F85982">
        <w:rPr>
          <w:rFonts w:ascii="Georgia" w:hAnsi="Georgia" w:cs="Aparajita"/>
          <w:b/>
          <w:color w:val="943634" w:themeColor="accent2" w:themeShade="BF"/>
          <w:sz w:val="20"/>
          <w:szCs w:val="20"/>
          <w:u w:val="single"/>
        </w:rPr>
        <w:t>come previsto dalla norma</w:t>
      </w:r>
      <w:r w:rsidR="003D662B" w:rsidRPr="00F85982">
        <w:rPr>
          <w:rFonts w:ascii="Georgia" w:hAnsi="Georgia" w:cs="Aparajita"/>
          <w:b/>
          <w:color w:val="943634" w:themeColor="accent2" w:themeShade="BF"/>
          <w:sz w:val="20"/>
          <w:szCs w:val="20"/>
          <w:u w:val="single"/>
        </w:rPr>
        <w:t xml:space="preserve"> per l’emergenza Covid-19, </w:t>
      </w:r>
      <w:r w:rsidR="00DB5501" w:rsidRPr="00F85982">
        <w:rPr>
          <w:rFonts w:ascii="Georgia" w:hAnsi="Georgia" w:cs="Aparajita"/>
          <w:b/>
          <w:color w:val="943634" w:themeColor="accent2" w:themeShade="BF"/>
          <w:sz w:val="20"/>
          <w:szCs w:val="20"/>
          <w:u w:val="single"/>
        </w:rPr>
        <w:t xml:space="preserve">di </w:t>
      </w:r>
      <w:r w:rsidRPr="00F85982">
        <w:rPr>
          <w:rFonts w:ascii="Georgia" w:hAnsi="Georgia" w:cs="Aparajita"/>
          <w:b/>
          <w:color w:val="943634" w:themeColor="accent2" w:themeShade="BF"/>
          <w:sz w:val="20"/>
          <w:szCs w:val="20"/>
          <w:u w:val="single"/>
        </w:rPr>
        <w:t xml:space="preserve">effettuare la </w:t>
      </w:r>
      <w:proofErr w:type="spellStart"/>
      <w:proofErr w:type="gramStart"/>
      <w:r w:rsidRPr="00F85982">
        <w:rPr>
          <w:rFonts w:ascii="Georgia" w:hAnsi="Georgia" w:cs="Aparajita"/>
          <w:b/>
          <w:color w:val="943634" w:themeColor="accent2" w:themeShade="BF"/>
          <w:sz w:val="20"/>
          <w:szCs w:val="20"/>
          <w:u w:val="single"/>
        </w:rPr>
        <w:t>pre</w:t>
      </w:r>
      <w:proofErr w:type="spellEnd"/>
      <w:r w:rsidR="003D662B" w:rsidRPr="00F85982">
        <w:rPr>
          <w:rFonts w:ascii="Georgia" w:hAnsi="Georgia" w:cs="Aparajita"/>
          <w:b/>
          <w:color w:val="943634" w:themeColor="accent2" w:themeShade="BF"/>
          <w:sz w:val="20"/>
          <w:szCs w:val="20"/>
          <w:u w:val="single"/>
        </w:rPr>
        <w:t>-</w:t>
      </w:r>
      <w:r w:rsidRPr="00F85982">
        <w:rPr>
          <w:rFonts w:ascii="Georgia" w:hAnsi="Georgia" w:cs="Aparajita"/>
          <w:b/>
          <w:color w:val="943634" w:themeColor="accent2" w:themeShade="BF"/>
          <w:sz w:val="20"/>
          <w:szCs w:val="20"/>
          <w:u w:val="single"/>
        </w:rPr>
        <w:t>iscrizione</w:t>
      </w:r>
      <w:proofErr w:type="gramEnd"/>
      <w:r w:rsidR="003D662B" w:rsidRPr="00F85982">
        <w:rPr>
          <w:rFonts w:ascii="Georgia" w:hAnsi="Georgia" w:cs="Aparajita"/>
          <w:b/>
          <w:color w:val="943634" w:themeColor="accent2" w:themeShade="BF"/>
          <w:sz w:val="20"/>
          <w:szCs w:val="20"/>
          <w:u w:val="single"/>
        </w:rPr>
        <w:t xml:space="preserve"> alla gara.</w:t>
      </w:r>
    </w:p>
    <w:p w14:paraId="1E6F2FE7" w14:textId="532D0C1E" w:rsidR="005B4DFC" w:rsidRPr="00F85982" w:rsidRDefault="003D662B" w:rsidP="00664906">
      <w:pPr>
        <w:pStyle w:val="Corpotesto1"/>
        <w:ind w:left="708"/>
        <w:rPr>
          <w:rFonts w:ascii="Georgia" w:hAnsi="Georgia" w:cs="Aparajita"/>
          <w:color w:val="943634" w:themeColor="accent2" w:themeShade="BF"/>
          <w:sz w:val="22"/>
          <w:szCs w:val="22"/>
        </w:rPr>
      </w:pPr>
      <w:proofErr w:type="gramStart"/>
      <w:r w:rsidRPr="00F85982">
        <w:rPr>
          <w:rFonts w:ascii="Georgia" w:hAnsi="Georgia" w:cs="Aparajita"/>
          <w:color w:val="943634" w:themeColor="accent2" w:themeShade="BF"/>
          <w:sz w:val="22"/>
          <w:szCs w:val="22"/>
        </w:rPr>
        <w:t>E’</w:t>
      </w:r>
      <w:proofErr w:type="gramEnd"/>
      <w:r w:rsidRPr="00F85982">
        <w:rPr>
          <w:rFonts w:ascii="Georgia" w:hAnsi="Georgia" w:cs="Aparajita"/>
          <w:color w:val="943634" w:themeColor="accent2" w:themeShade="BF"/>
          <w:sz w:val="22"/>
          <w:szCs w:val="22"/>
        </w:rPr>
        <w:t xml:space="preserve"> necessario entrare nell’area riservata nel sito istituzionale </w:t>
      </w:r>
      <w:hyperlink r:id="rId11" w:history="1">
        <w:r w:rsidRPr="00F85982">
          <w:rPr>
            <w:rStyle w:val="Collegamentoipertestuale"/>
            <w:rFonts w:ascii="Georgia" w:hAnsi="Georgia" w:cs="Aparajita"/>
            <w:color w:val="943634" w:themeColor="accent2" w:themeShade="BF"/>
            <w:sz w:val="22"/>
            <w:szCs w:val="22"/>
          </w:rPr>
          <w:t>www.acisport.it</w:t>
        </w:r>
      </w:hyperlink>
      <w:r w:rsidRPr="00F85982">
        <w:rPr>
          <w:rFonts w:ascii="Georgia" w:hAnsi="Georgia" w:cs="Aparajita"/>
          <w:color w:val="943634" w:themeColor="accent2" w:themeShade="BF"/>
          <w:sz w:val="22"/>
          <w:szCs w:val="22"/>
        </w:rPr>
        <w:t xml:space="preserve"> e accedere alla procedura “Gare e calendari” scegliere la gara </w:t>
      </w:r>
      <w:r w:rsidR="00E118E9" w:rsidRPr="00F85982">
        <w:rPr>
          <w:rFonts w:ascii="Georgia" w:hAnsi="Georgia" w:cs="Aparajita"/>
          <w:color w:val="943634" w:themeColor="accent2" w:themeShade="BF"/>
          <w:sz w:val="22"/>
          <w:szCs w:val="22"/>
          <w:u w:val="single"/>
        </w:rPr>
        <w:t>Green Endurance ACI Treviso</w:t>
      </w:r>
      <w:r w:rsidRPr="00F85982">
        <w:rPr>
          <w:rFonts w:ascii="Georgia" w:hAnsi="Georgia" w:cs="Aparajita"/>
          <w:color w:val="943634" w:themeColor="accent2" w:themeShade="BF"/>
          <w:sz w:val="22"/>
          <w:szCs w:val="22"/>
        </w:rPr>
        <w:t xml:space="preserve"> e inserire tutti i dati richiesti.</w:t>
      </w:r>
    </w:p>
    <w:p w14:paraId="135BDA26" w14:textId="19338B85" w:rsidR="00E118E9" w:rsidRDefault="00E118E9" w:rsidP="00664906">
      <w:pPr>
        <w:pStyle w:val="Corpotesto1"/>
        <w:ind w:left="708"/>
        <w:rPr>
          <w:rFonts w:ascii="Georgia" w:hAnsi="Georgia" w:cs="Aparajita"/>
          <w:color w:val="FF0000"/>
          <w:sz w:val="22"/>
          <w:szCs w:val="22"/>
        </w:rPr>
      </w:pPr>
    </w:p>
    <w:p w14:paraId="02C6CCEE" w14:textId="77777777" w:rsidR="00E118E9" w:rsidRPr="008222FC" w:rsidRDefault="00E118E9" w:rsidP="00E118E9">
      <w:pPr>
        <w:pStyle w:val="PreformattatoHTML"/>
        <w:numPr>
          <w:ilvl w:val="0"/>
          <w:numId w:val="14"/>
        </w:numPr>
        <w:spacing w:line="276" w:lineRule="auto"/>
        <w:rPr>
          <w:rFonts w:ascii="Georgia" w:hAnsi="Georgia" w:cs="Aparajita"/>
          <w:b/>
          <w:sz w:val="28"/>
          <w:szCs w:val="28"/>
          <w:lang w:val="it-IT"/>
        </w:rPr>
      </w:pPr>
      <w:r w:rsidRPr="008222FC">
        <w:rPr>
          <w:rFonts w:ascii="Georgia" w:hAnsi="Georgia" w:cs="Aparajita"/>
          <w:b/>
          <w:sz w:val="28"/>
          <w:szCs w:val="28"/>
          <w:lang w:val="it-IT"/>
        </w:rPr>
        <w:t>DOCUMENTI NECESSARI PE</w:t>
      </w:r>
      <w:r>
        <w:rPr>
          <w:rFonts w:ascii="Georgia" w:hAnsi="Georgia" w:cs="Aparajita"/>
          <w:b/>
          <w:sz w:val="28"/>
          <w:szCs w:val="28"/>
          <w:lang w:val="it-IT"/>
        </w:rPr>
        <w:t>R</w:t>
      </w:r>
      <w:r w:rsidRPr="008222FC">
        <w:rPr>
          <w:rFonts w:ascii="Georgia" w:hAnsi="Georgia" w:cs="Aparajita"/>
          <w:b/>
          <w:sz w:val="28"/>
          <w:szCs w:val="28"/>
          <w:lang w:val="it-IT"/>
        </w:rPr>
        <w:t xml:space="preserve"> L’ISCRIZIONE</w:t>
      </w:r>
    </w:p>
    <w:p w14:paraId="1FB0864D" w14:textId="77777777" w:rsidR="00E118E9" w:rsidRDefault="00E118E9" w:rsidP="00A77BDA">
      <w:pPr>
        <w:pStyle w:val="PreformattatoHTML"/>
        <w:spacing w:line="276" w:lineRule="auto"/>
        <w:ind w:left="708"/>
        <w:rPr>
          <w:rFonts w:ascii="Georgia" w:hAnsi="Georgia" w:cs="Aparajita"/>
          <w:lang w:val="it-IT"/>
        </w:rPr>
      </w:pPr>
      <w:r w:rsidRPr="00E204CE">
        <w:rPr>
          <w:rFonts w:ascii="Georgia" w:hAnsi="Georgia" w:cs="Aparajita"/>
          <w:u w:val="single"/>
          <w:lang w:val="it-IT"/>
        </w:rPr>
        <w:t xml:space="preserve">Dopo aver effettuato la </w:t>
      </w:r>
      <w:proofErr w:type="spellStart"/>
      <w:proofErr w:type="gramStart"/>
      <w:r w:rsidRPr="00E204CE">
        <w:rPr>
          <w:rFonts w:ascii="Georgia" w:hAnsi="Georgia" w:cs="Aparajita"/>
          <w:u w:val="single"/>
          <w:lang w:val="it-IT"/>
        </w:rPr>
        <w:t>pre</w:t>
      </w:r>
      <w:proofErr w:type="spellEnd"/>
      <w:r w:rsidRPr="00E204CE">
        <w:rPr>
          <w:rFonts w:ascii="Georgia" w:hAnsi="Georgia" w:cs="Aparajita"/>
          <w:u w:val="single"/>
          <w:lang w:val="it-IT"/>
        </w:rPr>
        <w:t>-iscrizione</w:t>
      </w:r>
      <w:proofErr w:type="gramEnd"/>
      <w:r w:rsidRPr="00E204CE">
        <w:rPr>
          <w:rFonts w:ascii="Georgia" w:hAnsi="Georgia" w:cs="Aparajita"/>
          <w:u w:val="single"/>
          <w:lang w:val="it-IT"/>
        </w:rPr>
        <w:t xml:space="preserve"> alla Gara (come riportato</w:t>
      </w:r>
      <w:r>
        <w:rPr>
          <w:rFonts w:ascii="Georgia" w:hAnsi="Georgia" w:cs="Aparajita"/>
          <w:u w:val="single"/>
          <w:lang w:val="it-IT"/>
        </w:rPr>
        <w:t xml:space="preserve"> nella pagina precedente</w:t>
      </w:r>
      <w:r>
        <w:rPr>
          <w:rFonts w:ascii="Georgia" w:hAnsi="Georgia" w:cs="Aparajita"/>
          <w:lang w:val="it-IT"/>
        </w:rPr>
        <w:t>), al fine di agevolarvi e snellire le operazioni di verifica vi preghiamo di inviare in allegato al presente modulo i seguenti documenti:</w:t>
      </w:r>
    </w:p>
    <w:p w14:paraId="521D0886" w14:textId="77777777" w:rsidR="00E118E9" w:rsidRPr="00E204CE" w:rsidRDefault="00E118E9" w:rsidP="00A77BDA">
      <w:pPr>
        <w:pStyle w:val="PreformattatoHTML"/>
        <w:numPr>
          <w:ilvl w:val="0"/>
          <w:numId w:val="11"/>
        </w:numPr>
        <w:spacing w:line="276" w:lineRule="auto"/>
        <w:ind w:left="1068"/>
        <w:rPr>
          <w:rFonts w:ascii="Georgia" w:hAnsi="Georgia" w:cs="Aparajita"/>
          <w:lang w:val="it-IT"/>
        </w:rPr>
      </w:pPr>
      <w:r>
        <w:rPr>
          <w:rFonts w:ascii="Georgia" w:hAnsi="Georgia" w:cs="Aparajita"/>
          <w:lang w:val="it-IT"/>
        </w:rPr>
        <w:t xml:space="preserve">Copia del bonifico </w:t>
      </w:r>
    </w:p>
    <w:p w14:paraId="3855470B" w14:textId="77777777" w:rsidR="00E118E9" w:rsidRDefault="00E118E9" w:rsidP="00A77BDA">
      <w:pPr>
        <w:pStyle w:val="PreformattatoHTML"/>
        <w:numPr>
          <w:ilvl w:val="0"/>
          <w:numId w:val="11"/>
        </w:numPr>
        <w:spacing w:line="276" w:lineRule="auto"/>
        <w:ind w:left="1068"/>
        <w:rPr>
          <w:rFonts w:ascii="Georgia" w:hAnsi="Georgia" w:cs="Aparajita"/>
          <w:lang w:val="it-IT"/>
        </w:rPr>
      </w:pPr>
      <w:r>
        <w:rPr>
          <w:rFonts w:ascii="Georgia" w:hAnsi="Georgia" w:cs="Aparajita"/>
          <w:lang w:val="it-IT"/>
        </w:rPr>
        <w:t>Copia patente di guida o autodichiarazione possesso patente</w:t>
      </w:r>
    </w:p>
    <w:p w14:paraId="3A9337F4" w14:textId="77777777" w:rsidR="00E118E9" w:rsidRDefault="00E118E9" w:rsidP="00A77BDA">
      <w:pPr>
        <w:pStyle w:val="PreformattatoHTML"/>
        <w:numPr>
          <w:ilvl w:val="0"/>
          <w:numId w:val="11"/>
        </w:numPr>
        <w:spacing w:line="276" w:lineRule="auto"/>
        <w:ind w:left="1068"/>
        <w:rPr>
          <w:rFonts w:ascii="Georgia" w:hAnsi="Georgia" w:cs="Aparajita"/>
          <w:lang w:val="it-IT"/>
        </w:rPr>
      </w:pPr>
      <w:r>
        <w:rPr>
          <w:rFonts w:ascii="Georgia" w:hAnsi="Georgia" w:cs="Aparajita"/>
          <w:lang w:val="it-IT"/>
        </w:rPr>
        <w:t xml:space="preserve">Copia tessera ACI </w:t>
      </w:r>
    </w:p>
    <w:p w14:paraId="3CD66601" w14:textId="5B093C5A" w:rsidR="00E118E9" w:rsidRDefault="00E118E9" w:rsidP="00A77BDA">
      <w:pPr>
        <w:pStyle w:val="PreformattatoHTML"/>
        <w:numPr>
          <w:ilvl w:val="0"/>
          <w:numId w:val="11"/>
        </w:numPr>
        <w:spacing w:line="276" w:lineRule="auto"/>
        <w:ind w:left="1068"/>
        <w:rPr>
          <w:rFonts w:ascii="Georgia" w:hAnsi="Georgia" w:cs="Aparajita"/>
          <w:lang w:val="it-IT"/>
        </w:rPr>
      </w:pPr>
      <w:r>
        <w:rPr>
          <w:rFonts w:ascii="Georgia" w:hAnsi="Georgia" w:cs="Aparajita"/>
          <w:lang w:val="it-IT"/>
        </w:rPr>
        <w:t xml:space="preserve">Copia licenza di regolarità o superiore </w:t>
      </w:r>
    </w:p>
    <w:p w14:paraId="08141074" w14:textId="36B50CBD" w:rsidR="00E118E9" w:rsidRPr="00E204CE" w:rsidRDefault="00E118E9" w:rsidP="00A77BDA">
      <w:pPr>
        <w:pStyle w:val="PreformattatoHTML"/>
        <w:numPr>
          <w:ilvl w:val="0"/>
          <w:numId w:val="11"/>
        </w:numPr>
        <w:spacing w:line="276" w:lineRule="auto"/>
        <w:ind w:left="1068"/>
        <w:rPr>
          <w:rFonts w:ascii="Georgia" w:hAnsi="Georgia" w:cs="Aparajita"/>
          <w:lang w:val="it-IT"/>
        </w:rPr>
      </w:pPr>
      <w:r>
        <w:rPr>
          <w:rFonts w:ascii="Georgia" w:hAnsi="Georgia" w:cs="Aparajita"/>
          <w:lang w:val="it-IT"/>
        </w:rPr>
        <w:t xml:space="preserve">Copia certificato medico ad uso non agonistico </w:t>
      </w:r>
    </w:p>
    <w:p w14:paraId="04C7EEB0" w14:textId="77777777" w:rsidR="00E118E9" w:rsidRDefault="00E118E9" w:rsidP="00A77BDA">
      <w:pPr>
        <w:pStyle w:val="PreformattatoHTML"/>
        <w:ind w:left="348"/>
        <w:rPr>
          <w:rFonts w:ascii="Georgia" w:hAnsi="Georgia" w:cs="Aparajita"/>
          <w:lang w:val="it-IT"/>
        </w:rPr>
      </w:pPr>
    </w:p>
    <w:p w14:paraId="051C806D" w14:textId="77777777" w:rsidR="00E118E9" w:rsidRPr="006206E8" w:rsidRDefault="00E118E9" w:rsidP="00A77BDA">
      <w:pPr>
        <w:pStyle w:val="PreformattatoHTML"/>
        <w:numPr>
          <w:ilvl w:val="0"/>
          <w:numId w:val="15"/>
        </w:numPr>
        <w:ind w:left="1120"/>
        <w:rPr>
          <w:rFonts w:ascii="Georgia" w:hAnsi="Georgia" w:cs="Aparajita"/>
          <w:lang w:val="it-IT"/>
        </w:rPr>
      </w:pPr>
      <w:r>
        <w:rPr>
          <w:rFonts w:ascii="Georgia" w:hAnsi="Georgia" w:cs="Aparajita"/>
          <w:lang w:val="it-IT"/>
        </w:rPr>
        <w:t xml:space="preserve">a </w:t>
      </w:r>
      <w:r w:rsidRPr="006206E8">
        <w:rPr>
          <w:rFonts w:ascii="Georgia" w:hAnsi="Georgia" w:cs="Aparajita"/>
          <w:lang w:val="it-IT"/>
        </w:rPr>
        <w:t xml:space="preserve">mezzo email </w:t>
      </w:r>
      <w:proofErr w:type="gramStart"/>
      <w:r w:rsidRPr="006206E8">
        <w:rPr>
          <w:rFonts w:ascii="Georgia" w:hAnsi="Georgia" w:cs="Aparajita"/>
          <w:lang w:val="it-IT"/>
        </w:rPr>
        <w:t>a :</w:t>
      </w:r>
      <w:proofErr w:type="gramEnd"/>
      <w:r w:rsidRPr="006206E8">
        <w:rPr>
          <w:rFonts w:ascii="Georgia" w:hAnsi="Georgia" w:cs="Aparajita"/>
          <w:lang w:val="it-IT"/>
        </w:rPr>
        <w:t xml:space="preserve"> </w:t>
      </w:r>
      <w:hyperlink r:id="rId12" w:history="1">
        <w:r w:rsidRPr="002016AA">
          <w:rPr>
            <w:rStyle w:val="Collegamentoipertestuale"/>
            <w:rFonts w:ascii="Georgia" w:hAnsi="Georgia" w:cs="Aparajita"/>
            <w:lang w:val="it-IT"/>
          </w:rPr>
          <w:t>greenendurance@acitreviso.it</w:t>
        </w:r>
      </w:hyperlink>
      <w:r w:rsidRPr="006206E8">
        <w:rPr>
          <w:rFonts w:ascii="Georgia" w:hAnsi="Georgia" w:cs="Aparajita"/>
          <w:lang w:val="it-IT"/>
        </w:rPr>
        <w:t xml:space="preserve"> </w:t>
      </w:r>
    </w:p>
    <w:p w14:paraId="317788B3" w14:textId="77777777" w:rsidR="00E118E9" w:rsidRDefault="00E118E9" w:rsidP="00A77BDA">
      <w:pPr>
        <w:pStyle w:val="PreformattatoHTML"/>
        <w:ind w:left="1056"/>
        <w:rPr>
          <w:rFonts w:ascii="Georgia" w:hAnsi="Georgia" w:cs="Aparajita"/>
          <w:lang w:val="it-IT"/>
        </w:rPr>
      </w:pPr>
      <w:r>
        <w:rPr>
          <w:rFonts w:ascii="Georgia" w:hAnsi="Georgia" w:cs="Aparajita"/>
          <w:lang w:val="it-IT"/>
        </w:rPr>
        <w:t>oppure</w:t>
      </w:r>
    </w:p>
    <w:p w14:paraId="51C41038" w14:textId="77777777" w:rsidR="00E118E9" w:rsidRDefault="00E118E9" w:rsidP="00A77BDA">
      <w:pPr>
        <w:pStyle w:val="Corpotesto1"/>
        <w:ind w:left="1056"/>
        <w:rPr>
          <w:rFonts w:ascii="Georgia" w:hAnsi="Georgia" w:cs="Aparajita"/>
          <w:sz w:val="20"/>
          <w:szCs w:val="20"/>
          <w:u w:val="single"/>
        </w:rPr>
      </w:pPr>
      <w:r>
        <w:rPr>
          <w:rFonts w:ascii="Georgia" w:hAnsi="Georgia" w:cs="Aparajita"/>
        </w:rPr>
        <w:t xml:space="preserve">a mezzo posta </w:t>
      </w:r>
      <w:proofErr w:type="gramStart"/>
      <w:r>
        <w:rPr>
          <w:rFonts w:ascii="Georgia" w:hAnsi="Georgia" w:cs="Aparajita"/>
        </w:rPr>
        <w:t>a :</w:t>
      </w:r>
      <w:proofErr w:type="gramEnd"/>
      <w:r>
        <w:rPr>
          <w:rFonts w:ascii="Georgia" w:hAnsi="Georgia" w:cs="Aparajita"/>
        </w:rPr>
        <w:t xml:space="preserve"> Automobile Club Treviso, viale </w:t>
      </w:r>
      <w:proofErr w:type="spellStart"/>
      <w:r>
        <w:rPr>
          <w:rFonts w:ascii="Georgia" w:hAnsi="Georgia" w:cs="Aparajita"/>
        </w:rPr>
        <w:t>G.Verdi</w:t>
      </w:r>
      <w:proofErr w:type="spellEnd"/>
      <w:r>
        <w:rPr>
          <w:rFonts w:ascii="Georgia" w:hAnsi="Georgia" w:cs="Aparajita"/>
        </w:rPr>
        <w:t>, 23/C, 31100 Treviso (TV</w:t>
      </w:r>
    </w:p>
    <w:p w14:paraId="7B7E0ACA" w14:textId="5E85D4FF" w:rsidR="00664906" w:rsidRPr="00D84F58" w:rsidRDefault="00664906" w:rsidP="005B4DFC">
      <w:pPr>
        <w:pStyle w:val="Corpotesto1"/>
        <w:rPr>
          <w:rFonts w:ascii="Georgia" w:hAnsi="Georgia" w:cs="Aparajita"/>
          <w:b/>
          <w:sz w:val="22"/>
          <w:szCs w:val="22"/>
        </w:rPr>
      </w:pPr>
    </w:p>
    <w:p w14:paraId="2A8D757B" w14:textId="34BFD456" w:rsidR="005B4DFC" w:rsidRPr="006826D6" w:rsidRDefault="005B4DFC" w:rsidP="00664906">
      <w:pPr>
        <w:pStyle w:val="Corpotesto1"/>
        <w:numPr>
          <w:ilvl w:val="0"/>
          <w:numId w:val="14"/>
        </w:numPr>
        <w:rPr>
          <w:rFonts w:ascii="Georgia" w:hAnsi="Georgia" w:cs="Aparajita"/>
          <w:b/>
          <w:sz w:val="28"/>
          <w:szCs w:val="28"/>
        </w:rPr>
      </w:pPr>
      <w:r w:rsidRPr="006826D6">
        <w:rPr>
          <w:rFonts w:ascii="Georgia" w:hAnsi="Georgia" w:cs="Aparajita"/>
          <w:b/>
          <w:sz w:val="28"/>
          <w:szCs w:val="28"/>
        </w:rPr>
        <w:t xml:space="preserve">Dati di Fatturazione </w:t>
      </w:r>
    </w:p>
    <w:p w14:paraId="0FE0AAE1" w14:textId="1BF3E847" w:rsidR="005B4DFC" w:rsidRPr="002C260A" w:rsidRDefault="005B4DFC" w:rsidP="00664906">
      <w:pPr>
        <w:pStyle w:val="Corpotesto1"/>
        <w:ind w:left="708"/>
        <w:rPr>
          <w:rFonts w:ascii="Georgia" w:hAnsi="Georgia" w:cs="Aparajita"/>
          <w:i/>
          <w:sz w:val="20"/>
          <w:szCs w:val="20"/>
        </w:rPr>
      </w:pPr>
      <w:r w:rsidRPr="002C260A">
        <w:rPr>
          <w:rFonts w:ascii="Georgia" w:hAnsi="Georgia" w:cs="Aparajita"/>
          <w:sz w:val="20"/>
          <w:szCs w:val="20"/>
        </w:rPr>
        <w:t>Se non saranno indicati dati differenti, la fattura</w:t>
      </w:r>
      <w:r w:rsidR="001F323A">
        <w:rPr>
          <w:rFonts w:ascii="Georgia" w:hAnsi="Georgia" w:cs="Aparajita"/>
          <w:sz w:val="20"/>
          <w:szCs w:val="20"/>
        </w:rPr>
        <w:t xml:space="preserve"> elettronica</w:t>
      </w:r>
      <w:r w:rsidRPr="002C260A">
        <w:rPr>
          <w:rFonts w:ascii="Georgia" w:hAnsi="Georgia" w:cs="Aparajita"/>
          <w:sz w:val="20"/>
          <w:szCs w:val="20"/>
        </w:rPr>
        <w:t xml:space="preserve"> sarà emessa al concorrente iscritto alla competizione. </w:t>
      </w:r>
      <w:r w:rsidR="001F323A">
        <w:rPr>
          <w:rFonts w:ascii="Georgia" w:hAnsi="Georgia" w:cs="Aparajita"/>
          <w:sz w:val="20"/>
          <w:szCs w:val="20"/>
        </w:rPr>
        <w:t xml:space="preserve">Nel caso venga richiesta fattura intestata a soggetto con P.IVA dovrà essere comunicato il codice di destinazione. </w:t>
      </w:r>
      <w:r w:rsidRPr="002C260A">
        <w:rPr>
          <w:rFonts w:ascii="Georgia" w:hAnsi="Georgia" w:cs="Aparajita"/>
          <w:sz w:val="20"/>
          <w:szCs w:val="20"/>
        </w:rPr>
        <w:t>Una volta emessa la fattura, i dati non potranno essere variati.</w:t>
      </w:r>
    </w:p>
    <w:p w14:paraId="3908403F" w14:textId="77777777" w:rsidR="005B4DFC" w:rsidRPr="002C260A" w:rsidRDefault="005B4DFC" w:rsidP="00664906">
      <w:pPr>
        <w:pStyle w:val="Corpotesto1"/>
        <w:ind w:left="360"/>
        <w:rPr>
          <w:rFonts w:ascii="Georgia" w:hAnsi="Georgia" w:cs="Aparajita"/>
          <w:sz w:val="20"/>
          <w:szCs w:val="20"/>
        </w:rPr>
      </w:pPr>
    </w:p>
    <w:tbl>
      <w:tblPr>
        <w:tblW w:w="949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274"/>
        <w:gridCol w:w="2680"/>
      </w:tblGrid>
      <w:tr w:rsidR="005B4DFC" w:rsidRPr="002C260A" w14:paraId="78280952" w14:textId="77777777" w:rsidTr="00664906">
        <w:trPr>
          <w:trHeight w:val="600"/>
        </w:trPr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587CF" w14:textId="77777777" w:rsidR="005B4DFC" w:rsidRPr="002C260A" w:rsidRDefault="00995A37" w:rsidP="00664906">
            <w:pPr>
              <w:ind w:left="708"/>
              <w:rPr>
                <w:rFonts w:ascii="Georgia" w:hAnsi="Georgia" w:cs="Aparajita"/>
                <w:i/>
                <w:sz w:val="20"/>
                <w:szCs w:val="20"/>
              </w:rPr>
            </w:pPr>
            <w:r>
              <w:rPr>
                <w:rFonts w:ascii="Georgia" w:hAnsi="Georgia" w:cs="Aparaji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6DD10038" wp14:editId="47C43A7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700</wp:posOffset>
                      </wp:positionV>
                      <wp:extent cx="222250" cy="198755"/>
                      <wp:effectExtent l="0" t="0" r="6350" b="0"/>
                      <wp:wrapNone/>
                      <wp:docPr id="119" name="Rettangolo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C3329" id="Rettangolo 119" o:spid="_x0000_s1026" style="position:absolute;margin-left:83.65pt;margin-top:1pt;width:17.5pt;height:15.6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"/>
                  </w:pict>
                </mc:Fallback>
              </mc:AlternateContent>
            </w:r>
            <w:r w:rsidR="005B4DFC" w:rsidRPr="002C260A">
              <w:rPr>
                <w:rFonts w:ascii="Georgia" w:hAnsi="Georgia" w:cs="Aparajita"/>
                <w:sz w:val="20"/>
                <w:szCs w:val="20"/>
              </w:rPr>
              <w:t>Ricevuta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7B849" w14:textId="77777777" w:rsidR="005B4DFC" w:rsidRPr="002C260A" w:rsidRDefault="00995A37" w:rsidP="00F435CA">
            <w:pPr>
              <w:rPr>
                <w:rFonts w:ascii="Georgia" w:hAnsi="Georgia" w:cs="Aparajita"/>
                <w:i/>
                <w:sz w:val="20"/>
                <w:szCs w:val="20"/>
              </w:rPr>
            </w:pPr>
            <w:r>
              <w:rPr>
                <w:rFonts w:ascii="Georgia" w:hAnsi="Georgia" w:cs="Aparaji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20FB4D19" wp14:editId="63C97047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2700</wp:posOffset>
                      </wp:positionV>
                      <wp:extent cx="222250" cy="198755"/>
                      <wp:effectExtent l="0" t="0" r="6350" b="0"/>
                      <wp:wrapNone/>
                      <wp:docPr id="118" name="Rettangolo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958E5" id="Rettangolo 118" o:spid="_x0000_s1026" style="position:absolute;margin-left:47.9pt;margin-top:1pt;width:17.5pt;height:15.6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"/>
                  </w:pict>
                </mc:Fallback>
              </mc:AlternateContent>
            </w:r>
            <w:r w:rsidR="005B4DFC" w:rsidRPr="002C260A">
              <w:rPr>
                <w:rFonts w:ascii="Georgia" w:hAnsi="Georgia" w:cs="Aparajita"/>
                <w:sz w:val="20"/>
                <w:szCs w:val="20"/>
              </w:rPr>
              <w:t>Fattu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5A92D" w14:textId="77777777" w:rsidR="005B4DFC" w:rsidRPr="002C260A" w:rsidRDefault="005B4DFC" w:rsidP="00F435CA">
            <w:pPr>
              <w:rPr>
                <w:rFonts w:ascii="Georgia" w:hAnsi="Georgia" w:cs="Aparajita"/>
                <w:sz w:val="20"/>
                <w:szCs w:val="20"/>
                <w:lang w:val="en-GB"/>
              </w:rPr>
            </w:pPr>
          </w:p>
        </w:tc>
      </w:tr>
      <w:tr w:rsidR="005B4DFC" w:rsidRPr="00F10826" w14:paraId="436F57F0" w14:textId="77777777" w:rsidTr="00664906">
        <w:trPr>
          <w:trHeight w:val="600"/>
        </w:trPr>
        <w:tc>
          <w:tcPr>
            <w:tcW w:w="3543" w:type="dxa"/>
            <w:tcBorders>
              <w:top w:val="single" w:sz="4" w:space="0" w:color="auto"/>
            </w:tcBorders>
          </w:tcPr>
          <w:p w14:paraId="32FA973C" w14:textId="77777777" w:rsidR="005B4DFC" w:rsidRPr="00F10826" w:rsidRDefault="005B4DFC" w:rsidP="00F435CA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 xml:space="preserve">Società </w:t>
            </w:r>
          </w:p>
          <w:p w14:paraId="5288A9CB" w14:textId="77777777" w:rsidR="005B4DFC" w:rsidRPr="00F10826" w:rsidRDefault="005B4DFC" w:rsidP="00F435CA">
            <w:pPr>
              <w:rPr>
                <w:rFonts w:ascii="Georgia" w:hAnsi="Georgia" w:cs="Aparajita"/>
                <w:sz w:val="18"/>
                <w:szCs w:val="18"/>
              </w:rPr>
            </w:pPr>
          </w:p>
          <w:p w14:paraId="5FE6B825" w14:textId="77777777" w:rsidR="005B4DFC" w:rsidRPr="00F10826" w:rsidRDefault="008E358F" w:rsidP="00F435CA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B4DFC" w:rsidRPr="00F10826">
              <w:rPr>
                <w:rFonts w:ascii="Georgia" w:hAnsi="Georgia" w:cs="Aparajita"/>
                <w:sz w:val="18"/>
                <w:szCs w:val="18"/>
              </w:rPr>
              <w:instrText xml:space="preserve"> FORMTEXT </w:instrText>
            </w:r>
            <w:r w:rsidRPr="00F10826">
              <w:rPr>
                <w:rFonts w:ascii="Georgia" w:hAnsi="Georgia" w:cs="Aparajita"/>
                <w:sz w:val="18"/>
                <w:szCs w:val="18"/>
              </w:rPr>
            </w: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</w:p>
        </w:tc>
        <w:tc>
          <w:tcPr>
            <w:tcW w:w="3274" w:type="dxa"/>
            <w:tcBorders>
              <w:top w:val="single" w:sz="4" w:space="0" w:color="auto"/>
            </w:tcBorders>
          </w:tcPr>
          <w:p w14:paraId="313356C2" w14:textId="77777777" w:rsidR="005B4DFC" w:rsidRPr="006206E8" w:rsidRDefault="005B4DFC" w:rsidP="00F435CA">
            <w:pPr>
              <w:rPr>
                <w:rFonts w:ascii="Georgia" w:hAnsi="Georgia" w:cs="Aparajita"/>
                <w:sz w:val="18"/>
                <w:szCs w:val="18"/>
              </w:rPr>
            </w:pPr>
            <w:r w:rsidRPr="006206E8">
              <w:rPr>
                <w:rFonts w:ascii="Georgia" w:hAnsi="Georgia" w:cs="Aparajita"/>
                <w:sz w:val="18"/>
                <w:szCs w:val="18"/>
              </w:rPr>
              <w:t>Nome e Cognome</w:t>
            </w:r>
          </w:p>
          <w:p w14:paraId="199418DC" w14:textId="77777777" w:rsidR="005B4DFC" w:rsidRPr="00F10826" w:rsidRDefault="008E358F" w:rsidP="00F435CA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B4DFC" w:rsidRPr="00F10826">
              <w:rPr>
                <w:rFonts w:ascii="Georgia" w:hAnsi="Georgia" w:cs="Aparajita"/>
                <w:sz w:val="18"/>
                <w:szCs w:val="18"/>
              </w:rPr>
              <w:instrText xml:space="preserve"> FORMTEXT </w:instrText>
            </w:r>
            <w:r w:rsidRPr="00F10826">
              <w:rPr>
                <w:rFonts w:ascii="Georgia" w:hAnsi="Georgia" w:cs="Aparajita"/>
                <w:sz w:val="18"/>
                <w:szCs w:val="18"/>
              </w:rPr>
            </w: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tcBorders>
              <w:top w:val="single" w:sz="4" w:space="0" w:color="auto"/>
            </w:tcBorders>
          </w:tcPr>
          <w:p w14:paraId="618A753B" w14:textId="77777777" w:rsidR="005B4DFC" w:rsidRPr="00F10826" w:rsidRDefault="005B4DFC" w:rsidP="00F435CA">
            <w:pPr>
              <w:rPr>
                <w:rFonts w:ascii="Georgia" w:hAnsi="Georgia" w:cs="Aparajita"/>
                <w:sz w:val="18"/>
                <w:szCs w:val="18"/>
                <w:lang w:val="en-GB"/>
              </w:rPr>
            </w:pPr>
            <w:r w:rsidRPr="00F10826">
              <w:rPr>
                <w:rFonts w:ascii="Georgia" w:hAnsi="Georgia" w:cs="Aparajita"/>
                <w:sz w:val="18"/>
                <w:szCs w:val="18"/>
                <w:lang w:val="en-GB"/>
              </w:rPr>
              <w:t>C.F. o P.I</w:t>
            </w:r>
            <w:r>
              <w:rPr>
                <w:rFonts w:ascii="Georgia" w:hAnsi="Georgia" w:cs="Aparajita"/>
                <w:sz w:val="18"/>
                <w:szCs w:val="18"/>
                <w:lang w:val="en-GB"/>
              </w:rPr>
              <w:t>.</w:t>
            </w:r>
          </w:p>
          <w:p w14:paraId="17C032F3" w14:textId="77777777" w:rsidR="005B4DFC" w:rsidRPr="00F10826" w:rsidRDefault="008E358F" w:rsidP="00F435CA">
            <w:pPr>
              <w:rPr>
                <w:rFonts w:ascii="Georgia" w:hAnsi="Georgia" w:cs="Aparajita"/>
                <w:sz w:val="18"/>
                <w:szCs w:val="18"/>
                <w:lang w:val="en-GB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B4DFC" w:rsidRPr="00F10826">
              <w:rPr>
                <w:rFonts w:ascii="Georgia" w:hAnsi="Georgia" w:cs="Aparajita"/>
                <w:sz w:val="18"/>
                <w:szCs w:val="18"/>
                <w:lang w:val="en-GB"/>
              </w:rPr>
              <w:instrText xml:space="preserve"> FORMTEXT </w:instrText>
            </w:r>
            <w:r w:rsidRPr="00F10826">
              <w:rPr>
                <w:rFonts w:ascii="Georgia" w:hAnsi="Georgia" w:cs="Aparajita"/>
                <w:sz w:val="18"/>
                <w:szCs w:val="18"/>
              </w:rPr>
            </w: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</w:p>
        </w:tc>
      </w:tr>
      <w:tr w:rsidR="005B4DFC" w:rsidRPr="00F10826" w14:paraId="57F5465E" w14:textId="77777777" w:rsidTr="00664906">
        <w:trPr>
          <w:trHeight w:val="600"/>
        </w:trPr>
        <w:tc>
          <w:tcPr>
            <w:tcW w:w="3543" w:type="dxa"/>
          </w:tcPr>
          <w:p w14:paraId="218D6CDA" w14:textId="77777777" w:rsidR="005B4DFC" w:rsidRPr="00F10826" w:rsidRDefault="005B4DFC" w:rsidP="00F435CA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Indirizzo</w:t>
            </w:r>
          </w:p>
          <w:p w14:paraId="4995B8CB" w14:textId="77777777" w:rsidR="005B4DFC" w:rsidRPr="00F10826" w:rsidRDefault="005B4DFC" w:rsidP="00F435CA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  <w:tc>
          <w:tcPr>
            <w:tcW w:w="3274" w:type="dxa"/>
          </w:tcPr>
          <w:p w14:paraId="0FDF162C" w14:textId="77777777" w:rsidR="005B4DFC" w:rsidRPr="00F10826" w:rsidRDefault="005B4DFC" w:rsidP="00F435CA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Città – CAP</w:t>
            </w:r>
          </w:p>
          <w:p w14:paraId="7C6241F7" w14:textId="77777777" w:rsidR="005B4DFC" w:rsidRPr="00F10826" w:rsidRDefault="005B4DFC" w:rsidP="00F435CA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  <w:tc>
          <w:tcPr>
            <w:tcW w:w="2680" w:type="dxa"/>
          </w:tcPr>
          <w:p w14:paraId="60899278" w14:textId="77777777" w:rsidR="005B4DFC" w:rsidRPr="00F10826" w:rsidRDefault="005B4DFC" w:rsidP="00F435CA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>Nazion</w:t>
            </w:r>
            <w:r>
              <w:rPr>
                <w:rFonts w:ascii="Georgia" w:hAnsi="Georgia" w:cs="Aparajita"/>
                <w:sz w:val="18"/>
                <w:szCs w:val="18"/>
              </w:rPr>
              <w:t>e</w:t>
            </w:r>
          </w:p>
          <w:p w14:paraId="18C4FB9C" w14:textId="77777777" w:rsidR="005B4DFC" w:rsidRPr="00F10826" w:rsidRDefault="005B4DFC" w:rsidP="00F435CA">
            <w:pPr>
              <w:rPr>
                <w:rFonts w:ascii="Georgia" w:hAnsi="Georgia" w:cs="Aparajita"/>
                <w:sz w:val="18"/>
                <w:szCs w:val="18"/>
              </w:rPr>
            </w:pPr>
          </w:p>
        </w:tc>
      </w:tr>
      <w:tr w:rsidR="005B4DFC" w:rsidRPr="00F10826" w14:paraId="05697538" w14:textId="77777777" w:rsidTr="00664906">
        <w:trPr>
          <w:trHeight w:val="600"/>
        </w:trPr>
        <w:tc>
          <w:tcPr>
            <w:tcW w:w="3543" w:type="dxa"/>
          </w:tcPr>
          <w:p w14:paraId="779974EA" w14:textId="77777777" w:rsidR="005B4DFC" w:rsidRPr="00F10826" w:rsidRDefault="005B4DFC" w:rsidP="00F435CA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t xml:space="preserve">Cellulare </w:t>
            </w:r>
          </w:p>
          <w:p w14:paraId="55271D02" w14:textId="77777777" w:rsidR="005B4DFC" w:rsidRPr="00F10826" w:rsidRDefault="005B4DFC" w:rsidP="00F435CA">
            <w:pPr>
              <w:rPr>
                <w:rFonts w:ascii="Georgia" w:hAnsi="Georgia" w:cs="Aparajita"/>
                <w:sz w:val="18"/>
                <w:szCs w:val="18"/>
              </w:rPr>
            </w:pPr>
          </w:p>
          <w:p w14:paraId="5890B40F" w14:textId="77777777" w:rsidR="005B4DFC" w:rsidRPr="00F10826" w:rsidRDefault="008E358F" w:rsidP="00F435CA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B4DFC" w:rsidRPr="00F10826">
              <w:rPr>
                <w:rFonts w:ascii="Georgia" w:hAnsi="Georgia" w:cs="Aparajita"/>
                <w:sz w:val="18"/>
                <w:szCs w:val="18"/>
              </w:rPr>
              <w:instrText xml:space="preserve"> FORMTEXT </w:instrText>
            </w:r>
            <w:r w:rsidRPr="00F10826">
              <w:rPr>
                <w:rFonts w:ascii="Georgia" w:hAnsi="Georgia" w:cs="Aparajita"/>
                <w:sz w:val="18"/>
                <w:szCs w:val="18"/>
              </w:rPr>
            </w: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</w:p>
        </w:tc>
        <w:tc>
          <w:tcPr>
            <w:tcW w:w="3274" w:type="dxa"/>
          </w:tcPr>
          <w:p w14:paraId="42589797" w14:textId="77777777" w:rsidR="005B4DFC" w:rsidRPr="00F10826" w:rsidRDefault="005B4DFC" w:rsidP="00F435CA">
            <w:pPr>
              <w:rPr>
                <w:rFonts w:ascii="Georgia" w:hAnsi="Georgia" w:cs="Aparajita"/>
                <w:sz w:val="18"/>
                <w:szCs w:val="18"/>
              </w:rPr>
            </w:pPr>
            <w:proofErr w:type="gramStart"/>
            <w:r w:rsidRPr="00F10826">
              <w:rPr>
                <w:rFonts w:ascii="Georgia" w:hAnsi="Georgia" w:cs="Aparajita"/>
                <w:sz w:val="18"/>
                <w:szCs w:val="18"/>
              </w:rPr>
              <w:t>Email</w:t>
            </w:r>
            <w:proofErr w:type="gramEnd"/>
          </w:p>
          <w:p w14:paraId="5BBC4429" w14:textId="77777777" w:rsidR="005B4DFC" w:rsidRPr="00F10826" w:rsidRDefault="008E358F" w:rsidP="00F435CA">
            <w:pPr>
              <w:rPr>
                <w:rFonts w:ascii="Georgia" w:hAnsi="Georgia" w:cs="Aparajita"/>
                <w:sz w:val="18"/>
                <w:szCs w:val="18"/>
              </w:rPr>
            </w:pP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B4DFC" w:rsidRPr="00F10826">
              <w:rPr>
                <w:rFonts w:ascii="Georgia" w:hAnsi="Georgia" w:cs="Aparajita"/>
                <w:sz w:val="18"/>
                <w:szCs w:val="18"/>
              </w:rPr>
              <w:instrText xml:space="preserve"> FORMTEXT </w:instrText>
            </w:r>
            <w:r w:rsidRPr="00F10826">
              <w:rPr>
                <w:rFonts w:ascii="Georgia" w:hAnsi="Georgia" w:cs="Aparajita"/>
                <w:sz w:val="18"/>
                <w:szCs w:val="18"/>
              </w:rPr>
            </w: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separate"/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="005B4DFC" w:rsidRPr="00F10826">
              <w:rPr>
                <w:rFonts w:ascii="Tahoma" w:hAnsi="Tahoma" w:cs="Aparajita"/>
                <w:sz w:val="18"/>
                <w:szCs w:val="18"/>
              </w:rPr>
              <w:t> </w:t>
            </w:r>
            <w:r w:rsidRPr="00F10826">
              <w:rPr>
                <w:rFonts w:ascii="Georgia" w:hAnsi="Georgia" w:cs="Aparajita"/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</w:tcPr>
          <w:p w14:paraId="608FBD99" w14:textId="182449F9" w:rsidR="005B4DFC" w:rsidRPr="007F29E4" w:rsidRDefault="007F29E4" w:rsidP="00F435CA">
            <w:pPr>
              <w:rPr>
                <w:rFonts w:ascii="Georgia" w:hAnsi="Georgia" w:cs="Aparajita"/>
                <w:sz w:val="16"/>
                <w:szCs w:val="16"/>
                <w:highlight w:val="yellow"/>
              </w:rPr>
            </w:pPr>
            <w:r w:rsidRPr="007F29E4">
              <w:rPr>
                <w:rFonts w:ascii="Georgia" w:hAnsi="Georgia" w:cs="Aparajita"/>
                <w:sz w:val="16"/>
                <w:szCs w:val="16"/>
              </w:rPr>
              <w:t xml:space="preserve">Cod. destinatario </w:t>
            </w:r>
            <w:r>
              <w:rPr>
                <w:rFonts w:ascii="Georgia" w:hAnsi="Georgia" w:cs="Aparajita"/>
                <w:sz w:val="16"/>
                <w:szCs w:val="16"/>
              </w:rPr>
              <w:t>f</w:t>
            </w:r>
            <w:r w:rsidRPr="007F29E4">
              <w:rPr>
                <w:rFonts w:ascii="Georgia" w:hAnsi="Georgia" w:cs="Aparajita"/>
                <w:sz w:val="16"/>
                <w:szCs w:val="16"/>
              </w:rPr>
              <w:t>att.</w:t>
            </w:r>
            <w:r>
              <w:rPr>
                <w:rFonts w:ascii="Georgia" w:hAnsi="Georgia" w:cs="Aparajita"/>
                <w:sz w:val="16"/>
                <w:szCs w:val="16"/>
              </w:rPr>
              <w:t xml:space="preserve"> </w:t>
            </w:r>
            <w:r w:rsidRPr="007F29E4">
              <w:rPr>
                <w:rFonts w:ascii="Georgia" w:hAnsi="Georgia" w:cs="Aparajita"/>
                <w:sz w:val="16"/>
                <w:szCs w:val="16"/>
              </w:rPr>
              <w:t>elettr</w:t>
            </w:r>
            <w:r>
              <w:rPr>
                <w:rFonts w:ascii="Georgia" w:hAnsi="Georgia" w:cs="Aparajita"/>
                <w:sz w:val="16"/>
                <w:szCs w:val="16"/>
              </w:rPr>
              <w:t>onica</w:t>
            </w:r>
          </w:p>
        </w:tc>
      </w:tr>
    </w:tbl>
    <w:p w14:paraId="39C2A8A1" w14:textId="77777777" w:rsidR="005B4DFC" w:rsidRDefault="005B4DFC" w:rsidP="005B4DFC">
      <w:pPr>
        <w:pStyle w:val="Corpotesto1"/>
        <w:spacing w:line="276" w:lineRule="auto"/>
        <w:rPr>
          <w:rFonts w:ascii="Georgia" w:hAnsi="Georgia" w:cs="Aparajita"/>
          <w:b/>
          <w:sz w:val="22"/>
          <w:szCs w:val="22"/>
        </w:rPr>
      </w:pPr>
    </w:p>
    <w:p w14:paraId="0F083874" w14:textId="77777777" w:rsidR="00435208" w:rsidRDefault="00435208" w:rsidP="005B4DFC">
      <w:pPr>
        <w:pStyle w:val="Corpotesto1"/>
        <w:spacing w:line="276" w:lineRule="auto"/>
        <w:rPr>
          <w:rFonts w:ascii="Georgia" w:hAnsi="Georgia" w:cs="Aparajita"/>
          <w:b/>
          <w:sz w:val="28"/>
          <w:szCs w:val="28"/>
        </w:rPr>
      </w:pPr>
    </w:p>
    <w:p w14:paraId="5D28DAAF" w14:textId="1B1CF8DF" w:rsidR="005B4DFC" w:rsidRDefault="005B4DFC" w:rsidP="005B4DFC">
      <w:pPr>
        <w:pStyle w:val="Corpotesto1"/>
        <w:spacing w:line="276" w:lineRule="auto"/>
        <w:rPr>
          <w:rFonts w:ascii="Georgia" w:hAnsi="Georgia" w:cs="Aparajita"/>
          <w:b/>
          <w:sz w:val="32"/>
          <w:szCs w:val="32"/>
        </w:rPr>
      </w:pPr>
      <w:r w:rsidRPr="006826D6">
        <w:rPr>
          <w:rFonts w:ascii="Georgia" w:hAnsi="Georgia" w:cs="Aparajita"/>
          <w:b/>
          <w:sz w:val="28"/>
          <w:szCs w:val="28"/>
        </w:rPr>
        <w:t xml:space="preserve">ACCETTAZIONE NORME </w:t>
      </w:r>
      <w:r w:rsidRPr="006826D6">
        <w:rPr>
          <w:rFonts w:ascii="Georgia" w:hAnsi="Georgia" w:cs="Aparajita"/>
          <w:b/>
          <w:sz w:val="28"/>
          <w:szCs w:val="28"/>
        </w:rPr>
        <w:tab/>
      </w:r>
      <w:r w:rsidRPr="00FF48BE">
        <w:rPr>
          <w:rFonts w:ascii="Georgia" w:hAnsi="Georgia" w:cs="Aparajita"/>
          <w:b/>
          <w:sz w:val="32"/>
          <w:szCs w:val="32"/>
        </w:rPr>
        <w:tab/>
      </w:r>
    </w:p>
    <w:p w14:paraId="035A627D" w14:textId="77777777" w:rsidR="005B4DFC" w:rsidRPr="000D0C75" w:rsidRDefault="005B4DFC" w:rsidP="00664906">
      <w:pPr>
        <w:pStyle w:val="Corpotesto1"/>
        <w:spacing w:line="276" w:lineRule="auto"/>
        <w:rPr>
          <w:rFonts w:ascii="Georgia" w:hAnsi="Georgia" w:cs="Aparajita"/>
          <w:b/>
          <w:szCs w:val="18"/>
        </w:rPr>
      </w:pPr>
      <w:r w:rsidRPr="000D0C75">
        <w:rPr>
          <w:rFonts w:ascii="Georgia" w:hAnsi="Georgia" w:cs="Aparajita"/>
          <w:b/>
          <w:szCs w:val="18"/>
        </w:rPr>
        <w:t xml:space="preserve">Dichiarazione del concorrente e dei conduttori </w:t>
      </w:r>
    </w:p>
    <w:p w14:paraId="3D811300" w14:textId="004A7726" w:rsidR="005B4DFC" w:rsidRPr="000D0C75" w:rsidRDefault="005B4DFC" w:rsidP="00664906">
      <w:pPr>
        <w:pStyle w:val="Corpotesto1"/>
        <w:rPr>
          <w:rFonts w:ascii="Georgia" w:hAnsi="Georgia" w:cs="Aparajita"/>
          <w:szCs w:val="18"/>
        </w:rPr>
      </w:pPr>
      <w:r w:rsidRPr="000D0C75">
        <w:rPr>
          <w:rFonts w:ascii="Georgia" w:hAnsi="Georgia" w:cs="Aparajita"/>
          <w:szCs w:val="18"/>
        </w:rPr>
        <w:t xml:space="preserve">Il concorrente ed i componenti dell'equipaggio, sia individualmente che in comune, dichiarano ed accettano, per </w:t>
      </w:r>
      <w:proofErr w:type="gramStart"/>
      <w:r w:rsidRPr="000D0C75">
        <w:rPr>
          <w:rFonts w:ascii="Georgia" w:hAnsi="Georgia" w:cs="Aparajita"/>
          <w:szCs w:val="18"/>
        </w:rPr>
        <w:t>se</w:t>
      </w:r>
      <w:proofErr w:type="gramEnd"/>
      <w:r w:rsidRPr="000D0C75">
        <w:rPr>
          <w:rFonts w:ascii="Georgia" w:hAnsi="Georgia" w:cs="Aparajita"/>
          <w:szCs w:val="18"/>
        </w:rPr>
        <w:t xml:space="preserve"> stessi e per tutte le persone che per loro operano durante </w:t>
      </w:r>
      <w:r w:rsidR="00573ED9" w:rsidRPr="000D0C75">
        <w:rPr>
          <w:rFonts w:ascii="Georgia" w:hAnsi="Georgia" w:cs="Aparajita"/>
          <w:szCs w:val="18"/>
        </w:rPr>
        <w:t>la gara</w:t>
      </w:r>
      <w:r w:rsidRPr="000D0C75">
        <w:rPr>
          <w:rFonts w:ascii="Georgia" w:hAnsi="Georgia" w:cs="Aparajita"/>
          <w:szCs w:val="18"/>
        </w:rPr>
        <w:t xml:space="preserve"> quanto segue:</w:t>
      </w:r>
    </w:p>
    <w:p w14:paraId="1BC2CCAE" w14:textId="77777777" w:rsidR="005B4DFC" w:rsidRPr="000D0C75" w:rsidRDefault="005B4DFC" w:rsidP="00664906">
      <w:pPr>
        <w:pStyle w:val="Corpotesto1"/>
        <w:rPr>
          <w:rFonts w:ascii="Georgia" w:hAnsi="Georgia" w:cs="Aparajita"/>
          <w:szCs w:val="18"/>
        </w:rPr>
      </w:pPr>
      <w:r w:rsidRPr="000D0C75">
        <w:rPr>
          <w:rFonts w:ascii="Georgia" w:hAnsi="Georgia" w:cs="Aparajita"/>
          <w:szCs w:val="18"/>
        </w:rPr>
        <w:t xml:space="preserve">1)  di possedere la preparazione e la perizia necessarie per partecipare a prove del tipo cui la presente iscrizione si riferisce, e che la vettura iscritta è adatta ed in condizioni di affrontare la prova stessa. </w:t>
      </w:r>
    </w:p>
    <w:p w14:paraId="1B32F559" w14:textId="77777777" w:rsidR="005B4DFC" w:rsidRPr="000D0C75" w:rsidRDefault="005B4DFC" w:rsidP="00664906">
      <w:pPr>
        <w:pStyle w:val="Corpotesto1"/>
        <w:rPr>
          <w:rFonts w:ascii="Georgia" w:hAnsi="Georgia" w:cs="Aparajita"/>
          <w:szCs w:val="18"/>
        </w:rPr>
      </w:pPr>
      <w:r w:rsidRPr="000D0C75">
        <w:rPr>
          <w:rFonts w:ascii="Georgia" w:hAnsi="Georgia" w:cs="Aparajita"/>
          <w:szCs w:val="18"/>
        </w:rPr>
        <w:t xml:space="preserve">2) di attenersi e sottostare alle norme che regolano lo svolgimento di questa gara che si svolge secondo le disposizioni del Codice Sportivo Internazionale, dei Regolamenti sportivi e tecnici della FIA, dei Regolamenti dell'ACI SPORT e del Regolamento Particolare di Gara. </w:t>
      </w:r>
    </w:p>
    <w:p w14:paraId="0CFB0B69" w14:textId="77777777" w:rsidR="005B4DFC" w:rsidRPr="000D0C75" w:rsidRDefault="005B4DFC" w:rsidP="00664906">
      <w:pPr>
        <w:pStyle w:val="Corpotesto1"/>
        <w:rPr>
          <w:rFonts w:ascii="Georgia" w:hAnsi="Georgia" w:cs="Aparajita"/>
          <w:szCs w:val="18"/>
        </w:rPr>
      </w:pPr>
      <w:r w:rsidRPr="000D0C75">
        <w:rPr>
          <w:rFonts w:ascii="Georgia" w:hAnsi="Georgia" w:cs="Aparajita"/>
          <w:szCs w:val="18"/>
        </w:rPr>
        <w:t xml:space="preserve">3) di riconoscere che l'automobilismo è uno sport pericoloso che può causare morte, danni fisici, inabilità e danni alle cose di proprietà, fatti questi che devono essere tenuti in considerazione ed accettati con l'iscrizione. </w:t>
      </w:r>
    </w:p>
    <w:p w14:paraId="15F177D7" w14:textId="5B09A357" w:rsidR="005B4DFC" w:rsidRPr="000D0C75" w:rsidRDefault="005B4DFC" w:rsidP="00664906">
      <w:pPr>
        <w:pStyle w:val="Corpotesto1"/>
        <w:rPr>
          <w:rFonts w:ascii="Georgia" w:hAnsi="Georgia" w:cs="Aparajita"/>
          <w:szCs w:val="18"/>
        </w:rPr>
      </w:pPr>
      <w:r w:rsidRPr="000D0C75">
        <w:rPr>
          <w:rFonts w:ascii="Georgia" w:hAnsi="Georgia" w:cs="Aparajita"/>
          <w:szCs w:val="18"/>
        </w:rPr>
        <w:t xml:space="preserve">Sollevano da ogni responsabilità la FIA, l'ACI SPORT, l'A.C. Treviso ed il comitato organizzatore e tutti i loro ufficiali di gara, collaboratori, rappresentanti ed assistenti per ogni caso di danno nel quale possono incorrere a seguito della partecipazione </w:t>
      </w:r>
      <w:r w:rsidR="00573ED9" w:rsidRPr="000D0C75">
        <w:rPr>
          <w:rFonts w:ascii="Georgia" w:hAnsi="Georgia" w:cs="Aparajita"/>
          <w:szCs w:val="18"/>
        </w:rPr>
        <w:t>alla Gara</w:t>
      </w:r>
      <w:r w:rsidRPr="000D0C75">
        <w:rPr>
          <w:rFonts w:ascii="Georgia" w:hAnsi="Georgia" w:cs="Aparajita"/>
          <w:szCs w:val="18"/>
        </w:rPr>
        <w:t>.</w:t>
      </w:r>
    </w:p>
    <w:p w14:paraId="6B8F2B86" w14:textId="77777777" w:rsidR="005B4DFC" w:rsidRDefault="005B4DFC" w:rsidP="005B4DFC">
      <w:pPr>
        <w:pStyle w:val="Corpotesto1"/>
        <w:rPr>
          <w:rFonts w:ascii="Georgia" w:hAnsi="Georgia" w:cs="Aparajit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288"/>
        <w:gridCol w:w="3288"/>
      </w:tblGrid>
      <w:tr w:rsidR="005B4DFC" w:rsidRPr="00E12095" w14:paraId="53532791" w14:textId="77777777" w:rsidTr="00F435CA">
        <w:trPr>
          <w:trHeight w:val="581"/>
        </w:trPr>
        <w:tc>
          <w:tcPr>
            <w:tcW w:w="3343" w:type="dxa"/>
          </w:tcPr>
          <w:p w14:paraId="6E85AB43" w14:textId="77777777" w:rsidR="005B4DFC" w:rsidRPr="00E12095" w:rsidRDefault="00995A37" w:rsidP="00F435CA">
            <w:pPr>
              <w:pStyle w:val="PreformattatoHTML"/>
              <w:jc w:val="center"/>
              <w:rPr>
                <w:rFonts w:ascii="Georgia" w:hAnsi="Georgia" w:cs="Aparajita"/>
                <w:sz w:val="18"/>
                <w:szCs w:val="18"/>
                <w:lang w:val="it-IT"/>
              </w:rPr>
            </w:pPr>
            <w:r>
              <w:rPr>
                <w:rFonts w:ascii="Georgia" w:hAnsi="Georgia" w:cs="Aparajita"/>
                <w:b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818496" behindDoc="0" locked="0" layoutInCell="0" allowOverlap="1" wp14:anchorId="41E53679" wp14:editId="1167A244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337819</wp:posOffset>
                      </wp:positionV>
                      <wp:extent cx="1655445" cy="0"/>
                      <wp:effectExtent l="0" t="0" r="0" b="0"/>
                      <wp:wrapNone/>
                      <wp:docPr id="117" name="Connettore diritto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5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E9085" id="Connettore diritto 117" o:spid="_x0000_s1026" style="position:absolute;z-index:251818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5.95pt,26.6pt" to="306.3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" o:allowincell="f">
                      <v:stroke dashstyle="1 1" endcap="round"/>
                    </v:line>
                  </w:pict>
                </mc:Fallback>
              </mc:AlternateContent>
            </w:r>
            <w:r>
              <w:rPr>
                <w:rFonts w:ascii="Georgia" w:hAnsi="Georgia" w:cs="Aparajita"/>
                <w:b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817472" behindDoc="0" locked="0" layoutInCell="0" allowOverlap="1" wp14:anchorId="4FC8CA2B" wp14:editId="6500A7B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37819</wp:posOffset>
                      </wp:positionV>
                      <wp:extent cx="1655445" cy="0"/>
                      <wp:effectExtent l="0" t="0" r="0" b="0"/>
                      <wp:wrapNone/>
                      <wp:docPr id="116" name="Connettore diritto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5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3E457" id="Connettore diritto 116" o:spid="_x0000_s1026" style="position:absolute;z-index:251817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6pt,26.6pt" to="135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" o:allowincell="f">
                      <v:stroke dashstyle="1 1" endcap="round"/>
                    </v:line>
                  </w:pict>
                </mc:Fallback>
              </mc:AlternateContent>
            </w:r>
            <w:r>
              <w:rPr>
                <w:rFonts w:ascii="Georgia" w:hAnsi="Georgia" w:cs="Aparajita"/>
                <w:b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819520" behindDoc="0" locked="0" layoutInCell="0" allowOverlap="1" wp14:anchorId="652E037F" wp14:editId="314902F1">
                      <wp:simplePos x="0" y="0"/>
                      <wp:positionH relativeFrom="column">
                        <wp:posOffset>4374515</wp:posOffset>
                      </wp:positionH>
                      <wp:positionV relativeFrom="paragraph">
                        <wp:posOffset>337819</wp:posOffset>
                      </wp:positionV>
                      <wp:extent cx="1655445" cy="0"/>
                      <wp:effectExtent l="0" t="0" r="0" b="0"/>
                      <wp:wrapNone/>
                      <wp:docPr id="115" name="Connettore diritto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5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B5A97" id="Connettore diritto 115" o:spid="_x0000_s1026" style="position:absolute;z-index:251819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4.45pt,26.6pt" to="474.8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" o:allowincell="f">
                      <v:stroke dashstyle="1 1" endcap="round"/>
                    </v:line>
                  </w:pict>
                </mc:Fallback>
              </mc:AlternateContent>
            </w:r>
            <w:r w:rsidR="005B4DFC" w:rsidRPr="00E12095">
              <w:rPr>
                <w:rFonts w:ascii="Georgia" w:hAnsi="Georgia" w:cs="Aparajita"/>
                <w:sz w:val="18"/>
                <w:szCs w:val="18"/>
                <w:lang w:val="it-IT"/>
              </w:rPr>
              <w:t>Firma Concorrente</w:t>
            </w:r>
          </w:p>
        </w:tc>
        <w:tc>
          <w:tcPr>
            <w:tcW w:w="3344" w:type="dxa"/>
          </w:tcPr>
          <w:p w14:paraId="190825A6" w14:textId="77777777" w:rsidR="005B4DFC" w:rsidRPr="00E12095" w:rsidRDefault="005B4DFC" w:rsidP="00F435CA">
            <w:pPr>
              <w:pStyle w:val="PreformattatoHTML"/>
              <w:jc w:val="center"/>
              <w:rPr>
                <w:rFonts w:ascii="Georgia" w:hAnsi="Georgia" w:cs="Aparajita"/>
                <w:sz w:val="18"/>
                <w:szCs w:val="18"/>
                <w:lang w:val="it-IT"/>
              </w:rPr>
            </w:pPr>
            <w:proofErr w:type="gramStart"/>
            <w:r w:rsidRPr="00E12095">
              <w:rPr>
                <w:rFonts w:ascii="Georgia" w:hAnsi="Georgia" w:cs="Aparajita"/>
                <w:sz w:val="18"/>
                <w:szCs w:val="18"/>
                <w:lang w:val="it-IT"/>
              </w:rPr>
              <w:t>Firma  1</w:t>
            </w:r>
            <w:proofErr w:type="gramEnd"/>
            <w:r w:rsidRPr="00E12095">
              <w:rPr>
                <w:rFonts w:ascii="Georgia" w:hAnsi="Georgia" w:cs="Aparajita"/>
                <w:sz w:val="18"/>
                <w:szCs w:val="18"/>
                <w:lang w:val="it-IT"/>
              </w:rPr>
              <w:t>° Conduttore</w:t>
            </w:r>
          </w:p>
        </w:tc>
        <w:tc>
          <w:tcPr>
            <w:tcW w:w="3344" w:type="dxa"/>
          </w:tcPr>
          <w:p w14:paraId="689911F7" w14:textId="77777777" w:rsidR="005B4DFC" w:rsidRPr="00E12095" w:rsidRDefault="005B4DFC" w:rsidP="00F435CA">
            <w:pPr>
              <w:pStyle w:val="PreformattatoHTML"/>
              <w:jc w:val="center"/>
              <w:rPr>
                <w:rFonts w:ascii="Georgia" w:hAnsi="Georgia" w:cs="Aparajita"/>
                <w:sz w:val="18"/>
                <w:szCs w:val="18"/>
                <w:lang w:val="it-IT"/>
              </w:rPr>
            </w:pPr>
            <w:proofErr w:type="gramStart"/>
            <w:r w:rsidRPr="00E12095">
              <w:rPr>
                <w:rFonts w:ascii="Georgia" w:hAnsi="Georgia" w:cs="Aparajita"/>
                <w:sz w:val="18"/>
                <w:szCs w:val="18"/>
                <w:lang w:val="it-IT"/>
              </w:rPr>
              <w:t>Firma  2</w:t>
            </w:r>
            <w:proofErr w:type="gramEnd"/>
            <w:r w:rsidRPr="00E12095">
              <w:rPr>
                <w:rFonts w:ascii="Georgia" w:hAnsi="Georgia" w:cs="Aparajita"/>
                <w:sz w:val="18"/>
                <w:szCs w:val="18"/>
                <w:lang w:val="it-IT"/>
              </w:rPr>
              <w:t>° Conduttore</w:t>
            </w:r>
          </w:p>
        </w:tc>
      </w:tr>
    </w:tbl>
    <w:p w14:paraId="0235B733" w14:textId="77777777" w:rsidR="005B4DFC" w:rsidRDefault="005B4DFC" w:rsidP="005B4DFC">
      <w:pPr>
        <w:pStyle w:val="Corpotesto1"/>
        <w:rPr>
          <w:rFonts w:ascii="Georgia" w:hAnsi="Georgia" w:cs="Aparajita"/>
          <w:sz w:val="20"/>
          <w:szCs w:val="20"/>
        </w:rPr>
      </w:pPr>
    </w:p>
    <w:p w14:paraId="61C1BEEC" w14:textId="77777777" w:rsidR="005B4DFC" w:rsidRDefault="005B4DFC" w:rsidP="005B4DFC">
      <w:pPr>
        <w:pStyle w:val="Corpotesto1"/>
        <w:spacing w:line="276" w:lineRule="auto"/>
        <w:rPr>
          <w:rFonts w:ascii="Georgia" w:hAnsi="Georgia" w:cs="Aparajita"/>
          <w:b/>
          <w:sz w:val="20"/>
          <w:szCs w:val="20"/>
        </w:rPr>
      </w:pPr>
      <w:r w:rsidRPr="006826D6">
        <w:rPr>
          <w:rFonts w:ascii="Georgia" w:hAnsi="Georgia" w:cs="Aparajita"/>
          <w:sz w:val="20"/>
          <w:szCs w:val="20"/>
        </w:rPr>
        <w:t>Ai sensi dell’art. 13 del Reg. UE 2016/</w:t>
      </w:r>
      <w:proofErr w:type="gramStart"/>
      <w:r w:rsidRPr="006826D6">
        <w:rPr>
          <w:rFonts w:ascii="Georgia" w:hAnsi="Georgia" w:cs="Aparajita"/>
          <w:sz w:val="20"/>
          <w:szCs w:val="20"/>
        </w:rPr>
        <w:t>679 </w:t>
      </w:r>
      <w:r w:rsidRPr="00F10826">
        <w:rPr>
          <w:rFonts w:ascii="Georgia" w:hAnsi="Georgia" w:cs="Aparajita"/>
          <w:sz w:val="20"/>
          <w:szCs w:val="20"/>
        </w:rPr>
        <w:t xml:space="preserve"> autorizziamo</w:t>
      </w:r>
      <w:proofErr w:type="gramEnd"/>
      <w:r w:rsidRPr="00F10826">
        <w:rPr>
          <w:rFonts w:ascii="Georgia" w:hAnsi="Georgia" w:cs="Aparajita"/>
          <w:sz w:val="20"/>
          <w:szCs w:val="20"/>
        </w:rPr>
        <w:t xml:space="preserve"> l’organizzatore della manifestazione alla raccolta ed al trattamento dei presenti dati:</w:t>
      </w:r>
      <w:r w:rsidRPr="00F10826">
        <w:rPr>
          <w:rFonts w:ascii="Georgia" w:hAnsi="Georgia" w:cs="Aparajita"/>
          <w:b/>
          <w:sz w:val="20"/>
          <w:szCs w:val="20"/>
        </w:rPr>
        <w:t xml:space="preserve">    </w:t>
      </w:r>
    </w:p>
    <w:p w14:paraId="60C641B2" w14:textId="77777777" w:rsidR="005B4DFC" w:rsidRDefault="005B4DFC" w:rsidP="005B4DFC">
      <w:pPr>
        <w:pStyle w:val="Corpotesto1"/>
        <w:spacing w:line="276" w:lineRule="auto"/>
        <w:rPr>
          <w:rFonts w:ascii="Georgia" w:hAnsi="Georgia" w:cs="Aparajita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288"/>
        <w:gridCol w:w="3288"/>
      </w:tblGrid>
      <w:tr w:rsidR="005B4DFC" w:rsidRPr="00E12095" w14:paraId="09E52C42" w14:textId="77777777" w:rsidTr="00F435CA">
        <w:trPr>
          <w:trHeight w:val="581"/>
        </w:trPr>
        <w:tc>
          <w:tcPr>
            <w:tcW w:w="3343" w:type="dxa"/>
          </w:tcPr>
          <w:p w14:paraId="30D331F7" w14:textId="77777777" w:rsidR="005B4DFC" w:rsidRPr="00E12095" w:rsidRDefault="00995A37" w:rsidP="00F435CA">
            <w:pPr>
              <w:pStyle w:val="PreformattatoHTML"/>
              <w:jc w:val="center"/>
              <w:rPr>
                <w:rFonts w:ascii="Georgia" w:hAnsi="Georgia" w:cs="Aparajita"/>
                <w:sz w:val="18"/>
                <w:szCs w:val="18"/>
                <w:lang w:val="it-IT"/>
              </w:rPr>
            </w:pPr>
            <w:r>
              <w:rPr>
                <w:rFonts w:ascii="Georgia" w:hAnsi="Georgia" w:cs="Aparajita"/>
                <w:b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814400" behindDoc="0" locked="0" layoutInCell="0" allowOverlap="1" wp14:anchorId="5902AF4A" wp14:editId="570B9E9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38454</wp:posOffset>
                      </wp:positionV>
                      <wp:extent cx="1655445" cy="0"/>
                      <wp:effectExtent l="0" t="0" r="0" b="0"/>
                      <wp:wrapNone/>
                      <wp:docPr id="114" name="Connettore diritto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5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317B9" id="Connettore diritto 114" o:spid="_x0000_s1026" style="position:absolute;z-index:251814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2pt,26.65pt" to="139.5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" o:allowincell="f">
                      <v:stroke dashstyle="1 1" endcap="round"/>
                    </v:line>
                  </w:pict>
                </mc:Fallback>
              </mc:AlternateContent>
            </w:r>
            <w:r w:rsidR="005B4DFC" w:rsidRPr="00E12095">
              <w:rPr>
                <w:rFonts w:ascii="Georgia" w:hAnsi="Georgia" w:cs="Aparajita"/>
                <w:sz w:val="18"/>
                <w:szCs w:val="18"/>
                <w:lang w:val="it-IT"/>
              </w:rPr>
              <w:t>Firma Concorrente</w:t>
            </w:r>
          </w:p>
        </w:tc>
        <w:tc>
          <w:tcPr>
            <w:tcW w:w="3344" w:type="dxa"/>
          </w:tcPr>
          <w:p w14:paraId="3130A494" w14:textId="77777777" w:rsidR="005B4DFC" w:rsidRPr="00E12095" w:rsidRDefault="00995A37" w:rsidP="00F435CA">
            <w:pPr>
              <w:pStyle w:val="PreformattatoHTML"/>
              <w:jc w:val="center"/>
              <w:rPr>
                <w:rFonts w:ascii="Georgia" w:hAnsi="Georgia" w:cs="Aparajita"/>
                <w:sz w:val="18"/>
                <w:szCs w:val="18"/>
                <w:lang w:val="it-IT"/>
              </w:rPr>
            </w:pPr>
            <w:r>
              <w:rPr>
                <w:rFonts w:ascii="Georgia" w:hAnsi="Georgia" w:cs="Aparajita"/>
                <w:b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824640" behindDoc="0" locked="0" layoutInCell="0" allowOverlap="1" wp14:anchorId="73D11373" wp14:editId="36E40CE0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40359</wp:posOffset>
                      </wp:positionV>
                      <wp:extent cx="1655445" cy="0"/>
                      <wp:effectExtent l="0" t="0" r="0" b="0"/>
                      <wp:wrapNone/>
                      <wp:docPr id="113" name="Connettore diritto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5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1BCC3" id="Connettore diritto 113" o:spid="_x0000_s1026" style="position:absolute;z-index:251824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05pt,26.8pt" to="139.4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" o:allowincell="f">
                      <v:stroke dashstyle="1 1" endcap="round"/>
                    </v:line>
                  </w:pict>
                </mc:Fallback>
              </mc:AlternateContent>
            </w:r>
            <w:r>
              <w:rPr>
                <w:rFonts w:ascii="Georgia" w:hAnsi="Georgia" w:cs="Aparajita"/>
                <w:b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815424" behindDoc="0" locked="0" layoutInCell="0" allowOverlap="1" wp14:anchorId="65CECF01" wp14:editId="49E84D34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338454</wp:posOffset>
                      </wp:positionV>
                      <wp:extent cx="1655445" cy="0"/>
                      <wp:effectExtent l="0" t="0" r="0" b="0"/>
                      <wp:wrapNone/>
                      <wp:docPr id="112" name="Connettore diritto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5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D2B2C" id="Connettore diritto 112" o:spid="_x0000_s1026" style="position:absolute;z-index:251815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9.55pt,26.65pt" to="309.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" o:allowincell="f">
                      <v:stroke dashstyle="1 1" endcap="round"/>
                    </v:line>
                  </w:pict>
                </mc:Fallback>
              </mc:AlternateContent>
            </w:r>
            <w:proofErr w:type="gramStart"/>
            <w:r w:rsidR="005B4DFC" w:rsidRPr="00E12095">
              <w:rPr>
                <w:rFonts w:ascii="Georgia" w:hAnsi="Georgia" w:cs="Aparajita"/>
                <w:sz w:val="18"/>
                <w:szCs w:val="18"/>
                <w:lang w:val="it-IT"/>
              </w:rPr>
              <w:t>Firma  1</w:t>
            </w:r>
            <w:proofErr w:type="gramEnd"/>
            <w:r w:rsidR="005B4DFC" w:rsidRPr="00E12095">
              <w:rPr>
                <w:rFonts w:ascii="Georgia" w:hAnsi="Georgia" w:cs="Aparajita"/>
                <w:sz w:val="18"/>
                <w:szCs w:val="18"/>
                <w:lang w:val="it-IT"/>
              </w:rPr>
              <w:t>° Conduttore</w:t>
            </w:r>
          </w:p>
        </w:tc>
        <w:tc>
          <w:tcPr>
            <w:tcW w:w="3344" w:type="dxa"/>
          </w:tcPr>
          <w:p w14:paraId="32267F0F" w14:textId="77777777" w:rsidR="005B4DFC" w:rsidRPr="00E12095" w:rsidRDefault="00995A37" w:rsidP="00F435CA">
            <w:pPr>
              <w:pStyle w:val="PreformattatoHTML"/>
              <w:jc w:val="center"/>
              <w:rPr>
                <w:rFonts w:ascii="Georgia" w:hAnsi="Georgia" w:cs="Aparajita"/>
                <w:sz w:val="18"/>
                <w:szCs w:val="18"/>
                <w:lang w:val="it-IT"/>
              </w:rPr>
            </w:pPr>
            <w:r>
              <w:rPr>
                <w:rFonts w:ascii="Georgia" w:hAnsi="Georgia" w:cs="Aparajita"/>
                <w:b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816448" behindDoc="0" locked="0" layoutInCell="0" allowOverlap="1" wp14:anchorId="6FE696AF" wp14:editId="7C2FACC2">
                      <wp:simplePos x="0" y="0"/>
                      <wp:positionH relativeFrom="column">
                        <wp:posOffset>4420235</wp:posOffset>
                      </wp:positionH>
                      <wp:positionV relativeFrom="paragraph">
                        <wp:posOffset>338454</wp:posOffset>
                      </wp:positionV>
                      <wp:extent cx="1655445" cy="0"/>
                      <wp:effectExtent l="0" t="0" r="0" b="0"/>
                      <wp:wrapNone/>
                      <wp:docPr id="111" name="Connettore diritto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5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326B2" id="Connettore diritto 111" o:spid="_x0000_s1026" style="position:absolute;z-index:251816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8.05pt,26.65pt" to="478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" o:allowincell="f">
                      <v:stroke dashstyle="1 1" endcap="round"/>
                    </v:line>
                  </w:pict>
                </mc:Fallback>
              </mc:AlternateContent>
            </w:r>
            <w:proofErr w:type="gramStart"/>
            <w:r w:rsidR="005B4DFC" w:rsidRPr="00E12095">
              <w:rPr>
                <w:rFonts w:ascii="Georgia" w:hAnsi="Georgia" w:cs="Aparajita"/>
                <w:sz w:val="18"/>
                <w:szCs w:val="18"/>
                <w:lang w:val="it-IT"/>
              </w:rPr>
              <w:t>Firma  2</w:t>
            </w:r>
            <w:proofErr w:type="gramEnd"/>
            <w:r w:rsidR="005B4DFC" w:rsidRPr="00E12095">
              <w:rPr>
                <w:rFonts w:ascii="Georgia" w:hAnsi="Georgia" w:cs="Aparajita"/>
                <w:sz w:val="18"/>
                <w:szCs w:val="18"/>
                <w:lang w:val="it-IT"/>
              </w:rPr>
              <w:t>° Conduttore</w:t>
            </w:r>
          </w:p>
        </w:tc>
      </w:tr>
    </w:tbl>
    <w:p w14:paraId="5DE63BE1" w14:textId="77777777" w:rsidR="00E118E9" w:rsidRDefault="00E118E9" w:rsidP="005B4DFC">
      <w:pPr>
        <w:pStyle w:val="PreformattatoHTML"/>
        <w:spacing w:line="276" w:lineRule="auto"/>
        <w:rPr>
          <w:rFonts w:ascii="Georgia" w:hAnsi="Georgia" w:cs="Aparajita"/>
          <w:b/>
          <w:lang w:val="it-IT"/>
        </w:rPr>
      </w:pPr>
    </w:p>
    <w:p w14:paraId="1F56C360" w14:textId="77777777" w:rsidR="00E118E9" w:rsidRDefault="00E118E9" w:rsidP="005B4DFC">
      <w:pPr>
        <w:pStyle w:val="PreformattatoHTML"/>
        <w:spacing w:line="276" w:lineRule="auto"/>
        <w:rPr>
          <w:rFonts w:ascii="Georgia" w:hAnsi="Georgia" w:cs="Aparajita"/>
          <w:b/>
          <w:lang w:val="it-IT"/>
        </w:rPr>
      </w:pPr>
    </w:p>
    <w:p w14:paraId="05F42DA8" w14:textId="649410D6" w:rsidR="005B4DFC" w:rsidRPr="000D0C75" w:rsidRDefault="005B4DFC" w:rsidP="005B4DFC">
      <w:pPr>
        <w:pStyle w:val="PreformattatoHTML"/>
        <w:spacing w:line="276" w:lineRule="auto"/>
        <w:rPr>
          <w:rFonts w:ascii="Georgia" w:hAnsi="Georgia" w:cs="Aparajita"/>
          <w:sz w:val="18"/>
          <w:szCs w:val="18"/>
          <w:lang w:val="it-IT"/>
        </w:rPr>
      </w:pPr>
      <w:r w:rsidRPr="000D0C75">
        <w:rPr>
          <w:rFonts w:ascii="Georgia" w:hAnsi="Georgia" w:cs="Aparajita"/>
          <w:b/>
          <w:sz w:val="18"/>
          <w:szCs w:val="18"/>
          <w:lang w:val="it-IT"/>
        </w:rPr>
        <w:t>Informativa (ai sensi dell’articolo 13 Reg. EU 2016/679)</w:t>
      </w:r>
    </w:p>
    <w:p w14:paraId="03884427" w14:textId="77777777" w:rsidR="005B4DFC" w:rsidRPr="000D0C75" w:rsidRDefault="005B4DFC" w:rsidP="005B4DFC">
      <w:pPr>
        <w:pStyle w:val="PreformattatoHTML"/>
        <w:spacing w:line="276" w:lineRule="auto"/>
        <w:jc w:val="both"/>
        <w:rPr>
          <w:rFonts w:ascii="Georgia" w:hAnsi="Georgia" w:cs="Aparajita"/>
          <w:sz w:val="18"/>
          <w:szCs w:val="18"/>
          <w:lang w:val="it-IT"/>
        </w:rPr>
      </w:pPr>
      <w:r w:rsidRPr="000D0C75">
        <w:rPr>
          <w:rFonts w:ascii="Georgia" w:hAnsi="Georgia" w:cs="Aparajita"/>
          <w:sz w:val="18"/>
          <w:szCs w:val="18"/>
          <w:lang w:val="it-IT"/>
        </w:rPr>
        <w:t xml:space="preserve"> I suoi dati personali saranno da noi trattati manualmente e con mezzi informatici per le finalità di:</w:t>
      </w:r>
    </w:p>
    <w:p w14:paraId="1DAB2F89" w14:textId="77777777" w:rsidR="005B4DFC" w:rsidRPr="000D0C75" w:rsidRDefault="005B4DFC" w:rsidP="005B4DFC">
      <w:pPr>
        <w:pStyle w:val="PreformattatoHTML"/>
        <w:jc w:val="both"/>
        <w:rPr>
          <w:rFonts w:ascii="Georgia" w:hAnsi="Georgia" w:cs="Aparajita"/>
          <w:sz w:val="18"/>
          <w:szCs w:val="18"/>
          <w:lang w:val="it-IT"/>
        </w:rPr>
      </w:pPr>
      <w:r w:rsidRPr="000D0C75">
        <w:rPr>
          <w:rFonts w:ascii="Georgia" w:hAnsi="Georgia" w:cs="Aparajita"/>
          <w:sz w:val="18"/>
          <w:szCs w:val="18"/>
          <w:lang w:val="it-IT"/>
        </w:rPr>
        <w:t xml:space="preserve">a) Invio gratuito di documentazione su iniziative culturali, scientifiche e ricreative che vedano quale organizzatore, patrocinatore o partner dell’iniziativa promossa, l’Automobile Club Treviso o sue società partecipate/controllate (trattamento che </w:t>
      </w:r>
      <w:proofErr w:type="gramStart"/>
      <w:r w:rsidRPr="000D0C75">
        <w:rPr>
          <w:rFonts w:ascii="Georgia" w:hAnsi="Georgia" w:cs="Aparajita"/>
          <w:sz w:val="18"/>
          <w:szCs w:val="18"/>
          <w:lang w:val="it-IT"/>
        </w:rPr>
        <w:t>necessità</w:t>
      </w:r>
      <w:proofErr w:type="gramEnd"/>
      <w:r w:rsidRPr="000D0C75">
        <w:rPr>
          <w:rFonts w:ascii="Georgia" w:hAnsi="Georgia" w:cs="Aparajita"/>
          <w:sz w:val="18"/>
          <w:szCs w:val="18"/>
          <w:lang w:val="it-IT"/>
        </w:rPr>
        <w:t xml:space="preserve"> del suo consenso).</w:t>
      </w:r>
    </w:p>
    <w:p w14:paraId="4B4B6A6B" w14:textId="76C0541D" w:rsidR="005B4DFC" w:rsidRPr="000D0C75" w:rsidRDefault="005B4DFC" w:rsidP="005B4DFC">
      <w:pPr>
        <w:pStyle w:val="PreformattatoHTML"/>
        <w:jc w:val="both"/>
        <w:rPr>
          <w:rFonts w:ascii="Georgia" w:hAnsi="Georgia" w:cs="Aparajita"/>
          <w:sz w:val="18"/>
          <w:szCs w:val="18"/>
          <w:lang w:val="it-IT"/>
        </w:rPr>
      </w:pPr>
      <w:r w:rsidRPr="000D0C75">
        <w:rPr>
          <w:rFonts w:ascii="Georgia" w:hAnsi="Georgia" w:cs="Aparajita"/>
          <w:sz w:val="18"/>
          <w:szCs w:val="18"/>
          <w:lang w:val="it-IT"/>
        </w:rPr>
        <w:t xml:space="preserve">b)  Marketing, attività promozionali e invio di materiale informativo (trattamento che necessita del suo consenso anche a mezzo e-mail/newsletter o sms). Per le operazioni di mailing i dati potranno essere comunicati a società esterne incaricate dell’organizzazione della manifestazione. I dati non saranno diffusi a terzi. </w:t>
      </w:r>
      <w:proofErr w:type="gramStart"/>
      <w:r w:rsidRPr="000D0C75">
        <w:rPr>
          <w:rFonts w:ascii="Georgia" w:hAnsi="Georgia" w:cs="Aparajita"/>
          <w:sz w:val="18"/>
          <w:szCs w:val="18"/>
          <w:lang w:val="it-IT"/>
        </w:rPr>
        <w:t>Infine</w:t>
      </w:r>
      <w:proofErr w:type="gramEnd"/>
      <w:r w:rsidRPr="000D0C75">
        <w:rPr>
          <w:rFonts w:ascii="Georgia" w:hAnsi="Georgia" w:cs="Aparajita"/>
          <w:sz w:val="18"/>
          <w:szCs w:val="18"/>
          <w:lang w:val="it-IT"/>
        </w:rPr>
        <w:t xml:space="preserve"> ricordiamo che per far valere i suoi diritti, può rivolgersi al titolare del trattamento scrivendo a Automobile Club Treviso, viale Verdi 23 C, 31100 Treviso.  </w:t>
      </w:r>
    </w:p>
    <w:p w14:paraId="4B67D2EC" w14:textId="69138146" w:rsidR="00B34B74" w:rsidRPr="000D0C75" w:rsidRDefault="00B34B74" w:rsidP="005B4DFC">
      <w:pPr>
        <w:pStyle w:val="PreformattatoHTML"/>
        <w:jc w:val="both"/>
        <w:rPr>
          <w:rFonts w:ascii="Georgia" w:hAnsi="Georgia" w:cs="Aparajita"/>
          <w:sz w:val="18"/>
          <w:szCs w:val="18"/>
          <w:lang w:val="it-IT"/>
        </w:rPr>
      </w:pPr>
    </w:p>
    <w:p w14:paraId="273E67EF" w14:textId="77777777" w:rsidR="005B4DFC" w:rsidRPr="00D82494" w:rsidRDefault="005B4DFC" w:rsidP="005B4DFC">
      <w:pPr>
        <w:pStyle w:val="PreformattatoHTML"/>
        <w:jc w:val="both"/>
        <w:rPr>
          <w:rFonts w:ascii="Georgia" w:hAnsi="Georgia" w:cs="Aparajita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30"/>
        <w:gridCol w:w="4925"/>
      </w:tblGrid>
      <w:tr w:rsidR="005B4DFC" w:rsidRPr="007F7D02" w14:paraId="5098393F" w14:textId="77777777" w:rsidTr="00F435CA">
        <w:trPr>
          <w:trHeight w:val="1004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26063B" w14:textId="77777777" w:rsidR="005B4DFC" w:rsidRPr="007F7D02" w:rsidRDefault="00995A37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4C0391FA" wp14:editId="4003F54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2385</wp:posOffset>
                      </wp:positionV>
                      <wp:extent cx="126365" cy="134620"/>
                      <wp:effectExtent l="0" t="0" r="6985" b="0"/>
                      <wp:wrapNone/>
                      <wp:docPr id="110" name="Rettangol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AEB25" id="Rettangolo 110" o:spid="_x0000_s1026" style="position:absolute;margin-left:2.5pt;margin-top:2.55pt;width:9.95pt;height:10.6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"/>
                  </w:pict>
                </mc:Fallback>
              </mc:AlternateContent>
            </w:r>
            <w:r w:rsidR="005B4DFC" w:rsidRPr="007F7D02">
              <w:rPr>
                <w:rFonts w:ascii="Georgia" w:hAnsi="Georgia" w:cs="Aparajita"/>
                <w:sz w:val="18"/>
                <w:szCs w:val="18"/>
                <w:lang w:val="it-IT"/>
              </w:rPr>
              <w:t xml:space="preserve">Esprimo il consenso al trattamento </w:t>
            </w:r>
          </w:p>
          <w:p w14:paraId="6DC9C711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 w:rsidRPr="007F7D02">
              <w:rPr>
                <w:rFonts w:ascii="Georgia" w:hAnsi="Georgia" w:cs="Aparajita"/>
                <w:sz w:val="18"/>
                <w:szCs w:val="18"/>
                <w:lang w:val="it-IT"/>
              </w:rPr>
              <w:t xml:space="preserve">per le finalità di cui al punto a) </w:t>
            </w:r>
          </w:p>
          <w:p w14:paraId="70E6DBDF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</w:p>
          <w:p w14:paraId="638DEE39" w14:textId="77777777" w:rsidR="005B4DFC" w:rsidRPr="007F7D02" w:rsidRDefault="00995A37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72E51C8C" wp14:editId="5A8527C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2385</wp:posOffset>
                      </wp:positionV>
                      <wp:extent cx="126365" cy="134620"/>
                      <wp:effectExtent l="0" t="0" r="6985" b="0"/>
                      <wp:wrapNone/>
                      <wp:docPr id="109" name="Rettangolo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C0A61" id="Rettangolo 109" o:spid="_x0000_s1026" style="position:absolute;margin-left:2.5pt;margin-top:2.55pt;width:9.95pt;height:10.6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"/>
                  </w:pict>
                </mc:Fallback>
              </mc:AlternateContent>
            </w:r>
            <w:r w:rsidR="005B4DFC" w:rsidRPr="007F7D02">
              <w:rPr>
                <w:rFonts w:ascii="Georgia" w:hAnsi="Georgia" w:cs="Aparajita"/>
                <w:sz w:val="18"/>
                <w:szCs w:val="18"/>
                <w:lang w:val="it-IT"/>
              </w:rPr>
              <w:t xml:space="preserve">Esprimo il consenso al trattamento </w:t>
            </w:r>
          </w:p>
          <w:p w14:paraId="56F8F66B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 w:rsidRPr="007F7D02">
              <w:rPr>
                <w:rFonts w:ascii="Georgia" w:hAnsi="Georgia" w:cs="Aparajita"/>
                <w:sz w:val="18"/>
                <w:szCs w:val="18"/>
                <w:lang w:val="it-IT"/>
              </w:rPr>
              <w:t>per le finalità di cui al punto b)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124E6C" w14:textId="77777777" w:rsidR="005B4DFC" w:rsidRPr="007F7D02" w:rsidRDefault="00995A37" w:rsidP="00F435CA">
            <w:pPr>
              <w:pStyle w:val="PreformattatoHTML"/>
              <w:rPr>
                <w:rFonts w:ascii="Georgia" w:hAnsi="Georgia" w:cs="Aparajita"/>
                <w:sz w:val="18"/>
                <w:szCs w:val="18"/>
                <w:lang w:val="it-IT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1552144" wp14:editId="79EA0B3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7305</wp:posOffset>
                      </wp:positionV>
                      <wp:extent cx="126365" cy="134620"/>
                      <wp:effectExtent l="0" t="0" r="6985" b="0"/>
                      <wp:wrapNone/>
                      <wp:docPr id="108" name="Rettangolo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F7323" id="Rettangolo 108" o:spid="_x0000_s1026" style="position:absolute;margin-left:1.8pt;margin-top:2.15pt;width:9.95pt;height:10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"/>
                  </w:pict>
                </mc:Fallback>
              </mc:AlternateContent>
            </w:r>
            <w:r w:rsidR="005B4DFC">
              <w:rPr>
                <w:rFonts w:ascii="Georgia" w:hAnsi="Georgia" w:cs="Aparajita"/>
                <w:sz w:val="18"/>
                <w:szCs w:val="18"/>
                <w:lang w:val="it-IT"/>
              </w:rPr>
              <w:t xml:space="preserve">             </w:t>
            </w:r>
            <w:r w:rsidR="005B4DFC" w:rsidRPr="007F7D02">
              <w:rPr>
                <w:rFonts w:ascii="Georgia" w:hAnsi="Georgia" w:cs="Aparajita"/>
                <w:sz w:val="18"/>
                <w:szCs w:val="18"/>
                <w:lang w:val="it-IT"/>
              </w:rPr>
              <w:t xml:space="preserve">Nego il consenso al trattamento </w:t>
            </w:r>
          </w:p>
          <w:p w14:paraId="6157601F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 w:rsidRPr="007F7D02">
              <w:rPr>
                <w:rFonts w:ascii="Georgia" w:hAnsi="Georgia" w:cs="Aparajita"/>
                <w:sz w:val="18"/>
                <w:szCs w:val="18"/>
                <w:lang w:val="it-IT"/>
              </w:rPr>
              <w:t xml:space="preserve">per le finalità di cui al punto a) </w:t>
            </w:r>
          </w:p>
          <w:p w14:paraId="700F6BC3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</w:p>
          <w:p w14:paraId="1AA60444" w14:textId="77777777" w:rsidR="005B4DFC" w:rsidRPr="007F7D02" w:rsidRDefault="00995A37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2BD0AD5" wp14:editId="49555CB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2385</wp:posOffset>
                      </wp:positionV>
                      <wp:extent cx="126365" cy="134620"/>
                      <wp:effectExtent l="0" t="0" r="6985" b="0"/>
                      <wp:wrapNone/>
                      <wp:docPr id="107" name="Rettangolo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EA27E" id="Rettangolo 107" o:spid="_x0000_s1026" style="position:absolute;margin-left:2.5pt;margin-top:2.55pt;width:9.95pt;height:10.6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"/>
                  </w:pict>
                </mc:Fallback>
              </mc:AlternateContent>
            </w:r>
            <w:r w:rsidR="005B4DFC" w:rsidRPr="007F7D02">
              <w:rPr>
                <w:rFonts w:ascii="Georgia" w:hAnsi="Georgia" w:cs="Aparajita"/>
                <w:sz w:val="18"/>
                <w:szCs w:val="18"/>
                <w:lang w:val="it-IT"/>
              </w:rPr>
              <w:t xml:space="preserve">Nego il consenso al trattamento </w:t>
            </w:r>
          </w:p>
          <w:p w14:paraId="6DFE51E2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b/>
                <w:sz w:val="18"/>
                <w:szCs w:val="18"/>
                <w:lang w:val="it-IT"/>
              </w:rPr>
            </w:pPr>
            <w:r w:rsidRPr="007F7D02">
              <w:rPr>
                <w:rFonts w:ascii="Georgia" w:hAnsi="Georgia" w:cs="Aparajita"/>
                <w:sz w:val="18"/>
                <w:szCs w:val="18"/>
                <w:lang w:val="it-IT"/>
              </w:rPr>
              <w:t>per le finalità di cui al punto b)</w:t>
            </w:r>
          </w:p>
        </w:tc>
      </w:tr>
      <w:tr w:rsidR="005B4DFC" w:rsidRPr="007F7D02" w14:paraId="5EFAF730" w14:textId="77777777" w:rsidTr="00F435CA">
        <w:trPr>
          <w:trHeight w:val="382"/>
        </w:trPr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D90052" w14:textId="77777777" w:rsidR="005B4DFC" w:rsidRPr="007F7D02" w:rsidRDefault="00995A37" w:rsidP="00F435CA">
            <w:pPr>
              <w:pStyle w:val="PreformattatoHTML"/>
              <w:rPr>
                <w:rFonts w:ascii="Georgia" w:hAnsi="Georgia" w:cs="Aparajita"/>
                <w:b/>
                <w:sz w:val="18"/>
                <w:szCs w:val="18"/>
                <w:lang w:val="it-IT"/>
              </w:rPr>
            </w:pPr>
            <w:r>
              <w:rPr>
                <w:rFonts w:ascii="Georgia" w:hAnsi="Georgia" w:cs="Aparajita"/>
                <w:b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813376" behindDoc="0" locked="0" layoutInCell="0" allowOverlap="1" wp14:anchorId="6AD3331E" wp14:editId="435D0726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02234</wp:posOffset>
                      </wp:positionV>
                      <wp:extent cx="1655445" cy="0"/>
                      <wp:effectExtent l="0" t="0" r="0" b="0"/>
                      <wp:wrapNone/>
                      <wp:docPr id="106" name="Connettore diritto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5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8169C" id="Connettore diritto 106" o:spid="_x0000_s1026" style="position:absolute;z-index:251813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85pt,8.05pt" to="238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" o:allowincell="f">
                      <v:stroke dashstyle="1 1" endcap="round"/>
                    </v:line>
                  </w:pict>
                </mc:Fallback>
              </mc:AlternateContent>
            </w:r>
            <w:r w:rsidR="005B4DFC" w:rsidRPr="007F7D02">
              <w:rPr>
                <w:rFonts w:ascii="Georgia" w:hAnsi="Georgia" w:cs="Aparajita"/>
                <w:b/>
                <w:sz w:val="18"/>
                <w:szCs w:val="18"/>
                <w:lang w:val="it-IT"/>
              </w:rPr>
              <w:t>Firma Concorrente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E5334" w14:textId="77777777" w:rsidR="005B4DFC" w:rsidRPr="007F7D02" w:rsidRDefault="005B4DFC" w:rsidP="00F435CA">
            <w:pPr>
              <w:pStyle w:val="PreformattatoHTML"/>
              <w:rPr>
                <w:rFonts w:ascii="Georgia" w:hAnsi="Georgia" w:cs="Aparajita"/>
                <w:sz w:val="18"/>
                <w:szCs w:val="18"/>
                <w:lang w:val="it-IT"/>
              </w:rPr>
            </w:pPr>
          </w:p>
        </w:tc>
      </w:tr>
      <w:tr w:rsidR="005B4DFC" w:rsidRPr="007F7D02" w14:paraId="368A6DC0" w14:textId="77777777" w:rsidTr="00F435CA">
        <w:trPr>
          <w:trHeight w:val="340"/>
        </w:trPr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9CBAB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75A28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noProof/>
                <w:sz w:val="18"/>
                <w:szCs w:val="18"/>
              </w:rPr>
            </w:pPr>
          </w:p>
        </w:tc>
      </w:tr>
      <w:tr w:rsidR="005B4DFC" w:rsidRPr="007F7D02" w14:paraId="656E23E7" w14:textId="77777777" w:rsidTr="00F435CA">
        <w:trPr>
          <w:trHeight w:val="1021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A12195" w14:textId="77777777" w:rsidR="005B4DFC" w:rsidRPr="007F7D02" w:rsidRDefault="00995A37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2E82361" wp14:editId="7EA233A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2385</wp:posOffset>
                      </wp:positionV>
                      <wp:extent cx="126365" cy="134620"/>
                      <wp:effectExtent l="0" t="0" r="6985" b="0"/>
                      <wp:wrapNone/>
                      <wp:docPr id="105" name="Rettangolo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EA231" id="Rettangolo 105" o:spid="_x0000_s1026" style="position:absolute;margin-left:2.5pt;margin-top:2.55pt;width:9.95pt;height:10.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"/>
                  </w:pict>
                </mc:Fallback>
              </mc:AlternateContent>
            </w:r>
            <w:r w:rsidR="005B4DFC" w:rsidRPr="007F7D02">
              <w:rPr>
                <w:rFonts w:ascii="Georgia" w:hAnsi="Georgia" w:cs="Aparajita"/>
                <w:sz w:val="18"/>
                <w:szCs w:val="18"/>
                <w:lang w:val="it-IT"/>
              </w:rPr>
              <w:t xml:space="preserve">Esprimo il consenso al trattamento </w:t>
            </w:r>
          </w:p>
          <w:p w14:paraId="7B92523A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 w:rsidRPr="007F7D02">
              <w:rPr>
                <w:rFonts w:ascii="Georgia" w:hAnsi="Georgia" w:cs="Aparajita"/>
                <w:sz w:val="18"/>
                <w:szCs w:val="18"/>
                <w:lang w:val="it-IT"/>
              </w:rPr>
              <w:t xml:space="preserve">per le finalità di cui al punto a) </w:t>
            </w:r>
          </w:p>
          <w:p w14:paraId="37697A13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</w:p>
          <w:p w14:paraId="647D003E" w14:textId="77777777" w:rsidR="005B4DFC" w:rsidRPr="007F7D02" w:rsidRDefault="00995A37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2FA376D7" wp14:editId="2D12D75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2385</wp:posOffset>
                      </wp:positionV>
                      <wp:extent cx="126365" cy="134620"/>
                      <wp:effectExtent l="0" t="0" r="6985" b="0"/>
                      <wp:wrapNone/>
                      <wp:docPr id="104" name="Rettangolo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A3A32" id="Rettangolo 104" o:spid="_x0000_s1026" style="position:absolute;margin-left:2.5pt;margin-top:2.55pt;width:9.95pt;height:10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"/>
                  </w:pict>
                </mc:Fallback>
              </mc:AlternateContent>
            </w:r>
            <w:r w:rsidR="005B4DFC" w:rsidRPr="007F7D02">
              <w:rPr>
                <w:rFonts w:ascii="Georgia" w:hAnsi="Georgia" w:cs="Aparajita"/>
                <w:sz w:val="18"/>
                <w:szCs w:val="18"/>
                <w:lang w:val="it-IT"/>
              </w:rPr>
              <w:t xml:space="preserve">Esprimo il consenso al trattamento </w:t>
            </w:r>
          </w:p>
          <w:p w14:paraId="2A7F4675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 w:rsidRPr="007F7D02">
              <w:rPr>
                <w:rFonts w:ascii="Georgia" w:hAnsi="Georgia" w:cs="Aparajita"/>
                <w:sz w:val="18"/>
                <w:szCs w:val="18"/>
                <w:lang w:val="it-IT"/>
              </w:rPr>
              <w:t>per le finalità di cui al punto b)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BEBA9C" w14:textId="77777777" w:rsidR="005B4DFC" w:rsidRPr="007F7D02" w:rsidRDefault="00995A37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46DD1301" wp14:editId="2A2EEFB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7305</wp:posOffset>
                      </wp:positionV>
                      <wp:extent cx="126365" cy="134620"/>
                      <wp:effectExtent l="0" t="0" r="6985" b="0"/>
                      <wp:wrapNone/>
                      <wp:docPr id="103" name="Rettangolo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920D3" id="Rettangolo 103" o:spid="_x0000_s1026" style="position:absolute;margin-left:1.8pt;margin-top:2.15pt;width:9.95pt;height:10.6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"/>
                  </w:pict>
                </mc:Fallback>
              </mc:AlternateContent>
            </w:r>
            <w:r w:rsidR="005B4DFC" w:rsidRPr="007F7D02">
              <w:rPr>
                <w:rFonts w:ascii="Georgia" w:hAnsi="Georgia" w:cs="Aparajita"/>
                <w:sz w:val="18"/>
                <w:szCs w:val="18"/>
                <w:lang w:val="it-IT"/>
              </w:rPr>
              <w:t xml:space="preserve">Nego il consenso al trattamento </w:t>
            </w:r>
          </w:p>
          <w:p w14:paraId="0309F726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 w:rsidRPr="007F7D02">
              <w:rPr>
                <w:rFonts w:ascii="Georgia" w:hAnsi="Georgia" w:cs="Aparajita"/>
                <w:sz w:val="18"/>
                <w:szCs w:val="18"/>
                <w:lang w:val="it-IT"/>
              </w:rPr>
              <w:t xml:space="preserve">per le finalità di cui al punto a) </w:t>
            </w:r>
          </w:p>
          <w:p w14:paraId="305B25AD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</w:p>
          <w:p w14:paraId="33C13285" w14:textId="77777777" w:rsidR="005B4DFC" w:rsidRPr="007F7D02" w:rsidRDefault="00995A37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65B038D1" wp14:editId="3480A03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2385</wp:posOffset>
                      </wp:positionV>
                      <wp:extent cx="126365" cy="134620"/>
                      <wp:effectExtent l="0" t="0" r="6985" b="0"/>
                      <wp:wrapNone/>
                      <wp:docPr id="102" name="Rettangolo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FB8FA" id="Rettangolo 102" o:spid="_x0000_s1026" style="position:absolute;margin-left:2.5pt;margin-top:2.55pt;width:9.95pt;height:10.6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"/>
                  </w:pict>
                </mc:Fallback>
              </mc:AlternateContent>
            </w:r>
            <w:r w:rsidR="005B4DFC" w:rsidRPr="007F7D02">
              <w:rPr>
                <w:rFonts w:ascii="Georgia" w:hAnsi="Georgia" w:cs="Aparajita"/>
                <w:sz w:val="18"/>
                <w:szCs w:val="18"/>
                <w:lang w:val="it-IT"/>
              </w:rPr>
              <w:t xml:space="preserve">Nego il consenso al trattamento </w:t>
            </w:r>
          </w:p>
          <w:p w14:paraId="15BBEC8A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b/>
                <w:sz w:val="18"/>
                <w:szCs w:val="18"/>
                <w:lang w:val="it-IT"/>
              </w:rPr>
            </w:pPr>
            <w:r w:rsidRPr="007F7D02">
              <w:rPr>
                <w:rFonts w:ascii="Georgia" w:hAnsi="Georgia" w:cs="Aparajita"/>
                <w:sz w:val="18"/>
                <w:szCs w:val="18"/>
                <w:lang w:val="it-IT"/>
              </w:rPr>
              <w:t>per le finalità di cui al punto b)</w:t>
            </w:r>
          </w:p>
        </w:tc>
      </w:tr>
      <w:tr w:rsidR="005B4DFC" w:rsidRPr="007F7D02" w14:paraId="251400AE" w14:textId="77777777" w:rsidTr="00F435CA">
        <w:trPr>
          <w:trHeight w:val="404"/>
        </w:trPr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64307B" w14:textId="77777777" w:rsidR="005B4DFC" w:rsidRPr="007F7D02" w:rsidRDefault="00995A37" w:rsidP="00F435CA">
            <w:pPr>
              <w:pStyle w:val="PreformattatoHTML"/>
              <w:rPr>
                <w:rFonts w:ascii="Georgia" w:hAnsi="Georgia" w:cs="Aparajita"/>
                <w:b/>
                <w:sz w:val="18"/>
                <w:szCs w:val="18"/>
                <w:lang w:val="it-IT"/>
              </w:rPr>
            </w:pPr>
            <w:r>
              <w:rPr>
                <w:rFonts w:ascii="Georgia" w:hAnsi="Georgia" w:cs="Aparajita"/>
                <w:b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800064" behindDoc="0" locked="0" layoutInCell="0" allowOverlap="1" wp14:anchorId="459016BB" wp14:editId="43C4E437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07314</wp:posOffset>
                      </wp:positionV>
                      <wp:extent cx="1655445" cy="0"/>
                      <wp:effectExtent l="0" t="0" r="0" b="0"/>
                      <wp:wrapNone/>
                      <wp:docPr id="101" name="Connettore diritt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5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2933F" id="Connettore diritto 101" o:spid="_x0000_s1026" style="position:absolute;z-index:251800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95pt,8.45pt" to="238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" o:allowincell="f">
                      <v:stroke dashstyle="1 1" endcap="round"/>
                    </v:line>
                  </w:pict>
                </mc:Fallback>
              </mc:AlternateContent>
            </w:r>
            <w:r w:rsidR="005B4DFC" w:rsidRPr="007F7D02">
              <w:rPr>
                <w:rFonts w:ascii="Georgia" w:hAnsi="Georgia" w:cs="Aparajita"/>
                <w:b/>
                <w:sz w:val="18"/>
                <w:szCs w:val="18"/>
                <w:lang w:val="it-IT"/>
              </w:rPr>
              <w:t>Firma 1° Conduttore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4B72D" w14:textId="77777777" w:rsidR="005B4DFC" w:rsidRPr="007F7D02" w:rsidRDefault="005B4DFC" w:rsidP="00F435CA">
            <w:pPr>
              <w:pStyle w:val="PreformattatoHTML"/>
              <w:rPr>
                <w:rFonts w:ascii="Georgia" w:hAnsi="Georgia" w:cs="Aparajita"/>
                <w:sz w:val="18"/>
                <w:szCs w:val="18"/>
                <w:lang w:val="it-IT"/>
              </w:rPr>
            </w:pPr>
          </w:p>
        </w:tc>
      </w:tr>
      <w:tr w:rsidR="005B4DFC" w:rsidRPr="007F7D02" w14:paraId="207DB975" w14:textId="77777777" w:rsidTr="00F435CA">
        <w:trPr>
          <w:trHeight w:val="340"/>
        </w:trPr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AEA0E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1E292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noProof/>
                <w:sz w:val="18"/>
                <w:szCs w:val="18"/>
              </w:rPr>
            </w:pPr>
          </w:p>
        </w:tc>
      </w:tr>
      <w:tr w:rsidR="005B4DFC" w:rsidRPr="007F7D02" w14:paraId="48646476" w14:textId="77777777" w:rsidTr="00F435CA">
        <w:trPr>
          <w:trHeight w:val="457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407CBF" w14:textId="77777777" w:rsidR="005B4DFC" w:rsidRPr="007F7D02" w:rsidRDefault="00995A37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7373FB7A" wp14:editId="43836DE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2385</wp:posOffset>
                      </wp:positionV>
                      <wp:extent cx="126365" cy="134620"/>
                      <wp:effectExtent l="0" t="0" r="6985" b="0"/>
                      <wp:wrapNone/>
                      <wp:docPr id="100" name="Rettangol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1B9FF" id="Rettangolo 100" o:spid="_x0000_s1026" style="position:absolute;margin-left:2.5pt;margin-top:2.55pt;width:9.95pt;height:10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bxJAIAAEA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"/>
                  </w:pict>
                </mc:Fallback>
              </mc:AlternateContent>
            </w:r>
            <w:r w:rsidR="005B4DFC" w:rsidRPr="007F7D02">
              <w:rPr>
                <w:rFonts w:ascii="Georgia" w:hAnsi="Georgia" w:cs="Aparajita"/>
                <w:sz w:val="18"/>
                <w:szCs w:val="18"/>
                <w:lang w:val="it-IT"/>
              </w:rPr>
              <w:t xml:space="preserve">Esprimo il consenso al trattamento </w:t>
            </w:r>
          </w:p>
          <w:p w14:paraId="4EFE6A8D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 w:rsidRPr="007F7D02">
              <w:rPr>
                <w:rFonts w:ascii="Georgia" w:hAnsi="Georgia" w:cs="Aparajita"/>
                <w:sz w:val="18"/>
                <w:szCs w:val="18"/>
                <w:lang w:val="it-IT"/>
              </w:rPr>
              <w:t xml:space="preserve">per le finalità di cui al punto a) </w:t>
            </w:r>
          </w:p>
          <w:p w14:paraId="114A81C9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</w:p>
          <w:p w14:paraId="7261B856" w14:textId="77777777" w:rsidR="005B4DFC" w:rsidRPr="007F7D02" w:rsidRDefault="00995A37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241D31FB" wp14:editId="0F1340F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2385</wp:posOffset>
                      </wp:positionV>
                      <wp:extent cx="126365" cy="134620"/>
                      <wp:effectExtent l="0" t="0" r="6985" b="0"/>
                      <wp:wrapNone/>
                      <wp:docPr id="99" name="Rettangol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954A0" id="Rettangolo 99" o:spid="_x0000_s1026" style="position:absolute;margin-left:2.5pt;margin-top:2.55pt;width:9.95pt;height:10.6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"/>
                  </w:pict>
                </mc:Fallback>
              </mc:AlternateContent>
            </w:r>
            <w:r w:rsidR="005B4DFC" w:rsidRPr="007F7D02">
              <w:rPr>
                <w:rFonts w:ascii="Georgia" w:hAnsi="Georgia" w:cs="Aparajita"/>
                <w:sz w:val="18"/>
                <w:szCs w:val="18"/>
                <w:lang w:val="it-IT"/>
              </w:rPr>
              <w:t xml:space="preserve">Esprimo il consenso al trattamento </w:t>
            </w:r>
          </w:p>
          <w:p w14:paraId="29E99D8D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 w:rsidRPr="007F7D02">
              <w:rPr>
                <w:rFonts w:ascii="Georgia" w:hAnsi="Georgia" w:cs="Aparajita"/>
                <w:sz w:val="18"/>
                <w:szCs w:val="18"/>
                <w:lang w:val="it-IT"/>
              </w:rPr>
              <w:t>per le finalità di cui al punto b)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4DE9B1" w14:textId="77777777" w:rsidR="005B4DFC" w:rsidRPr="007F7D02" w:rsidRDefault="00995A37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0AF9127" wp14:editId="1A606E1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7305</wp:posOffset>
                      </wp:positionV>
                      <wp:extent cx="126365" cy="134620"/>
                      <wp:effectExtent l="0" t="0" r="6985" b="0"/>
                      <wp:wrapNone/>
                      <wp:docPr id="98" name="Rettangol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D2C00" id="Rettangolo 98" o:spid="_x0000_s1026" style="position:absolute;margin-left:1.8pt;margin-top:2.15pt;width:9.95pt;height:10.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"/>
                  </w:pict>
                </mc:Fallback>
              </mc:AlternateContent>
            </w:r>
            <w:r w:rsidR="005B4DFC" w:rsidRPr="007F7D02">
              <w:rPr>
                <w:rFonts w:ascii="Georgia" w:hAnsi="Georgia" w:cs="Aparajita"/>
                <w:sz w:val="18"/>
                <w:szCs w:val="18"/>
                <w:lang w:val="it-IT"/>
              </w:rPr>
              <w:t xml:space="preserve">Nego il consenso al trattamento </w:t>
            </w:r>
          </w:p>
          <w:p w14:paraId="020AD903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 w:rsidRPr="007F7D02">
              <w:rPr>
                <w:rFonts w:ascii="Georgia" w:hAnsi="Georgia" w:cs="Aparajita"/>
                <w:sz w:val="18"/>
                <w:szCs w:val="18"/>
                <w:lang w:val="it-IT"/>
              </w:rPr>
              <w:t xml:space="preserve">per le finalità di cui al punto a) </w:t>
            </w:r>
          </w:p>
          <w:p w14:paraId="7533F3EC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</w:p>
          <w:p w14:paraId="65219F89" w14:textId="77777777" w:rsidR="005B4DFC" w:rsidRPr="007F7D02" w:rsidRDefault="00995A37" w:rsidP="00F435CA">
            <w:pPr>
              <w:pStyle w:val="PreformattatoHTML"/>
              <w:ind w:firstLine="567"/>
              <w:rPr>
                <w:rFonts w:ascii="Georgia" w:hAnsi="Georgia" w:cs="Aparajita"/>
                <w:sz w:val="18"/>
                <w:szCs w:val="18"/>
                <w:lang w:val="it-IT"/>
              </w:rPr>
            </w:pPr>
            <w:r>
              <w:rPr>
                <w:rFonts w:ascii="Georgia" w:hAnsi="Georgia" w:cs="Aparajita"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006B6768" wp14:editId="336AC37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2385</wp:posOffset>
                      </wp:positionV>
                      <wp:extent cx="126365" cy="134620"/>
                      <wp:effectExtent l="0" t="0" r="6985" b="0"/>
                      <wp:wrapNone/>
                      <wp:docPr id="90" name="Rettangolo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CC4FC" id="Rettangolo 90" o:spid="_x0000_s1026" style="position:absolute;margin-left:2.5pt;margin-top:2.55pt;width:9.95pt;height:10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"/>
                  </w:pict>
                </mc:Fallback>
              </mc:AlternateContent>
            </w:r>
            <w:r w:rsidR="005B4DFC" w:rsidRPr="007F7D02">
              <w:rPr>
                <w:rFonts w:ascii="Georgia" w:hAnsi="Georgia" w:cs="Aparajita"/>
                <w:sz w:val="18"/>
                <w:szCs w:val="18"/>
                <w:lang w:val="it-IT"/>
              </w:rPr>
              <w:t xml:space="preserve">Nego il consenso al trattamento </w:t>
            </w:r>
          </w:p>
          <w:p w14:paraId="55F2383D" w14:textId="77777777" w:rsidR="005B4DFC" w:rsidRPr="007F7D02" w:rsidRDefault="005B4DFC" w:rsidP="00F435CA">
            <w:pPr>
              <w:pStyle w:val="PreformattatoHTML"/>
              <w:ind w:firstLine="567"/>
              <w:rPr>
                <w:rFonts w:ascii="Georgia" w:hAnsi="Georgia" w:cs="Aparajita"/>
                <w:b/>
                <w:sz w:val="18"/>
                <w:szCs w:val="18"/>
                <w:lang w:val="it-IT"/>
              </w:rPr>
            </w:pPr>
            <w:r w:rsidRPr="007F7D02">
              <w:rPr>
                <w:rFonts w:ascii="Georgia" w:hAnsi="Georgia" w:cs="Aparajita"/>
                <w:sz w:val="18"/>
                <w:szCs w:val="18"/>
                <w:lang w:val="it-IT"/>
              </w:rPr>
              <w:t>per le finalità di cui al punto b)</w:t>
            </w:r>
          </w:p>
        </w:tc>
      </w:tr>
      <w:tr w:rsidR="005B4DFC" w:rsidRPr="007F7D02" w14:paraId="01DB60BD" w14:textId="77777777" w:rsidTr="00F435CA">
        <w:trPr>
          <w:trHeight w:val="382"/>
        </w:trPr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6ED6B6" w14:textId="77777777" w:rsidR="005B4DFC" w:rsidRPr="007F7D02" w:rsidRDefault="00995A37" w:rsidP="00F435CA">
            <w:pPr>
              <w:pStyle w:val="PreformattatoHTML"/>
              <w:rPr>
                <w:rFonts w:ascii="Georgia" w:hAnsi="Georgia" w:cs="Aparajita"/>
                <w:b/>
                <w:sz w:val="18"/>
                <w:szCs w:val="18"/>
                <w:lang w:val="it-IT"/>
              </w:rPr>
            </w:pPr>
            <w:r>
              <w:rPr>
                <w:rFonts w:ascii="Georgia" w:hAnsi="Georgia" w:cs="Aparajita"/>
                <w:b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820544" behindDoc="0" locked="0" layoutInCell="0" allowOverlap="1" wp14:anchorId="21D99F66" wp14:editId="34C4D200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03504</wp:posOffset>
                      </wp:positionV>
                      <wp:extent cx="1655445" cy="0"/>
                      <wp:effectExtent l="0" t="0" r="0" b="0"/>
                      <wp:wrapNone/>
                      <wp:docPr id="41" name="Connettore dirit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5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409D7" id="Connettore diritto 41" o:spid="_x0000_s1026" style="position:absolute;z-index:251820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95pt,8.15pt" to="238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" o:allowincell="f">
                      <v:stroke dashstyle="1 1" endcap="round"/>
                    </v:line>
                  </w:pict>
                </mc:Fallback>
              </mc:AlternateContent>
            </w:r>
            <w:r w:rsidR="005B4DFC" w:rsidRPr="007F7D02">
              <w:rPr>
                <w:rFonts w:ascii="Georgia" w:hAnsi="Georgia" w:cs="Aparajita"/>
                <w:b/>
                <w:sz w:val="18"/>
                <w:szCs w:val="18"/>
                <w:lang w:val="it-IT"/>
              </w:rPr>
              <w:t xml:space="preserve">Firma </w:t>
            </w:r>
            <w:r w:rsidR="005B4DFC">
              <w:rPr>
                <w:rFonts w:ascii="Georgia" w:hAnsi="Georgia" w:cs="Aparajita"/>
                <w:b/>
                <w:sz w:val="18"/>
                <w:szCs w:val="18"/>
                <w:lang w:val="it-IT"/>
              </w:rPr>
              <w:t>2° Conduttore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FE7C6" w14:textId="77777777" w:rsidR="005B4DFC" w:rsidRPr="007F7D02" w:rsidRDefault="005B4DFC" w:rsidP="00F435CA">
            <w:pPr>
              <w:pStyle w:val="PreformattatoHTML"/>
              <w:rPr>
                <w:rFonts w:ascii="Georgia" w:hAnsi="Georgia" w:cs="Aparajita"/>
                <w:sz w:val="18"/>
                <w:szCs w:val="18"/>
                <w:lang w:val="it-IT"/>
              </w:rPr>
            </w:pPr>
          </w:p>
        </w:tc>
      </w:tr>
    </w:tbl>
    <w:p w14:paraId="581AE2EA" w14:textId="77777777" w:rsidR="005B4DFC" w:rsidRDefault="005B4DFC" w:rsidP="005B4DFC">
      <w:pPr>
        <w:pStyle w:val="PreformattatoHTML"/>
        <w:rPr>
          <w:rFonts w:ascii="Georgia" w:hAnsi="Georgia" w:cs="Aparajita"/>
          <w:lang w:val="it-IT"/>
        </w:rPr>
      </w:pPr>
    </w:p>
    <w:p w14:paraId="36F10FA0" w14:textId="77777777" w:rsidR="00305476" w:rsidRPr="00F85982" w:rsidRDefault="00305476" w:rsidP="00DA222A">
      <w:pPr>
        <w:pStyle w:val="PreformattatoHTML"/>
        <w:rPr>
          <w:rFonts w:ascii="Georgia" w:hAnsi="Georgia" w:cs="Aparajita"/>
          <w:color w:val="943634" w:themeColor="accent2" w:themeShade="BF"/>
          <w:lang w:val="it-IT"/>
        </w:rPr>
      </w:pPr>
    </w:p>
    <w:p w14:paraId="77B2E261" w14:textId="1ADC8FE0" w:rsidR="00A66FD7" w:rsidRPr="000D0C75" w:rsidRDefault="00DA222A" w:rsidP="00A66FD7">
      <w:pPr>
        <w:pStyle w:val="PreformattatoHTML"/>
        <w:rPr>
          <w:rFonts w:ascii="Georgia" w:hAnsi="Georgia" w:cs="Aparajita"/>
          <w:sz w:val="18"/>
          <w:szCs w:val="18"/>
          <w:lang w:val="it-IT"/>
        </w:rPr>
      </w:pPr>
      <w:r w:rsidRPr="000D0C75">
        <w:rPr>
          <w:rFonts w:ascii="Georgia" w:hAnsi="Georgia" w:cs="Aparajita"/>
          <w:color w:val="943634" w:themeColor="accent2" w:themeShade="BF"/>
          <w:sz w:val="18"/>
          <w:szCs w:val="18"/>
          <w:lang w:val="it-IT"/>
        </w:rPr>
        <w:t>In riferimento al “Protocollo generale per il contrasto ed il contenimento della diffusione del Virus Covid-19 nel Motorsport</w:t>
      </w:r>
      <w:r w:rsidR="00DF7C67" w:rsidRPr="000D0C75">
        <w:rPr>
          <w:rFonts w:ascii="Georgia" w:hAnsi="Georgia" w:cs="Aparajita"/>
          <w:color w:val="943634" w:themeColor="accent2" w:themeShade="BF"/>
          <w:sz w:val="18"/>
          <w:szCs w:val="18"/>
          <w:lang w:val="it-IT"/>
        </w:rPr>
        <w:t xml:space="preserve"> – settore Regolarità</w:t>
      </w:r>
      <w:r w:rsidRPr="000D0C75">
        <w:rPr>
          <w:rFonts w:ascii="Georgia" w:hAnsi="Georgia" w:cs="Aparajita"/>
          <w:color w:val="943634" w:themeColor="accent2" w:themeShade="BF"/>
          <w:sz w:val="18"/>
          <w:szCs w:val="18"/>
          <w:lang w:val="it-IT"/>
        </w:rPr>
        <w:t xml:space="preserve">” si ricorda che </w:t>
      </w:r>
      <w:r w:rsidRPr="000D0C75">
        <w:rPr>
          <w:rFonts w:ascii="Georgia" w:hAnsi="Georgia" w:cs="Aparajita"/>
          <w:b/>
          <w:bCs/>
          <w:color w:val="943634" w:themeColor="accent2" w:themeShade="BF"/>
          <w:sz w:val="18"/>
          <w:szCs w:val="18"/>
          <w:lang w:val="it-IT"/>
        </w:rPr>
        <w:t>la partecipazione alla gara</w:t>
      </w:r>
      <w:r w:rsidRPr="000D0C75">
        <w:rPr>
          <w:rFonts w:ascii="Georgia" w:hAnsi="Georgia" w:cs="Aparajita"/>
          <w:color w:val="943634" w:themeColor="accent2" w:themeShade="BF"/>
          <w:sz w:val="18"/>
          <w:szCs w:val="18"/>
          <w:lang w:val="it-IT"/>
        </w:rPr>
        <w:t xml:space="preserve"> è consentita </w:t>
      </w:r>
      <w:r w:rsidR="0081746F" w:rsidRPr="000D0C75">
        <w:rPr>
          <w:rFonts w:ascii="Georgia" w:hAnsi="Georgia" w:cs="Aparajita"/>
          <w:color w:val="943634" w:themeColor="accent2" w:themeShade="BF"/>
          <w:sz w:val="18"/>
          <w:szCs w:val="18"/>
          <w:lang w:val="it-IT"/>
        </w:rPr>
        <w:t>esclusivamente nel rispetto delle norme contenute nel</w:t>
      </w:r>
      <w:r w:rsidRPr="000D0C75">
        <w:rPr>
          <w:rFonts w:ascii="Georgia" w:hAnsi="Georgia" w:cs="Aparajita"/>
          <w:color w:val="943634" w:themeColor="accent2" w:themeShade="BF"/>
          <w:sz w:val="18"/>
          <w:szCs w:val="18"/>
          <w:lang w:val="it-IT"/>
        </w:rPr>
        <w:t xml:space="preserve"> </w:t>
      </w:r>
      <w:r w:rsidR="0081746F" w:rsidRPr="000D0C75">
        <w:rPr>
          <w:rFonts w:ascii="Georgia" w:hAnsi="Georgia" w:cs="Aparajita"/>
          <w:b/>
          <w:bCs/>
          <w:color w:val="943634" w:themeColor="accent2" w:themeShade="BF"/>
          <w:sz w:val="18"/>
          <w:szCs w:val="18"/>
          <w:lang w:val="it-IT"/>
        </w:rPr>
        <w:t>Re</w:t>
      </w:r>
      <w:r w:rsidRPr="000D0C75">
        <w:rPr>
          <w:rFonts w:ascii="Georgia" w:hAnsi="Georgia" w:cs="Aparajita"/>
          <w:b/>
          <w:bCs/>
          <w:color w:val="943634" w:themeColor="accent2" w:themeShade="BF"/>
          <w:sz w:val="18"/>
          <w:szCs w:val="18"/>
          <w:lang w:val="it-IT"/>
        </w:rPr>
        <w:t>golament</w:t>
      </w:r>
      <w:r w:rsidR="0081746F" w:rsidRPr="000D0C75">
        <w:rPr>
          <w:rFonts w:ascii="Georgia" w:hAnsi="Georgia" w:cs="Aparajita"/>
          <w:b/>
          <w:bCs/>
          <w:color w:val="943634" w:themeColor="accent2" w:themeShade="BF"/>
          <w:sz w:val="18"/>
          <w:szCs w:val="18"/>
          <w:lang w:val="it-IT"/>
        </w:rPr>
        <w:t>o</w:t>
      </w:r>
      <w:r w:rsidRPr="000D0C75">
        <w:rPr>
          <w:rFonts w:ascii="Georgia" w:hAnsi="Georgia" w:cs="Aparajita"/>
          <w:b/>
          <w:bCs/>
          <w:color w:val="943634" w:themeColor="accent2" w:themeShade="BF"/>
          <w:sz w:val="18"/>
          <w:szCs w:val="18"/>
          <w:lang w:val="it-IT"/>
        </w:rPr>
        <w:t xml:space="preserve"> ACI Sport</w:t>
      </w:r>
      <w:r w:rsidR="0081746F" w:rsidRPr="000D0C75">
        <w:rPr>
          <w:rFonts w:ascii="Georgia" w:hAnsi="Georgia" w:cs="Aparajita"/>
          <w:b/>
          <w:bCs/>
          <w:color w:val="943634" w:themeColor="accent2" w:themeShade="BF"/>
          <w:sz w:val="18"/>
          <w:szCs w:val="18"/>
          <w:lang w:val="it-IT"/>
        </w:rPr>
        <w:t xml:space="preserve"> aggiornato</w:t>
      </w:r>
      <w:r w:rsidRPr="000D0C75">
        <w:rPr>
          <w:rFonts w:ascii="Georgia" w:hAnsi="Georgia" w:cs="Aparajita"/>
          <w:b/>
          <w:bCs/>
          <w:color w:val="943634" w:themeColor="accent2" w:themeShade="BF"/>
          <w:sz w:val="18"/>
          <w:szCs w:val="18"/>
          <w:lang w:val="it-IT"/>
        </w:rPr>
        <w:t xml:space="preserve"> </w:t>
      </w:r>
      <w:r w:rsidR="0081746F" w:rsidRPr="000D0C75">
        <w:rPr>
          <w:rFonts w:ascii="Georgia" w:hAnsi="Georgia" w:cs="Aparajita"/>
          <w:b/>
          <w:bCs/>
          <w:color w:val="943634" w:themeColor="accent2" w:themeShade="BF"/>
          <w:sz w:val="18"/>
          <w:szCs w:val="18"/>
          <w:lang w:val="it-IT"/>
        </w:rPr>
        <w:t>al</w:t>
      </w:r>
      <w:r w:rsidRPr="000D0C75">
        <w:rPr>
          <w:rFonts w:ascii="Georgia" w:hAnsi="Georgia" w:cs="Aparajita"/>
          <w:b/>
          <w:bCs/>
          <w:color w:val="943634" w:themeColor="accent2" w:themeShade="BF"/>
          <w:sz w:val="18"/>
          <w:szCs w:val="18"/>
          <w:lang w:val="it-IT"/>
        </w:rPr>
        <w:t xml:space="preserve"> 2.</w:t>
      </w:r>
      <w:r w:rsidR="000D0C75">
        <w:rPr>
          <w:rFonts w:ascii="Georgia" w:hAnsi="Georgia" w:cs="Aparajita"/>
          <w:b/>
          <w:bCs/>
          <w:color w:val="943634" w:themeColor="accent2" w:themeShade="BF"/>
          <w:sz w:val="18"/>
          <w:szCs w:val="18"/>
          <w:lang w:val="it-IT"/>
        </w:rPr>
        <w:t>5</w:t>
      </w:r>
      <w:r w:rsidRPr="000D0C75">
        <w:rPr>
          <w:rFonts w:ascii="Georgia" w:hAnsi="Georgia" w:cs="Aparajita"/>
          <w:b/>
          <w:bCs/>
          <w:color w:val="943634" w:themeColor="accent2" w:themeShade="BF"/>
          <w:sz w:val="18"/>
          <w:szCs w:val="18"/>
          <w:lang w:val="it-IT"/>
        </w:rPr>
        <w:t>.202</w:t>
      </w:r>
      <w:r w:rsidR="000D0C75">
        <w:rPr>
          <w:rFonts w:ascii="Georgia" w:hAnsi="Georgia" w:cs="Aparajita"/>
          <w:b/>
          <w:bCs/>
          <w:color w:val="943634" w:themeColor="accent2" w:themeShade="BF"/>
          <w:sz w:val="18"/>
          <w:szCs w:val="18"/>
          <w:lang w:val="it-IT"/>
        </w:rPr>
        <w:t>2</w:t>
      </w:r>
      <w:r w:rsidRPr="000D0C75">
        <w:rPr>
          <w:rFonts w:ascii="Georgia" w:hAnsi="Georgia" w:cs="Aparajita"/>
          <w:color w:val="943634" w:themeColor="accent2" w:themeShade="BF"/>
          <w:sz w:val="18"/>
          <w:szCs w:val="18"/>
          <w:lang w:val="it-IT"/>
        </w:rPr>
        <w:t xml:space="preserve"> sopra citato</w:t>
      </w:r>
      <w:r w:rsidR="00DF7C67" w:rsidRPr="000D0C75">
        <w:rPr>
          <w:rFonts w:ascii="Georgia" w:hAnsi="Georgia" w:cs="Aparajita"/>
          <w:color w:val="943634" w:themeColor="accent2" w:themeShade="BF"/>
          <w:sz w:val="18"/>
          <w:szCs w:val="18"/>
          <w:lang w:val="it-IT"/>
        </w:rPr>
        <w:t>.</w:t>
      </w:r>
    </w:p>
    <w:p w14:paraId="454F6527" w14:textId="11E86E40" w:rsidR="00DA222A" w:rsidRDefault="00DA222A" w:rsidP="00A66FD7">
      <w:pPr>
        <w:pStyle w:val="PreformattatoHTML"/>
        <w:rPr>
          <w:rFonts w:ascii="Georgia" w:hAnsi="Georgia" w:cs="Aparajita"/>
          <w:lang w:val="it-IT"/>
        </w:rPr>
      </w:pPr>
    </w:p>
    <w:sectPr w:rsidR="00DA222A" w:rsidSect="00D51E3D">
      <w:pgSz w:w="11907" w:h="16840" w:code="9"/>
      <w:pgMar w:top="397" w:right="1021" w:bottom="244" w:left="102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A16C" w14:textId="77777777" w:rsidR="00B01A76" w:rsidRDefault="00B01A76">
      <w:r>
        <w:separator/>
      </w:r>
    </w:p>
  </w:endnote>
  <w:endnote w:type="continuationSeparator" w:id="0">
    <w:p w14:paraId="0D690298" w14:textId="77777777" w:rsidR="00B01A76" w:rsidRDefault="00B0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Calibri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A98B" w14:textId="77777777" w:rsidR="00B01A76" w:rsidRDefault="00B01A76">
      <w:r>
        <w:separator/>
      </w:r>
    </w:p>
  </w:footnote>
  <w:footnote w:type="continuationSeparator" w:id="0">
    <w:p w14:paraId="67C0CFD0" w14:textId="77777777" w:rsidR="00B01A76" w:rsidRDefault="00B01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C75"/>
    <w:multiLevelType w:val="hybridMultilevel"/>
    <w:tmpl w:val="C584FA6A"/>
    <w:lvl w:ilvl="0" w:tplc="3DBA85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1EB1"/>
    <w:multiLevelType w:val="hybridMultilevel"/>
    <w:tmpl w:val="056654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2A20"/>
    <w:multiLevelType w:val="hybridMultilevel"/>
    <w:tmpl w:val="927C0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37FE"/>
    <w:multiLevelType w:val="hybridMultilevel"/>
    <w:tmpl w:val="9F201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31201"/>
    <w:multiLevelType w:val="hybridMultilevel"/>
    <w:tmpl w:val="989E5A56"/>
    <w:lvl w:ilvl="0" w:tplc="0CB4BB80">
      <w:start w:val="5"/>
      <w:numFmt w:val="bullet"/>
      <w:lvlText w:val="-"/>
      <w:lvlJc w:val="left"/>
      <w:pPr>
        <w:ind w:left="360" w:hanging="360"/>
      </w:pPr>
      <w:rPr>
        <w:rFonts w:ascii="Aparajita" w:eastAsia="Times New Roman" w:hAnsi="Aparajita" w:cs="Aparajit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190EEB"/>
    <w:multiLevelType w:val="hybridMultilevel"/>
    <w:tmpl w:val="5B94972C"/>
    <w:lvl w:ilvl="0" w:tplc="482C4C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8209D"/>
    <w:multiLevelType w:val="hybridMultilevel"/>
    <w:tmpl w:val="5DF2A3DA"/>
    <w:lvl w:ilvl="0" w:tplc="C9DA5B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parajit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E257F"/>
    <w:multiLevelType w:val="hybridMultilevel"/>
    <w:tmpl w:val="879006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160E08"/>
    <w:multiLevelType w:val="hybridMultilevel"/>
    <w:tmpl w:val="D7D46C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253"/>
    <w:multiLevelType w:val="hybridMultilevel"/>
    <w:tmpl w:val="847E53B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9287F"/>
    <w:multiLevelType w:val="hybridMultilevel"/>
    <w:tmpl w:val="741AAD34"/>
    <w:lvl w:ilvl="0" w:tplc="0410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4C870D5A"/>
    <w:multiLevelType w:val="hybridMultilevel"/>
    <w:tmpl w:val="D3863C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66DCE"/>
    <w:multiLevelType w:val="hybridMultilevel"/>
    <w:tmpl w:val="91562618"/>
    <w:lvl w:ilvl="0" w:tplc="0CB4BB80">
      <w:start w:val="5"/>
      <w:numFmt w:val="bullet"/>
      <w:lvlText w:val="-"/>
      <w:lvlJc w:val="left"/>
      <w:pPr>
        <w:ind w:left="720" w:hanging="360"/>
      </w:pPr>
      <w:rPr>
        <w:rFonts w:ascii="Aparajita" w:eastAsia="Times New Roman" w:hAnsi="Aparajita" w:cs="Aparajit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24C41"/>
    <w:multiLevelType w:val="hybridMultilevel"/>
    <w:tmpl w:val="183E6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71089"/>
    <w:multiLevelType w:val="hybridMultilevel"/>
    <w:tmpl w:val="FB5224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0C1DBC"/>
    <w:multiLevelType w:val="hybridMultilevel"/>
    <w:tmpl w:val="DE784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53C61"/>
    <w:multiLevelType w:val="hybridMultilevel"/>
    <w:tmpl w:val="D9A8AD28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 w15:restartNumberingAfterBreak="0">
    <w:nsid w:val="7C9D6D3E"/>
    <w:multiLevelType w:val="hybridMultilevel"/>
    <w:tmpl w:val="3FB0BA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75C4C"/>
    <w:multiLevelType w:val="hybridMultilevel"/>
    <w:tmpl w:val="259AEE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778107">
    <w:abstractNumId w:val="2"/>
  </w:num>
  <w:num w:numId="2" w16cid:durableId="1137452814">
    <w:abstractNumId w:val="13"/>
  </w:num>
  <w:num w:numId="3" w16cid:durableId="1465123601">
    <w:abstractNumId w:val="5"/>
  </w:num>
  <w:num w:numId="4" w16cid:durableId="719986094">
    <w:abstractNumId w:val="0"/>
  </w:num>
  <w:num w:numId="5" w16cid:durableId="1334795834">
    <w:abstractNumId w:val="6"/>
  </w:num>
  <w:num w:numId="6" w16cid:durableId="1993021218">
    <w:abstractNumId w:val="11"/>
  </w:num>
  <w:num w:numId="7" w16cid:durableId="387001111">
    <w:abstractNumId w:val="4"/>
  </w:num>
  <w:num w:numId="8" w16cid:durableId="698042841">
    <w:abstractNumId w:val="15"/>
  </w:num>
  <w:num w:numId="9" w16cid:durableId="1543639042">
    <w:abstractNumId w:val="17"/>
  </w:num>
  <w:num w:numId="10" w16cid:durableId="1627931604">
    <w:abstractNumId w:val="12"/>
  </w:num>
  <w:num w:numId="11" w16cid:durableId="1634211151">
    <w:abstractNumId w:val="18"/>
  </w:num>
  <w:num w:numId="12" w16cid:durableId="892959640">
    <w:abstractNumId w:val="1"/>
  </w:num>
  <w:num w:numId="13" w16cid:durableId="2099711322">
    <w:abstractNumId w:val="8"/>
  </w:num>
  <w:num w:numId="14" w16cid:durableId="242299215">
    <w:abstractNumId w:val="7"/>
  </w:num>
  <w:num w:numId="15" w16cid:durableId="1572235694">
    <w:abstractNumId w:val="16"/>
  </w:num>
  <w:num w:numId="16" w16cid:durableId="1636375848">
    <w:abstractNumId w:val="3"/>
  </w:num>
  <w:num w:numId="17" w16cid:durableId="499662675">
    <w:abstractNumId w:val="10"/>
  </w:num>
  <w:num w:numId="18" w16cid:durableId="465389549">
    <w:abstractNumId w:val="9"/>
  </w:num>
  <w:num w:numId="19" w16cid:durableId="6117439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23"/>
    <w:rsid w:val="0000200C"/>
    <w:rsid w:val="00003FAB"/>
    <w:rsid w:val="0001421E"/>
    <w:rsid w:val="00022E8F"/>
    <w:rsid w:val="00033010"/>
    <w:rsid w:val="0003329F"/>
    <w:rsid w:val="00033F01"/>
    <w:rsid w:val="000342BD"/>
    <w:rsid w:val="00040C3C"/>
    <w:rsid w:val="00066E2F"/>
    <w:rsid w:val="00074212"/>
    <w:rsid w:val="00080626"/>
    <w:rsid w:val="0009139D"/>
    <w:rsid w:val="00091D1C"/>
    <w:rsid w:val="00092A6E"/>
    <w:rsid w:val="00094C8B"/>
    <w:rsid w:val="000953AB"/>
    <w:rsid w:val="000D0848"/>
    <w:rsid w:val="000D0C75"/>
    <w:rsid w:val="000E6F22"/>
    <w:rsid w:val="000F4708"/>
    <w:rsid w:val="00100B9B"/>
    <w:rsid w:val="001011DA"/>
    <w:rsid w:val="0011371E"/>
    <w:rsid w:val="00116624"/>
    <w:rsid w:val="0011718F"/>
    <w:rsid w:val="00123FA5"/>
    <w:rsid w:val="0012663D"/>
    <w:rsid w:val="001328D5"/>
    <w:rsid w:val="001355AE"/>
    <w:rsid w:val="00142735"/>
    <w:rsid w:val="001450B5"/>
    <w:rsid w:val="00162921"/>
    <w:rsid w:val="001672D2"/>
    <w:rsid w:val="00173D35"/>
    <w:rsid w:val="001775E6"/>
    <w:rsid w:val="001806A5"/>
    <w:rsid w:val="001A797F"/>
    <w:rsid w:val="001C488B"/>
    <w:rsid w:val="001C5AFA"/>
    <w:rsid w:val="001C5C0D"/>
    <w:rsid w:val="001D03B8"/>
    <w:rsid w:val="001D5AD8"/>
    <w:rsid w:val="001D5D27"/>
    <w:rsid w:val="001D7AED"/>
    <w:rsid w:val="001E4FE8"/>
    <w:rsid w:val="001F067B"/>
    <w:rsid w:val="001F323A"/>
    <w:rsid w:val="0020203E"/>
    <w:rsid w:val="00210A27"/>
    <w:rsid w:val="0022258A"/>
    <w:rsid w:val="0022594C"/>
    <w:rsid w:val="00232A98"/>
    <w:rsid w:val="00232C44"/>
    <w:rsid w:val="002343E8"/>
    <w:rsid w:val="0024068B"/>
    <w:rsid w:val="0024464C"/>
    <w:rsid w:val="00247EF2"/>
    <w:rsid w:val="002511C8"/>
    <w:rsid w:val="00253300"/>
    <w:rsid w:val="00253891"/>
    <w:rsid w:val="00263C5E"/>
    <w:rsid w:val="00264517"/>
    <w:rsid w:val="00270A1E"/>
    <w:rsid w:val="002844E1"/>
    <w:rsid w:val="0028542E"/>
    <w:rsid w:val="002962D0"/>
    <w:rsid w:val="0029787B"/>
    <w:rsid w:val="002A335E"/>
    <w:rsid w:val="002B1C52"/>
    <w:rsid w:val="002B302C"/>
    <w:rsid w:val="002C2050"/>
    <w:rsid w:val="002C260A"/>
    <w:rsid w:val="002D3838"/>
    <w:rsid w:val="002D7103"/>
    <w:rsid w:val="002E1C4D"/>
    <w:rsid w:val="002E55AB"/>
    <w:rsid w:val="002F271E"/>
    <w:rsid w:val="002F701E"/>
    <w:rsid w:val="00300283"/>
    <w:rsid w:val="00300C29"/>
    <w:rsid w:val="00304616"/>
    <w:rsid w:val="00305476"/>
    <w:rsid w:val="003061C0"/>
    <w:rsid w:val="003317F3"/>
    <w:rsid w:val="00337DEF"/>
    <w:rsid w:val="0034157D"/>
    <w:rsid w:val="00357199"/>
    <w:rsid w:val="00367B32"/>
    <w:rsid w:val="0038114E"/>
    <w:rsid w:val="00386FE6"/>
    <w:rsid w:val="00390542"/>
    <w:rsid w:val="00396981"/>
    <w:rsid w:val="003C02D0"/>
    <w:rsid w:val="003C6C39"/>
    <w:rsid w:val="003D662B"/>
    <w:rsid w:val="003F21CB"/>
    <w:rsid w:val="003F7404"/>
    <w:rsid w:val="0040791E"/>
    <w:rsid w:val="00411AF6"/>
    <w:rsid w:val="00413D91"/>
    <w:rsid w:val="0041431A"/>
    <w:rsid w:val="0042332B"/>
    <w:rsid w:val="004311DB"/>
    <w:rsid w:val="00435208"/>
    <w:rsid w:val="00456A27"/>
    <w:rsid w:val="00467B26"/>
    <w:rsid w:val="00471775"/>
    <w:rsid w:val="00471D77"/>
    <w:rsid w:val="0048618E"/>
    <w:rsid w:val="004A1D92"/>
    <w:rsid w:val="004B3B05"/>
    <w:rsid w:val="004D29E3"/>
    <w:rsid w:val="004D334A"/>
    <w:rsid w:val="004D3A04"/>
    <w:rsid w:val="004E74EF"/>
    <w:rsid w:val="004F2E0F"/>
    <w:rsid w:val="004F5C34"/>
    <w:rsid w:val="00506133"/>
    <w:rsid w:val="00507C17"/>
    <w:rsid w:val="00507F22"/>
    <w:rsid w:val="00527A7C"/>
    <w:rsid w:val="00527CD1"/>
    <w:rsid w:val="0053571A"/>
    <w:rsid w:val="005454A3"/>
    <w:rsid w:val="00560D0D"/>
    <w:rsid w:val="00563B23"/>
    <w:rsid w:val="00570B78"/>
    <w:rsid w:val="005736F3"/>
    <w:rsid w:val="00573ED9"/>
    <w:rsid w:val="00577F1B"/>
    <w:rsid w:val="0058075C"/>
    <w:rsid w:val="00585D4E"/>
    <w:rsid w:val="0058654A"/>
    <w:rsid w:val="005949CB"/>
    <w:rsid w:val="005A5C7D"/>
    <w:rsid w:val="005B4DFC"/>
    <w:rsid w:val="005C2786"/>
    <w:rsid w:val="005E0C4D"/>
    <w:rsid w:val="005E1D55"/>
    <w:rsid w:val="005E21BD"/>
    <w:rsid w:val="005E6AEA"/>
    <w:rsid w:val="005E7FB5"/>
    <w:rsid w:val="005F1338"/>
    <w:rsid w:val="005F1F19"/>
    <w:rsid w:val="0060082A"/>
    <w:rsid w:val="00602B44"/>
    <w:rsid w:val="00602F28"/>
    <w:rsid w:val="006072F4"/>
    <w:rsid w:val="00610A56"/>
    <w:rsid w:val="006206E8"/>
    <w:rsid w:val="00624320"/>
    <w:rsid w:val="006314B5"/>
    <w:rsid w:val="00631F47"/>
    <w:rsid w:val="00635A59"/>
    <w:rsid w:val="00641163"/>
    <w:rsid w:val="006548BC"/>
    <w:rsid w:val="00661F97"/>
    <w:rsid w:val="00663A67"/>
    <w:rsid w:val="00664906"/>
    <w:rsid w:val="0067704E"/>
    <w:rsid w:val="006826D6"/>
    <w:rsid w:val="00694E5C"/>
    <w:rsid w:val="006B5D69"/>
    <w:rsid w:val="006C1224"/>
    <w:rsid w:val="006D5A61"/>
    <w:rsid w:val="006D73CC"/>
    <w:rsid w:val="006E0F26"/>
    <w:rsid w:val="006F4AB1"/>
    <w:rsid w:val="0070060E"/>
    <w:rsid w:val="00700792"/>
    <w:rsid w:val="0070180E"/>
    <w:rsid w:val="00705745"/>
    <w:rsid w:val="00712A57"/>
    <w:rsid w:val="007236A0"/>
    <w:rsid w:val="00742F18"/>
    <w:rsid w:val="00750C3E"/>
    <w:rsid w:val="00751AEC"/>
    <w:rsid w:val="0075244E"/>
    <w:rsid w:val="0076159B"/>
    <w:rsid w:val="00763035"/>
    <w:rsid w:val="007638DA"/>
    <w:rsid w:val="00763A7E"/>
    <w:rsid w:val="0076429C"/>
    <w:rsid w:val="00765B8D"/>
    <w:rsid w:val="007709A1"/>
    <w:rsid w:val="00770D83"/>
    <w:rsid w:val="00790537"/>
    <w:rsid w:val="00795BF7"/>
    <w:rsid w:val="007A0091"/>
    <w:rsid w:val="007A067D"/>
    <w:rsid w:val="007C0BD4"/>
    <w:rsid w:val="007C3AA8"/>
    <w:rsid w:val="007C51B2"/>
    <w:rsid w:val="007D1C4D"/>
    <w:rsid w:val="007E02A2"/>
    <w:rsid w:val="007E2589"/>
    <w:rsid w:val="007E2655"/>
    <w:rsid w:val="007F1D9D"/>
    <w:rsid w:val="007F29E4"/>
    <w:rsid w:val="007F7D02"/>
    <w:rsid w:val="00801FEB"/>
    <w:rsid w:val="0081746F"/>
    <w:rsid w:val="008222FC"/>
    <w:rsid w:val="00822C5E"/>
    <w:rsid w:val="00843B43"/>
    <w:rsid w:val="00850897"/>
    <w:rsid w:val="008547D6"/>
    <w:rsid w:val="008557ED"/>
    <w:rsid w:val="00864B41"/>
    <w:rsid w:val="00871C8F"/>
    <w:rsid w:val="00885096"/>
    <w:rsid w:val="00885370"/>
    <w:rsid w:val="0088664D"/>
    <w:rsid w:val="008924D3"/>
    <w:rsid w:val="00893E9F"/>
    <w:rsid w:val="00895616"/>
    <w:rsid w:val="008B5BCF"/>
    <w:rsid w:val="008D61DB"/>
    <w:rsid w:val="008E358F"/>
    <w:rsid w:val="008E530F"/>
    <w:rsid w:val="008F05AA"/>
    <w:rsid w:val="008F5397"/>
    <w:rsid w:val="00900757"/>
    <w:rsid w:val="00914483"/>
    <w:rsid w:val="00914AAC"/>
    <w:rsid w:val="0092328F"/>
    <w:rsid w:val="009251B5"/>
    <w:rsid w:val="009304C4"/>
    <w:rsid w:val="009333E4"/>
    <w:rsid w:val="009351E9"/>
    <w:rsid w:val="0094134C"/>
    <w:rsid w:val="00942C76"/>
    <w:rsid w:val="00946789"/>
    <w:rsid w:val="0096769C"/>
    <w:rsid w:val="00974D46"/>
    <w:rsid w:val="0098129C"/>
    <w:rsid w:val="009826F8"/>
    <w:rsid w:val="00995A37"/>
    <w:rsid w:val="009A005F"/>
    <w:rsid w:val="009B0158"/>
    <w:rsid w:val="009C567D"/>
    <w:rsid w:val="009D1087"/>
    <w:rsid w:val="009F097B"/>
    <w:rsid w:val="00A06D63"/>
    <w:rsid w:val="00A142A4"/>
    <w:rsid w:val="00A2041D"/>
    <w:rsid w:val="00A2354E"/>
    <w:rsid w:val="00A2687E"/>
    <w:rsid w:val="00A3419D"/>
    <w:rsid w:val="00A3725B"/>
    <w:rsid w:val="00A37DBD"/>
    <w:rsid w:val="00A4455D"/>
    <w:rsid w:val="00A66FD7"/>
    <w:rsid w:val="00A74F85"/>
    <w:rsid w:val="00A77BDA"/>
    <w:rsid w:val="00A80594"/>
    <w:rsid w:val="00A83E1F"/>
    <w:rsid w:val="00A86300"/>
    <w:rsid w:val="00A905B6"/>
    <w:rsid w:val="00A9186B"/>
    <w:rsid w:val="00A96070"/>
    <w:rsid w:val="00AA14E8"/>
    <w:rsid w:val="00AA314C"/>
    <w:rsid w:val="00AD0229"/>
    <w:rsid w:val="00AD3A31"/>
    <w:rsid w:val="00B01A76"/>
    <w:rsid w:val="00B02268"/>
    <w:rsid w:val="00B04645"/>
    <w:rsid w:val="00B3381B"/>
    <w:rsid w:val="00B34B74"/>
    <w:rsid w:val="00B35AD3"/>
    <w:rsid w:val="00B43C04"/>
    <w:rsid w:val="00B44BA1"/>
    <w:rsid w:val="00B47A61"/>
    <w:rsid w:val="00B53754"/>
    <w:rsid w:val="00B54CD5"/>
    <w:rsid w:val="00B5563B"/>
    <w:rsid w:val="00B6423E"/>
    <w:rsid w:val="00B70B02"/>
    <w:rsid w:val="00B7240F"/>
    <w:rsid w:val="00B936C0"/>
    <w:rsid w:val="00B9708F"/>
    <w:rsid w:val="00BB1CF0"/>
    <w:rsid w:val="00BB4D79"/>
    <w:rsid w:val="00BB5FF8"/>
    <w:rsid w:val="00BB7541"/>
    <w:rsid w:val="00BC0075"/>
    <w:rsid w:val="00BD6386"/>
    <w:rsid w:val="00BE1D19"/>
    <w:rsid w:val="00BE2ADA"/>
    <w:rsid w:val="00C15F0F"/>
    <w:rsid w:val="00C209E7"/>
    <w:rsid w:val="00C23855"/>
    <w:rsid w:val="00C2634E"/>
    <w:rsid w:val="00C263C5"/>
    <w:rsid w:val="00C3299E"/>
    <w:rsid w:val="00C33EBD"/>
    <w:rsid w:val="00C40FAD"/>
    <w:rsid w:val="00C52E86"/>
    <w:rsid w:val="00C53C3B"/>
    <w:rsid w:val="00C571D1"/>
    <w:rsid w:val="00C63C2B"/>
    <w:rsid w:val="00C70104"/>
    <w:rsid w:val="00C72165"/>
    <w:rsid w:val="00C75BFB"/>
    <w:rsid w:val="00C84143"/>
    <w:rsid w:val="00C86599"/>
    <w:rsid w:val="00C92531"/>
    <w:rsid w:val="00C92A30"/>
    <w:rsid w:val="00C941AE"/>
    <w:rsid w:val="00C94906"/>
    <w:rsid w:val="00C95296"/>
    <w:rsid w:val="00CA0456"/>
    <w:rsid w:val="00CA2A9B"/>
    <w:rsid w:val="00CA3705"/>
    <w:rsid w:val="00CD35EC"/>
    <w:rsid w:val="00CD3915"/>
    <w:rsid w:val="00CE337C"/>
    <w:rsid w:val="00CE3FD3"/>
    <w:rsid w:val="00CE5B3C"/>
    <w:rsid w:val="00CF4511"/>
    <w:rsid w:val="00D0074C"/>
    <w:rsid w:val="00D0167B"/>
    <w:rsid w:val="00D06B45"/>
    <w:rsid w:val="00D1325B"/>
    <w:rsid w:val="00D170FD"/>
    <w:rsid w:val="00D20623"/>
    <w:rsid w:val="00D25E07"/>
    <w:rsid w:val="00D33BBD"/>
    <w:rsid w:val="00D5041A"/>
    <w:rsid w:val="00D51E3D"/>
    <w:rsid w:val="00D5521A"/>
    <w:rsid w:val="00D57485"/>
    <w:rsid w:val="00D60C5B"/>
    <w:rsid w:val="00D752D1"/>
    <w:rsid w:val="00D769FD"/>
    <w:rsid w:val="00D7708C"/>
    <w:rsid w:val="00D77AA4"/>
    <w:rsid w:val="00D82494"/>
    <w:rsid w:val="00D84F58"/>
    <w:rsid w:val="00D87C24"/>
    <w:rsid w:val="00DA222A"/>
    <w:rsid w:val="00DB0ED6"/>
    <w:rsid w:val="00DB1880"/>
    <w:rsid w:val="00DB3085"/>
    <w:rsid w:val="00DB407A"/>
    <w:rsid w:val="00DB5501"/>
    <w:rsid w:val="00DC166D"/>
    <w:rsid w:val="00DC748A"/>
    <w:rsid w:val="00DE5B33"/>
    <w:rsid w:val="00DF355E"/>
    <w:rsid w:val="00DF3E2A"/>
    <w:rsid w:val="00DF7C67"/>
    <w:rsid w:val="00E06571"/>
    <w:rsid w:val="00E1098B"/>
    <w:rsid w:val="00E118E9"/>
    <w:rsid w:val="00E12095"/>
    <w:rsid w:val="00E1574A"/>
    <w:rsid w:val="00E20410"/>
    <w:rsid w:val="00E204CE"/>
    <w:rsid w:val="00E26263"/>
    <w:rsid w:val="00E40670"/>
    <w:rsid w:val="00E47A90"/>
    <w:rsid w:val="00E5049F"/>
    <w:rsid w:val="00E50516"/>
    <w:rsid w:val="00E505B6"/>
    <w:rsid w:val="00E641BA"/>
    <w:rsid w:val="00E66128"/>
    <w:rsid w:val="00E7687F"/>
    <w:rsid w:val="00E868CE"/>
    <w:rsid w:val="00EA193B"/>
    <w:rsid w:val="00EB5652"/>
    <w:rsid w:val="00EC4281"/>
    <w:rsid w:val="00EC7043"/>
    <w:rsid w:val="00EC7188"/>
    <w:rsid w:val="00EC71ED"/>
    <w:rsid w:val="00ED0D4D"/>
    <w:rsid w:val="00ED4611"/>
    <w:rsid w:val="00EE20FB"/>
    <w:rsid w:val="00EE29C0"/>
    <w:rsid w:val="00EE2CED"/>
    <w:rsid w:val="00EE7D6E"/>
    <w:rsid w:val="00EF463D"/>
    <w:rsid w:val="00F00376"/>
    <w:rsid w:val="00F02B36"/>
    <w:rsid w:val="00F06028"/>
    <w:rsid w:val="00F10556"/>
    <w:rsid w:val="00F10826"/>
    <w:rsid w:val="00F1762B"/>
    <w:rsid w:val="00F2580D"/>
    <w:rsid w:val="00F27A43"/>
    <w:rsid w:val="00F35C13"/>
    <w:rsid w:val="00F35D8D"/>
    <w:rsid w:val="00F375F7"/>
    <w:rsid w:val="00F37920"/>
    <w:rsid w:val="00F44238"/>
    <w:rsid w:val="00F44E2D"/>
    <w:rsid w:val="00F45000"/>
    <w:rsid w:val="00F529EC"/>
    <w:rsid w:val="00F67054"/>
    <w:rsid w:val="00F70723"/>
    <w:rsid w:val="00F8358B"/>
    <w:rsid w:val="00F84DC0"/>
    <w:rsid w:val="00F85982"/>
    <w:rsid w:val="00FA2417"/>
    <w:rsid w:val="00FB7530"/>
    <w:rsid w:val="00FC7891"/>
    <w:rsid w:val="00FD6854"/>
    <w:rsid w:val="00FE37F0"/>
    <w:rsid w:val="00FF28BB"/>
    <w:rsid w:val="00FF3123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70EAEF"/>
  <w15:docId w15:val="{7B6082A3-84DB-4403-AA48-A6EB9D04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1D9D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066E2F"/>
    <w:pPr>
      <w:keepNext/>
      <w:outlineLvl w:val="0"/>
    </w:pPr>
    <w:rPr>
      <w:rFonts w:ascii="Tahoma" w:hAnsi="Tahoma"/>
      <w:b/>
      <w:sz w:val="36"/>
    </w:rPr>
  </w:style>
  <w:style w:type="paragraph" w:styleId="Titolo2">
    <w:name w:val="heading 2"/>
    <w:basedOn w:val="Normale"/>
    <w:next w:val="Normale"/>
    <w:qFormat/>
    <w:rsid w:val="00066E2F"/>
    <w:pPr>
      <w:keepNext/>
      <w:outlineLvl w:val="1"/>
    </w:pPr>
    <w:rPr>
      <w:rFonts w:ascii="Tahoma" w:hAnsi="Tahoma"/>
      <w:sz w:val="36"/>
    </w:rPr>
  </w:style>
  <w:style w:type="paragraph" w:styleId="Titolo3">
    <w:name w:val="heading 3"/>
    <w:basedOn w:val="Normale"/>
    <w:next w:val="Normale"/>
    <w:qFormat/>
    <w:rsid w:val="00066E2F"/>
    <w:pPr>
      <w:keepNext/>
      <w:jc w:val="center"/>
      <w:outlineLvl w:val="2"/>
    </w:pPr>
    <w:rPr>
      <w:rFonts w:ascii="Tahoma" w:hAnsi="Tahoma"/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66E2F"/>
    <w:pPr>
      <w:tabs>
        <w:tab w:val="center" w:pos="4819"/>
        <w:tab w:val="right" w:pos="9638"/>
      </w:tabs>
    </w:pPr>
    <w:rPr>
      <w:rFonts w:ascii="ZapfHumnst BT" w:hAnsi="ZapfHumnst BT"/>
      <w:szCs w:val="20"/>
    </w:rPr>
  </w:style>
  <w:style w:type="paragraph" w:styleId="Titolo">
    <w:name w:val="Title"/>
    <w:basedOn w:val="Normale"/>
    <w:qFormat/>
    <w:rsid w:val="00066E2F"/>
    <w:pPr>
      <w:spacing w:line="240" w:lineRule="atLeast"/>
      <w:jc w:val="center"/>
    </w:pPr>
    <w:rPr>
      <w:rFonts w:ascii="Arial" w:hAnsi="Arial"/>
      <w:b/>
      <w:sz w:val="28"/>
      <w:szCs w:val="20"/>
    </w:rPr>
  </w:style>
  <w:style w:type="paragraph" w:styleId="Pidipagina">
    <w:name w:val="footer"/>
    <w:basedOn w:val="Normale"/>
    <w:rsid w:val="00066E2F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066E2F"/>
    <w:pPr>
      <w:jc w:val="both"/>
    </w:pPr>
    <w:rPr>
      <w:rFonts w:ascii="Tahoma" w:hAnsi="Tahoma"/>
      <w:sz w:val="18"/>
    </w:rPr>
  </w:style>
  <w:style w:type="paragraph" w:styleId="Testofumetto">
    <w:name w:val="Balloon Text"/>
    <w:basedOn w:val="Normale"/>
    <w:semiHidden/>
    <w:rsid w:val="0040791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E2655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01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0180E"/>
    <w:rPr>
      <w:rFonts w:ascii="Courier New" w:hAnsi="Courier New" w:cs="Courier New"/>
    </w:rPr>
  </w:style>
  <w:style w:type="table" w:styleId="Grigliatabella">
    <w:name w:val="Table Grid"/>
    <w:basedOn w:val="Tabellanormale"/>
    <w:unhideWhenUsed/>
    <w:rsid w:val="00923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7708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D6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771">
          <w:marLeft w:val="-35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2041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eenendurance@acitrevis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isport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3980-EE1A-426C-9581-DEE3A73F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1052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Links>
    <vt:vector size="12" baseType="variant">
      <vt:variant>
        <vt:i4>6488138</vt:i4>
      </vt:variant>
      <vt:variant>
        <vt:i4>69</vt:i4>
      </vt:variant>
      <vt:variant>
        <vt:i4>0</vt:i4>
      </vt:variant>
      <vt:variant>
        <vt:i4>5</vt:i4>
      </vt:variant>
      <vt:variant>
        <vt:lpwstr>mailto:info@asologolf.it</vt:lpwstr>
      </vt:variant>
      <vt:variant>
        <vt:lpwstr/>
      </vt:variant>
      <vt:variant>
        <vt:i4>6488138</vt:i4>
      </vt:variant>
      <vt:variant>
        <vt:i4>66</vt:i4>
      </vt:variant>
      <vt:variant>
        <vt:i4>0</vt:i4>
      </vt:variant>
      <vt:variant>
        <vt:i4>5</vt:i4>
      </vt:variant>
      <vt:variant>
        <vt:lpwstr>mailto:info@asologolf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; Katia Pozzobon</dc:creator>
  <cp:lastModifiedBy>aci aci</cp:lastModifiedBy>
  <cp:revision>56</cp:revision>
  <cp:lastPrinted>2021-12-01T14:30:00Z</cp:lastPrinted>
  <dcterms:created xsi:type="dcterms:W3CDTF">2021-02-04T13:00:00Z</dcterms:created>
  <dcterms:modified xsi:type="dcterms:W3CDTF">2022-06-10T12:21:00Z</dcterms:modified>
</cp:coreProperties>
</file>